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BCBE" w14:textId="77777777" w:rsidR="00E374A9" w:rsidRPr="00775BA1" w:rsidRDefault="00E374A9" w:rsidP="00E374A9">
      <w:pPr>
        <w:jc w:val="center"/>
        <w:rPr>
          <w:rFonts w:cstheme="minorHAnsi"/>
          <w:b/>
          <w:sz w:val="36"/>
          <w:szCs w:val="36"/>
        </w:rPr>
      </w:pPr>
      <w:r w:rsidRPr="00775BA1">
        <w:rPr>
          <w:rFonts w:cstheme="minorHAnsi"/>
          <w:b/>
          <w:sz w:val="36"/>
          <w:szCs w:val="36"/>
        </w:rPr>
        <w:t>Hotel-Motel Excise Tax</w:t>
      </w:r>
      <w:r w:rsidR="00563A19">
        <w:rPr>
          <w:rFonts w:cstheme="minorHAnsi"/>
          <w:b/>
          <w:sz w:val="36"/>
          <w:szCs w:val="36"/>
        </w:rPr>
        <w:t xml:space="preserve"> Restricted Spending</w:t>
      </w:r>
    </w:p>
    <w:p w14:paraId="61A39BB7" w14:textId="77777777" w:rsidR="00E374A9" w:rsidRPr="00775BA1" w:rsidRDefault="00E374A9" w:rsidP="00E374A9">
      <w:pPr>
        <w:jc w:val="center"/>
        <w:rPr>
          <w:rFonts w:cstheme="minorHAnsi"/>
          <w:b/>
          <w:sz w:val="36"/>
          <w:szCs w:val="36"/>
        </w:rPr>
      </w:pPr>
      <w:r w:rsidRPr="00775BA1">
        <w:rPr>
          <w:rFonts w:cstheme="minorHAnsi"/>
          <w:b/>
          <w:sz w:val="36"/>
          <w:szCs w:val="36"/>
        </w:rPr>
        <w:t>Project-Contract</w:t>
      </w:r>
      <w:r w:rsidR="001243E5">
        <w:rPr>
          <w:rFonts w:cstheme="minorHAnsi"/>
          <w:b/>
          <w:sz w:val="36"/>
          <w:szCs w:val="36"/>
        </w:rPr>
        <w:t>or</w:t>
      </w:r>
      <w:r w:rsidRPr="00775BA1">
        <w:rPr>
          <w:rFonts w:cstheme="minorHAnsi"/>
          <w:b/>
          <w:sz w:val="36"/>
          <w:szCs w:val="36"/>
        </w:rPr>
        <w:t xml:space="preserve"> Information Schedule (PCIS)</w:t>
      </w:r>
    </w:p>
    <w:p w14:paraId="5C999B63" w14:textId="77777777" w:rsidR="00246653" w:rsidRDefault="00246653" w:rsidP="00246653">
      <w:pPr>
        <w:pBdr>
          <w:bottom w:val="single" w:sz="6" w:space="1" w:color="auto"/>
        </w:pBdr>
        <w:jc w:val="center"/>
        <w:rPr>
          <w:rFonts w:cstheme="minorHAnsi"/>
          <w:sz w:val="20"/>
          <w:szCs w:val="20"/>
        </w:rPr>
      </w:pPr>
      <w:r w:rsidRPr="00246653">
        <w:rPr>
          <w:rFonts w:cstheme="minorHAnsi"/>
          <w:sz w:val="20"/>
          <w:szCs w:val="20"/>
        </w:rPr>
        <w:t>To submit, save as .DOC (Microsoft Word) or .PDF (Adobe) file and provide to your local government point of contact</w:t>
      </w:r>
    </w:p>
    <w:p w14:paraId="0BEB11FD" w14:textId="77777777" w:rsidR="00246653" w:rsidRPr="00246653" w:rsidRDefault="00246653" w:rsidP="00246653">
      <w:pPr>
        <w:pBdr>
          <w:bottom w:val="single" w:sz="6" w:space="1" w:color="auto"/>
        </w:pBdr>
        <w:jc w:val="center"/>
        <w:rPr>
          <w:rFonts w:cstheme="minorHAnsi"/>
          <w:sz w:val="16"/>
          <w:szCs w:val="16"/>
        </w:rPr>
      </w:pPr>
    </w:p>
    <w:p w14:paraId="541DD566" w14:textId="77777777" w:rsidR="00246653" w:rsidRPr="00246653" w:rsidRDefault="00246653" w:rsidP="00E374A9">
      <w:pPr>
        <w:jc w:val="center"/>
        <w:rPr>
          <w:rFonts w:cstheme="minorHAnsi"/>
          <w:b/>
          <w:color w:val="5B9BD5" w:themeColor="accent1"/>
          <w:sz w:val="16"/>
          <w:szCs w:val="16"/>
        </w:rPr>
      </w:pPr>
    </w:p>
    <w:p w14:paraId="179096A1" w14:textId="77777777" w:rsidR="00DC4B0A" w:rsidRPr="00253980" w:rsidRDefault="00DC4B0A" w:rsidP="00E374A9">
      <w:pPr>
        <w:jc w:val="center"/>
        <w:rPr>
          <w:rFonts w:cstheme="minorHAnsi"/>
          <w:b/>
          <w:color w:val="5B9BD5" w:themeColor="accent1"/>
          <w:sz w:val="28"/>
          <w:szCs w:val="28"/>
        </w:rPr>
      </w:pPr>
      <w:r w:rsidRPr="00253980">
        <w:rPr>
          <w:rFonts w:cstheme="minorHAnsi"/>
          <w:b/>
          <w:color w:val="5B9BD5" w:themeColor="accent1"/>
          <w:sz w:val="28"/>
          <w:szCs w:val="28"/>
        </w:rPr>
        <w:t xml:space="preserve">Reporting of Promotion of Tourism, Conventions </w:t>
      </w:r>
      <w:r w:rsidR="00253980" w:rsidRPr="00253980">
        <w:rPr>
          <w:rFonts w:cstheme="minorHAnsi"/>
          <w:b/>
          <w:color w:val="5B9BD5" w:themeColor="accent1"/>
          <w:sz w:val="28"/>
          <w:szCs w:val="28"/>
        </w:rPr>
        <w:t>&amp;</w:t>
      </w:r>
      <w:r w:rsidRPr="00253980">
        <w:rPr>
          <w:rFonts w:cstheme="minorHAnsi"/>
          <w:b/>
          <w:color w:val="5B9BD5" w:themeColor="accent1"/>
          <w:sz w:val="28"/>
          <w:szCs w:val="28"/>
        </w:rPr>
        <w:t xml:space="preserve"> Trade Shows (TCT) Restricted Spending</w:t>
      </w:r>
    </w:p>
    <w:p w14:paraId="20EF5989" w14:textId="77777777" w:rsidR="003704F7" w:rsidRDefault="00563A19" w:rsidP="00E374A9">
      <w:pPr>
        <w:jc w:val="center"/>
        <w:rPr>
          <w:rFonts w:cstheme="minorHAnsi"/>
          <w:i/>
          <w:color w:val="5B9BD5" w:themeColor="accent1"/>
          <w:sz w:val="20"/>
          <w:szCs w:val="20"/>
        </w:rPr>
      </w:pPr>
      <w:r>
        <w:rPr>
          <w:rFonts w:cstheme="minorHAnsi"/>
          <w:i/>
          <w:color w:val="5B9BD5" w:themeColor="accent1"/>
          <w:sz w:val="20"/>
          <w:szCs w:val="20"/>
        </w:rPr>
        <w:t>To</w:t>
      </w:r>
      <w:r w:rsidR="003704F7" w:rsidRPr="00253980">
        <w:rPr>
          <w:rFonts w:cstheme="minorHAnsi"/>
          <w:i/>
          <w:color w:val="5B9BD5" w:themeColor="accent1"/>
          <w:sz w:val="20"/>
          <w:szCs w:val="20"/>
        </w:rPr>
        <w:t xml:space="preserve"> be completed by DMO Staff and returned to Local Government Official completing Annual HMT Report</w:t>
      </w:r>
      <w:r w:rsidR="001E7276">
        <w:rPr>
          <w:rFonts w:cstheme="minorHAnsi"/>
          <w:i/>
          <w:color w:val="5B9BD5" w:themeColor="accent1"/>
          <w:sz w:val="20"/>
          <w:szCs w:val="20"/>
        </w:rPr>
        <w:t>.</w:t>
      </w:r>
    </w:p>
    <w:p w14:paraId="194A9558" w14:textId="77777777" w:rsidR="003704F7" w:rsidRDefault="003704F7" w:rsidP="003704F7">
      <w:pPr>
        <w:jc w:val="both"/>
        <w:rPr>
          <w:rFonts w:cstheme="minorHAnsi"/>
          <w:b/>
          <w:sz w:val="20"/>
          <w:szCs w:val="20"/>
        </w:rPr>
      </w:pPr>
    </w:p>
    <w:p w14:paraId="5D5009C3" w14:textId="77777777" w:rsidR="003704F7" w:rsidRPr="003704F7" w:rsidRDefault="003704F7" w:rsidP="003704F7">
      <w:pPr>
        <w:jc w:val="both"/>
        <w:rPr>
          <w:rFonts w:cstheme="minorHAnsi"/>
          <w:b/>
          <w:sz w:val="20"/>
          <w:szCs w:val="20"/>
        </w:rPr>
      </w:pPr>
      <w:r w:rsidRPr="003704F7">
        <w:rPr>
          <w:rFonts w:cstheme="minorHAnsi"/>
          <w:b/>
          <w:sz w:val="20"/>
          <w:szCs w:val="20"/>
        </w:rPr>
        <w:t>Part I: Local Government Information</w:t>
      </w:r>
    </w:p>
    <w:tbl>
      <w:tblPr>
        <w:tblStyle w:val="TableGrid"/>
        <w:tblW w:w="0" w:type="auto"/>
        <w:tblLook w:val="04A0" w:firstRow="1" w:lastRow="0" w:firstColumn="1" w:lastColumn="0" w:noHBand="0" w:noVBand="1"/>
      </w:tblPr>
      <w:tblGrid>
        <w:gridCol w:w="2425"/>
        <w:gridCol w:w="3690"/>
        <w:gridCol w:w="1980"/>
        <w:gridCol w:w="2250"/>
      </w:tblGrid>
      <w:tr w:rsidR="00C81220" w:rsidRPr="00C81220" w14:paraId="0F8C58E7" w14:textId="77777777" w:rsidTr="00563A19">
        <w:tc>
          <w:tcPr>
            <w:tcW w:w="2425" w:type="dxa"/>
          </w:tcPr>
          <w:p w14:paraId="629371E7" w14:textId="77777777" w:rsidR="00C81220" w:rsidRPr="00A01179" w:rsidRDefault="00C81220" w:rsidP="00C81220">
            <w:pPr>
              <w:rPr>
                <w:rFonts w:cstheme="minorHAnsi"/>
                <w:sz w:val="16"/>
                <w:szCs w:val="16"/>
              </w:rPr>
            </w:pPr>
            <w:r w:rsidRPr="00A01179">
              <w:rPr>
                <w:rFonts w:cstheme="minorHAnsi"/>
                <w:sz w:val="16"/>
                <w:szCs w:val="16"/>
              </w:rPr>
              <w:t>Local Government (Taxing Entity):</w:t>
            </w:r>
          </w:p>
        </w:tc>
        <w:tc>
          <w:tcPr>
            <w:tcW w:w="3690" w:type="dxa"/>
            <w:shd w:val="clear" w:color="auto" w:fill="D9E2F3" w:themeFill="accent5" w:themeFillTint="33"/>
          </w:tcPr>
          <w:sdt>
            <w:sdtPr>
              <w:rPr>
                <w:rFonts w:cstheme="minorHAnsi"/>
                <w:sz w:val="20"/>
                <w:szCs w:val="20"/>
              </w:rPr>
              <w:alias w:val="Jurisdiction"/>
              <w:tag w:val="Jurisdiction"/>
              <w:id w:val="-668555698"/>
              <w:placeholder>
                <w:docPart w:val="2973286730144AC68EC9874687FA8744"/>
              </w:placeholder>
              <w:showingPlcHdr/>
              <w:dropDownList>
                <w:listItem w:value="Select Jurisdiction"/>
                <w:listItem w:displayText="Acworth City - 2033001" w:value="Acworth City - 2033001"/>
                <w:listItem w:displayText="Adairsville City - 2008001" w:value="Adairsville City - 2008001"/>
                <w:listItem w:displayText="Albany City - 2047001" w:value="Albany City - 2047001"/>
                <w:listItem w:displayText="Alma City - 2003001" w:value="Alma City - 2003001"/>
                <w:listItem w:displayText="Alpharetta City - 2060001" w:value="Alpharetta City - 2060001"/>
                <w:listItem w:displayText="Americus City - 2129001" w:value="Americus City - 2129001"/>
                <w:listItem w:displayText="Appling County - 1001001" w:value="Appling County - 1001001"/>
                <w:listItem w:displayText="Arabi Town - 2040001" w:value="Arabi Town - 2040001"/>
                <w:listItem w:displayText="Ashburn City - 2142001" w:value="Ashburn City - 2142001"/>
                <w:listItem w:displayText="Athens-Clarke County CG - 3029029" w:value="Athens-Clarke County CG - 3029029"/>
                <w:listItem w:displayText="Atlanta City - 2060002" w:value="Atlanta City - 2060002"/>
                <w:listItem w:displayText="Augusta-Richmond County CG - 3121121" w:value="Augusta-Richmond County CG - 3121121"/>
                <w:listItem w:displayText="Austell City - 2033002" w:value="Austell City - 2033002"/>
                <w:listItem w:displayText="Bainbridge City - 2043002" w:value="Bainbridge City - 2043002"/>
                <w:listItem w:displayText="Baldwin City - 2068002" w:value="Baldwin City - 2068002"/>
                <w:listItem w:displayText="Baldwin County - 1005005" w:value="Baldwin County - 1005005"/>
                <w:listItem w:displayText="Banks County - 1006006" w:value="Banks County - 1006006"/>
                <w:listItem w:displayText="Barnesville City - 2085002" w:value="Barnesville City - 2085002"/>
                <w:listItem w:displayText="Bartow County - 1008008" w:value="Bartow County - 1008008"/>
                <w:listItem w:displayText="Blackshear City - 2113001" w:value="Blackshear City - 2113001"/>
                <w:listItem w:displayText="Blairsville City - 2144001" w:value="Blairsville City - 2144001"/>
                <w:listItem w:displayText="Blakely City - 2049001" w:value="Blakely City - 2049001"/>
                <w:listItem w:displayText="Blue Ridge City - 2055001" w:value="Blue Ridge City - 2055001"/>
                <w:listItem w:displayText="Braselton Town - 2078002" w:value="Braselton Town - 2078002"/>
                <w:listItem w:displayText="Bremen City - 2071001" w:value="Bremen City - 2071001"/>
                <w:listItem w:displayText="Brookhaven City - 2044011" w:value="Brookhaven City - 2044011"/>
                <w:listItem w:displayText="Brunswick City - 2063001" w:value="Brunswick City - 2063001"/>
                <w:listItem w:displayText="Buford City - 2067002" w:value="Buford City - 2067002"/>
                <w:listItem w:displayText="Bulloch County - 1016016" w:value="Bulloch County - 1016016"/>
                <w:listItem w:displayText="Butts County - 1018018" w:value="Butts County - 1018018"/>
                <w:listItem w:displayText="Byron City - 2111001" w:value="Byron City - 2111001"/>
                <w:listItem w:displayText="Cairo City - 2065001" w:value="Cairo City - 2065001"/>
                <w:listItem w:displayText="Calhoun City - 2064001" w:value="Calhoun City - 2064001"/>
                <w:listItem w:displayText="Camden County - 1020020" w:value="Camden County - 1020020"/>
                <w:listItem w:displayText="Camilla City - 2101002" w:value="Camilla City - 2101002"/>
                <w:listItem w:displayText="Canton City - 2028002" w:value="Canton City - 2028002"/>
                <w:listItem w:displayText="Carroll County - 1022022" w:value="Carroll County - 1022022"/>
                <w:listItem w:displayText="Carrollton City - 2022002" w:value="Carrollton City - 2022002"/>
                <w:listItem w:displayText="Cartersville City - 2008002" w:value="Cartersville City - 2008002"/>
                <w:listItem w:displayText="Cave Spring City - 2057001" w:value="Cave Spring City - 2057001"/>
                <w:listItem w:displayText="Cedartown City - 2115002" w:value="Cedartown City - 2115002"/>
                <w:listItem w:displayText="Chamblee City - 2044002" w:value="Chamblee City - 2044002"/>
                <w:listItem w:displayText="Chatham County - 1025025" w:value="Chatham County - 1025025"/>
                <w:listItem w:displayText="Chattahoochee Hills City - 2060504" w:value="Chattahoochee Hills City - 2060504"/>
                <w:listItem w:displayText="Cherokee County - 1028028" w:value="Cherokee County - 1028028"/>
                <w:listItem w:displayText="Chickamauga City - 2146001" w:value="Chickamauga City - 2146001"/>
                <w:listItem w:displayText="Clarkesville City - 2068003" w:value="Clarkesville City - 2068003"/>
                <w:listItem w:displayText="Clarkston City - 2044003" w:value="Clarkston City - 2044003"/>
                <w:listItem w:displayText="Claxton City - 2054001" w:value="Claxton City - 2054001"/>
                <w:listItem w:displayText="Clay County - 1030030" w:value="Clay County - 1030030"/>
                <w:listItem w:displayText="Clayton City - 2119001" w:value="Clayton City - 2119001"/>
                <w:listItem w:displayText="Clayton County - 1031031" w:value="Clayton County - 1031031"/>
                <w:listItem w:displayText="Cleveland City - 2154001" w:value="Cleveland City - 2154001"/>
                <w:listItem w:displayText="Cobb County - 1033033" w:value="Cobb County - 1033033"/>
                <w:listItem w:displayText="Cochran City - 2012001" w:value="Cochran City - 2012001"/>
                <w:listItem w:displayText="College Park City - 2060003" w:value="College Park City - 2060003"/>
                <w:listItem w:displayText="Colquitt City - 2100002" w:value="Colquitt City - 2100002"/>
                <w:listItem w:displayText="Columbia County - 1036036" w:value="Columbia County - 1036036"/>
                <w:listItem w:displayText="Columbus-Muscogee County CG - 3106002" w:value="Columbus-Muscogee County CG - 3106002"/>
                <w:listItem w:displayText="Conyers City - 2122001" w:value="Conyers City - 2122001"/>
                <w:listItem w:displayText="Cook County - 1037037" w:value="Cook County - 1037037"/>
                <w:listItem w:displayText="Cordele City - 2040002" w:value="Cordele City - 2040002"/>
                <w:listItem w:displayText="Cornelia City - 2068004" w:value="Cornelia City - 2068004"/>
                <w:listItem w:displayText="Covington City - 2107001" w:value="Covington City - 2107001"/>
                <w:listItem w:displayText="Coweta County - 1038038" w:value="Coweta County - 1038038"/>
                <w:listItem w:displayText="Crisp County - 1040040" w:value="Crisp County - 1040040"/>
                <w:listItem w:displayText="Cumming City - 2058001" w:value="Cumming City - 2058001"/>
                <w:listItem w:displayText="Cusseta-Chattahoochee County CG - 3026026" w:value="Cusseta-Chattahoochee County CG - 3026026"/>
                <w:listItem w:displayText="Cuthbert City - 2120003" w:value="Cuthbert City - 2120003"/>
                <w:listItem w:displayText="Dade County - 1041041" w:value="Dade County - 1041041"/>
                <w:listItem w:displayText="Dahlonega City - 2093001" w:value="Dahlonega City - 2093001"/>
                <w:listItem w:displayText="Dallas City - 2110001" w:value="Dallas City - 2110001"/>
                <w:listItem w:displayText="Dalton City - 2155001" w:value="Dalton City - 2155001"/>
                <w:listItem w:displayText="Darien City - 2095001" w:value="Darien City - 2095001"/>
                <w:listItem w:displayText="Dawson City - 2135002" w:value="Dawson City - 2135002"/>
                <w:listItem w:displayText="Dawson County - 1042042" w:value="Dawson County - 1042042"/>
                <w:listItem w:displayText="Dawsonville City - 2042001" w:value="Dawsonville City - 2042001"/>
                <w:listItem w:displayText="Decatur City - 2044004" w:value="Decatur City - 2044004"/>
                <w:listItem w:displayText="DeKalb County - 1044044" w:value="DeKalb County - 1044044"/>
                <w:listItem w:displayText="Dillard City - 2119002" w:value="Dillard City - 2119002"/>
                <w:listItem w:displayText="Donalsonville City - 2125001" w:value="Donalsonville City - 2125001"/>
                <w:listItem w:displayText="Doraville City - 2044005" w:value="Doraville City - 2044005"/>
                <w:listItem w:displayText="Dougherty County - 1047047" w:value="Dougherty County - 1047047"/>
                <w:listItem w:displayText="Douglas City - 2034003" w:value="Douglas City - 2034003"/>
                <w:listItem w:displayText="Douglas County - 1048048" w:value="Douglas County - 1048048"/>
                <w:listItem w:displayText="Douglasville City - 2048001" w:value="Douglasville City - 2048001"/>
                <w:listItem w:displayText="Dublin City - 2087003" w:value="Dublin City - 2087003"/>
                <w:listItem w:displayText="Duluth City - 2067004" w:value="Duluth City - 2067004"/>
                <w:listItem w:displayText="Dunwoody City - 2044010" w:value="Dunwoody City - 2044010"/>
                <w:listItem w:displayText="East Dublin City - 2087005" w:value="East Dublin City - 2087005"/>
                <w:listItem w:displayText="East Ellijay City - 2061001" w:value="East Ellijay City - 2061001"/>
                <w:listItem w:displayText="East Point City - 2060004" w:value="East Point City - 2060004"/>
                <w:listItem w:displayText="Eastman City - 2045003" w:value="Eastman City - 2045003"/>
                <w:listItem w:displayText="Eatonton City - 2117001" w:value="Eatonton City - 2117001"/>
                <w:listItem w:displayText="Effingham County - 1051051" w:value="Effingham County - 1051051"/>
                <w:listItem w:displayText="Elbert County - 1052052" w:value="Elbert County - 1052052"/>
                <w:listItem w:displayText="Elberton City - 2052002" w:value="Elberton City - 2052002"/>
                <w:listItem w:displayText="Ellijay City - 2061002" w:value="Ellijay City - 2061002"/>
                <w:listItem w:displayText="Emerson City - 2008003" w:value="Emerson City - 2008003"/>
                <w:listItem w:displayText="Evans County - 1054054" w:value="Evans County - 1054054"/>
                <w:listItem w:displayText="Fairburn City - 2060005" w:value="Fairburn City - 2060005"/>
                <w:listItem w:displayText="Fannin County - 1055055" w:value="Fannin County - 1055055"/>
                <w:listItem w:displayText="Fayette County - 1056056" w:value="Fayette County - 1056056"/>
                <w:listItem w:displayText="Fayetteville City - 2056001" w:value="Fayetteville City - 2056001"/>
                <w:listItem w:displayText="Fitzgerald City - 2009001" w:value="Fitzgerald City - 2009001"/>
                <w:listItem w:displayText="Flemington City - 2089501" w:value="Flemington City - 2089501"/>
                <w:listItem w:displayText="Flowery Branch City - 2069002" w:value="Flowery Branch City - 2069002"/>
                <w:listItem w:displayText="Floyd County - 1057057" w:value="Floyd County - 1057057"/>
                <w:listItem w:displayText="Folkston City - 2024001" w:value="Folkston City - 2024001"/>
                <w:listItem w:displayText="Forest Park City - 2031001" w:value="Forest Park City - 2031001"/>
                <w:listItem w:displayText="Forsyth City - 2102002" w:value="Forsyth City - 2102002"/>
                <w:listItem w:displayText="Forsyth County - 1058058" w:value="Forsyth County - 1058058"/>
                <w:listItem w:displayText="Fort Oglethorpe City - 2023001" w:value="Fort Oglethorpe City - 2023001"/>
                <w:listItem w:displayText="Fort Valley City - 2111002" w:value="Fort Valley City - 2111002"/>
                <w:listItem w:displayText="Franklin City - 2074003" w:value="Franklin City - 2074003"/>
                <w:listItem w:displayText="Franklin County - 1059059" w:value="Franklin County - 1059059"/>
                <w:listItem w:displayText="Franklin Springs City - 2059003" w:value="Franklin Springs City - 2059003"/>
                <w:listItem w:displayText="Fulton County - 1060060" w:value="Fulton County - 1060060"/>
                <w:listItem w:displayText="Gainesville City - 2069003" w:value="Gainesville City - 2069003"/>
                <w:listItem w:displayText="Garden City - 2025001" w:value="Garden City - 2025001"/>
                <w:listItem w:displayText="Gilmer County - 1061061" w:value="Gilmer County - 1061061"/>
                <w:listItem w:displayText="Glennville City - 2132003" w:value="Glennville City - 2132003"/>
                <w:listItem w:displayText="Glynn County - 1063063" w:value="Glynn County - 1063063"/>
                <w:listItem w:displayText="Gordon County - 1064064" w:value="Gordon County - 1064064"/>
                <w:listItem w:displayText="Gray City - 2084001" w:value="Gray City - 2084001"/>
                <w:listItem w:displayText="Greene County - 1066066" w:value="Greene County - 1066066"/>
                <w:listItem w:displayText="Greensboro City - 2066001" w:value="Greensboro City - 2066001"/>
                <w:listItem w:displayText="Griffin City - 2126001" w:value="Griffin City - 2126001"/>
                <w:listItem w:displayText="Gwinnett County - 1067067" w:value="Gwinnett County - 1067067"/>
                <w:listItem w:displayText="Habersham County - 1068068" w:value="Habersham County - 1068068"/>
                <w:listItem w:displayText="Hahira City - 2092001" w:value="Hahira City - 2092001"/>
                <w:listItem w:displayText="Hall County - 1069069" w:value="Hall County - 1069069"/>
                <w:listItem w:displayText="Hamilton City - 2072002" w:value="Hamilton City - 2072002"/>
                <w:listItem w:displayText="Hampton City - 2075001" w:value="Hampton City - 2075001"/>
                <w:listItem w:displayText="Hapeville City - 2060006" w:value="Hapeville City - 2060006"/>
                <w:listItem w:displayText="Harlem City - 2036001" w:value="Harlem City - 2036001"/>
                <w:listItem w:displayText="Harris County - 1072072" w:value="Harris County - 1072072"/>
                <w:listItem w:displayText="Hart County - 1073073" w:value="Hart County - 1073073"/>
                <w:listItem w:displayText="Hartwell City - 2073002" w:value="Hartwell City - 2073002"/>
                <w:listItem w:displayText="Hawkinsville City - 2116001" w:value="Hawkinsville City - 2116001"/>
                <w:listItem w:displayText="Helen City - 2154002" w:value="Helen City - 2154002"/>
                <w:listItem w:displayText="Henry County - 1075075" w:value="Henry County - 1075075"/>
                <w:listItem w:displayText="Hiawassee City - 2139001" w:value="Hiawassee City - 2139001"/>
                <w:listItem w:displayText="Hinesville City - 2089001" w:value="Hinesville City - 2089001"/>
                <w:listItem w:displayText="Hiram City - 2110002" w:value="Hiram City - 2110002"/>
                <w:listItem w:displayText="Hogansville City - 2141001" w:value="Hogansville City - 2141001"/>
                <w:listItem w:displayText="Holly Springs City - 2028003" w:value="Holly Springs City - 2028003"/>
                <w:listItem w:displayText="Homer Town - 2006001" w:value="Homer Town - 2006001"/>
                <w:listItem w:displayText="Homerville City - 2032003" w:value="Homerville City - 2032003"/>
                <w:listItem w:displayText="Jackson City - 2018002" w:value="Jackson City - 2018002"/>
                <w:listItem w:displayText="Jasper City - 2112001" w:value="Jasper City - 2112001"/>
                <w:listItem w:displayText="Jasper County - 1079079" w:value="Jasper County - 1079079"/>
                <w:listItem w:displayText="Jeff Davis County - 1080080" w:value="Jeff Davis County - 1080080"/>
                <w:listItem w:displayText="Jefferson City - 2078005" w:value="Jefferson City - 2078005"/>
                <w:listItem w:displayText="Jefferson County - 1081081" w:value="Jefferson County - 1081081"/>
                <w:listItem w:displayText="Jenkins County - 1082082" w:value="Jenkins County - 1082082"/>
                <w:listItem w:displayText="Jesup City - 2151001" w:value="Jesup City - 2151001"/>
                <w:listItem w:displayText="Johns Creek City - 2060502" w:value="Johns Creek City - 2060502"/>
                <w:listItem w:displayText="Jonesboro City - 2031002" w:value="Jonesboro City - 2031002"/>
                <w:listItem w:displayText="Kennesaw City - 2033003" w:value="Kennesaw City - 2033003"/>
                <w:listItem w:displayText="Kingsland City - 2020001" w:value="Kingsland City - 2020001"/>
                <w:listItem w:displayText="LaFayette City - 2146002" w:value="LaFayette City - 2146002"/>
                <w:listItem w:displayText="LaGrange City - 2141002" w:value="LaGrange City - 2141002"/>
                <w:listItem w:displayText="Lamar County - 1085085" w:value="Lamar County - 1085085"/>
                <w:listItem w:displayText="Lavonia City - 2059004" w:value="Lavonia City - 2059004"/>
                <w:listItem w:displayText="Lawrenceville City - 2067005" w:value="Lawrenceville City - 2067005"/>
                <w:listItem w:displayText="Lee County - 1088088" w:value="Lee County - 1088088"/>
                <w:listItem w:displayText="Liberty County - 1089089" w:value="Liberty County - 1089089"/>
                <w:listItem w:displayText="Lilbern City - 2067006" w:value="Lilbern City - 2067006"/>
                <w:listItem w:displayText="Lincoln County - 1090090" w:value="Lincoln County - 1090090"/>
                <w:listItem w:displayText="Lincolnton City - 2090001" w:value="Lincolnton City - 2090001"/>
                <w:listItem w:displayText="Locust Grove City - 2075002" w:value="Locust Grove City - 2075002"/>
                <w:listItem w:displayText="Loganville City - 2147005" w:value="Loganville City - 2147005"/>
                <w:listItem w:displayText="Lookout Mountain City - 2146801" w:value="Lookout Mountain City - 2146801"/>
                <w:listItem w:displayText="Louisville City - 2081003" w:value="Louisville City - 2081003"/>
                <w:listItem w:displayText="Lowndes County - 1092092" w:value="Lowndes County - 1092092"/>
                <w:listItem w:displayText="Lumpkin County - 1093093" w:value="Lumpkin County - 1093093"/>
                <w:listItem w:displayText="Lyons City - 2138001" w:value="Lyons City - 2138001"/>
                <w:listItem w:displayText="Macon-Bibb County CG - 3011011" w:value="Macon-Bibb County CG - 3011011"/>
                <w:listItem w:displayText="Madison City - 2104003" w:value="Madison City - 2104003"/>
                <w:listItem w:displayText="Manchester City - 2099005" w:value="Manchester City - 2099005"/>
                <w:listItem w:displayText="Marietta City - 2033004" w:value="Marietta City - 2033004"/>
                <w:listItem w:displayText="McDonough City - 2075003" w:value="McDonough City - 2075003"/>
                <w:listItem w:displayText="McDuffie County - 1094094" w:value="McDuffie County - 1094094"/>
                <w:listItem w:displayText="McIntosh County - 1095095" w:value="McIntosh County - 1095095"/>
                <w:listItem w:displayText="McRae-Helena City - 2134007" w:value="McRae-Helena City - 2134007"/>
                <w:listItem w:displayText="Meriwether County - 1099099" w:value="Meriwether County - 1099099"/>
                <w:listItem w:displayText="Metter City - 2021001" w:value="Metter City - 2021001"/>
                <w:listItem w:displayText="Midway City - 2089002" w:value="Midway City - 2089002"/>
                <w:listItem w:displayText="Milledgeville City - 2005001" w:value="Milledgeville City - 2005001"/>
                <w:listItem w:displayText="Milton City - 2060503" w:value="Milton City - 2060503"/>
                <w:listItem w:displayText="Molena City - 2114003" w:value="Molena City - 2114003"/>
                <w:listItem w:displayText="Monroe City - 2147003" w:value="Monroe City - 2147003"/>
                <w:listItem w:displayText="Montezuma City - 2096003" w:value="Montezuma City - 2096003"/>
                <w:listItem w:displayText="Monticello City - 2079001" w:value="Monticello City - 2079001"/>
                <w:listItem w:displayText="Morgan County -1104104" w:value="Morgan County -1104104"/>
                <w:listItem w:displayText="Morrow City - 2031004" w:value="Morrow City - 2031004"/>
                <w:listItem w:displayText="Moultrie City - 2035006" w:value="Moultrie City - 2035006"/>
                <w:listItem w:displayText="Mount Vernon City - 2103004" w:value="Mount Vernon City - 2103004"/>
                <w:listItem w:displayText="Murray County - 1105105" w:value="Murray County - 1105105"/>
                <w:listItem w:displayText="Nashville City - 2010003" w:value="Nashville City - 2010003"/>
                <w:listItem w:displayText="Newnan City - 2038004" w:value="Newnan City - 2038004"/>
                <w:listItem w:displayText="Newton County - 1107107" w:value="Newton County - 1107107"/>
                <w:listItem w:displayText="Norcross City - 2067007" w:value="Norcross City - 2067007"/>
                <w:listItem w:displayText="Oakwood City - 2069006" w:value="Oakwood City - 2069006"/>
                <w:listItem w:displayText="Oconee County - 1108108" w:value="Oconee County - 1108108"/>
                <w:listItem w:displayText="Peach County - 1111111" w:value="Peach County - 1111111"/>
                <w:listItem w:displayText="Peachtree City - 2056701" w:value="Peachtree City - 2056701"/>
                <w:listItem w:displayText="Pearson City - 2003001" w:value="Pearson City - 2003001"/>
                <w:listItem w:displayText="Pelham City - 2101003" w:value="Pelham City - 2101003"/>
                <w:listItem w:displayText="Perry City - 2076001" w:value="Perry City - 2076001"/>
                <w:listItem w:displayText="Pickens County - 1112112" w:value="Pickens County - 1112112"/>
                <w:listItem w:displayText="Pine Mountain Town - 2072501" w:value="Pine Mountain Town - 2072501"/>
                <w:listItem w:displayText="Pooler City - 2025002" w:value="Pooler City - 2025002"/>
                <w:listItem w:displayText="Port Wentworth City - 2025501" w:value="Port Wentworth City - 2025501"/>
                <w:listItem w:displayText="Powder Springs City - 2033005" w:value="Powder Springs City - 2033005"/>
                <w:listItem w:displayText="Putnam County - 1117117" w:value="Putnam County - 1117117"/>
                <w:listItem w:displayText="Rabun County - 1119119" w:value="Rabun County - 1119119"/>
                <w:listItem w:displayText="Randolph County - 1120120" w:value="Randolph County - 1120120"/>
                <w:listItem w:displayText="Richland City - 2128002" w:value="Richland City - 2128002"/>
                <w:listItem w:displayText="Richmond Hill City - 2015801" w:value="Richmond Hill City - 2015801"/>
                <w:listItem w:displayText="Rincon City - 2051002" w:value="Rincon City - 2051002"/>
                <w:listItem w:displayText="Ringgold City - 2023002" w:value="Ringgold City - 2023002"/>
                <w:listItem w:displayText="Riverdale City - 2031006" w:value="Riverdale City - 2031006"/>
                <w:listItem w:displayText="Rockdale County - 1122122" w:value="Rockdale County - 1122122"/>
                <w:listItem w:displayText="Rockmart City - 2115001" w:value="Rockmart City - 2115001"/>
                <w:listItem w:displayText="Rome City - 2057002" w:value="Rome City - 2057002"/>
                <w:listItem w:displayText="Rossville City - 2146004" w:value="Rossville City - 2146004"/>
                <w:listItem w:displayText="Roswell City - 2060009" w:value="Roswell City - 2060009"/>
                <w:listItem w:displayText="Royston City - 2059005" w:value="Royston City - 2059005"/>
                <w:listItem w:displayText="Sandersville City - 2150004" w:value="Sandersville City - 2150004"/>
                <w:listItem w:displayText="Sandy Springs City - 2060501" w:value="Sandy Springs City - 2060501"/>
                <w:listItem w:displayText="Savannah City - 2025003" w:value="Savannah City - 2025003"/>
                <w:listItem w:displayText="Screven County - 1124124" w:value="Screven County - 1124124"/>
                <w:listItem w:displayText="Sky Valley City - 2119601" w:value="Sky Valley City - 2119601"/>
                <w:listItem w:displayText="Smyrna City - 2033006" w:value="Smyrna City - 2033006"/>
                <w:listItem w:displayText="Snellville City - 2067009" w:value="Snellville City - 2067009"/>
                <w:listItem w:displayText="Social Circle City - 2147004" w:value="Social Circle City - 2147004"/>
                <w:listItem w:displayText="South Fulton City - 2060505" w:value="South Fulton City - 2060505"/>
                <w:listItem w:displayText="Spalding County - 1126126" w:value="Spalding County - 1126126"/>
                <w:listItem w:displayText="St. Marys City - 2020002" w:value="St. Marys City - 2020002"/>
                <w:listItem w:displayText="Statesboro City - 2016003" w:value="Statesboro City - 2016003"/>
                <w:listItem w:displayText="Stephens County - 1127127" w:value="Stephens County - 1127127"/>
                <w:listItem w:displayText="Stockbridge City - 2075004" w:value="Stockbridge City - 2075004"/>
                <w:listItem w:displayText="Stone Mountain City - 2044009" w:value="Stone Mountain City - 2044009"/>
                <w:listItem w:displayText="Stonecrest City - 2044013" w:value="Stonecrest City - 2044013"/>
                <w:listItem w:displayText="Summerville City - 2027003" w:value="Summerville City - 2027003"/>
                <w:listItem w:displayText="Suwanee City - 2067011" w:value="Suwanee City - 2067011"/>
                <w:listItem w:displayText="Swainsboro City - 2053005" w:value="Swainsboro City - 2053005"/>
                <w:listItem w:displayText="Sylvania City - 2124004" w:value="Sylvania City - 2124004"/>
                <w:listItem w:displayText="Sylvester City - 2159003" w:value="Sylvester City - 2159003"/>
                <w:listItem w:displayText="Tallapoosa City - 2071003" w:value="Tallapoosa City - 2071003"/>
                <w:listItem w:displayText="Tallulah Falls Town - 2068501" w:value="Tallulah Falls Town - 2068501"/>
                <w:listItem w:displayText="Taylor County - 1133133" w:value="Taylor County - 1133133"/>
                <w:listItem w:displayText="Telfair County - 1134134" w:value="Telfair County - 1134134"/>
                <w:listItem w:displayText="Thomas County - 1136136" w:value="Thomas County - 1136136"/>
                <w:listItem w:displayText="Thomaston City - 2145004" w:value="Thomaston City - 2145004"/>
                <w:listItem w:displayText="Thomasville City - 2136007" w:value="Thomasville City - 2136007"/>
                <w:listItem w:displayText="Thunderbolt City - 2025005" w:value="Thunderbolt City - 2025005"/>
                <w:listItem w:displayText="Tift County - 1137137" w:value="Tift County - 1137137"/>
                <w:listItem w:displayText="Tifton City - 2137002" w:value="Tifton City - 2137002"/>
                <w:listItem w:displayText="Toccoa City - 2127002" w:value="Toccoa City - 2127002"/>
                <w:listItem w:displayText="Towns County - 1139139" w:value="Towns County - 1139139"/>
                <w:listItem w:displayText="Trenton City - 2041001" w:value="Trenton City - 2041001"/>
                <w:listItem w:displayText="Trion City - 2027004" w:value="Trion City - 2027004"/>
                <w:listItem w:displayText="Troup County - 1141141" w:value="Troup County - 1141141"/>
                <w:listItem w:displayText="Tucker City - 2044012" w:value="Tucker City - 2044012"/>
                <w:listItem w:displayText="Turner County - 1142142" w:value="Turner County - 1142142"/>
                <w:listItem w:displayText="Tybee Island City - 2025004" w:value="Tybee Island City - 2025004"/>
                <w:listItem w:displayText="Tyrone City - 2056002" w:value="Tyrone City - 2056002"/>
                <w:listItem w:displayText="Unadilla City - 2046004" w:value="Unadilla City - 2046004"/>
                <w:listItem w:displayText="Union City - 2060010" w:value="Union City - 2060010"/>
                <w:listItem w:displayText="Union County - 1144144" w:value="Union County - 1144144"/>
                <w:listItem w:displayText="Upson County - 1145145" w:value="Upson County - 1145145"/>
                <w:listItem w:displayText="Valdosta City - 2092004" w:value="Valdosta City - 2092004"/>
                <w:listItem w:displayText="Vidalia City - 2138002" w:value="Vidalia City - 2138002"/>
                <w:listItem w:displayText="Vienna City - 2046005" w:value="Vienna City - 2046005"/>
                <w:listItem w:displayText="Villa Rica City - 2022006" w:value="Villa Rica City - 2022006"/>
                <w:listItem w:displayText="Wadley City - 2081006" w:value="Wadley City - 2081006"/>
                <w:listItem w:displayText="Walker County - 1146146" w:value="Walker County - 1146146"/>
                <w:listItem w:displayText="Warm Springs City - 2099006" w:value="Warm Springs City - 2099006"/>
                <w:listItem w:displayText="Warner Robins City - 2076002" w:value="Warner Robins City - 2076002"/>
                <w:listItem w:displayText="Watkinsville City - 2108006" w:value="Watkinsville City - 2108006"/>
                <w:listItem w:displayText="Waycross City - 2148001" w:value="Waycross City - 2148001"/>
                <w:listItem w:displayText="Wayne County - 1151151" w:value="Wayne County - 1151151"/>
                <w:listItem w:displayText="Waynesboro City - 2017004" w:value="Waynesboro City - 2017004"/>
                <w:listItem w:displayText="West Point City - 2141003" w:value="West Point City - 2141003"/>
                <w:listItem w:displayText="Wheeler County - 1153153" w:value="Wheeler County - 1153153"/>
                <w:listItem w:displayText="White County - 1154154" w:value="White County - 1154154"/>
                <w:listItem w:displayText="Whitfield County - 1155155" w:value="Whitfield County - 1155155"/>
                <w:listItem w:displayText="Wilkes County - 1157157" w:value="Wilkes County - 1157157"/>
                <w:listItem w:displayText="Winder City - 2007006" w:value="Winder City - 2007006"/>
                <w:listItem w:displayText="Woodbine City - 2020003" w:value="Woodbine City - 2020003"/>
                <w:listItem w:displayText="Woodstock City - 2028005" w:value="Woodstock City - 2028005"/>
                <w:listItem w:displayText="Wrens City - 2081007" w:value="Wrens City - 2081007"/>
                <w:listItem w:displayText="Wrightsville City- 2083003" w:value="Wrightsville City- 2083003"/>
              </w:dropDownList>
            </w:sdtPr>
            <w:sdtEndPr/>
            <w:sdtContent>
              <w:p w14:paraId="4D85929E" w14:textId="6E7E361C" w:rsidR="00C81220" w:rsidRPr="00C81220" w:rsidRDefault="00C81220" w:rsidP="00C81220">
                <w:pPr>
                  <w:jc w:val="left"/>
                  <w:rPr>
                    <w:rFonts w:cstheme="minorHAnsi"/>
                    <w:sz w:val="20"/>
                    <w:szCs w:val="20"/>
                  </w:rPr>
                </w:pPr>
                <w:r w:rsidRPr="00C81220">
                  <w:rPr>
                    <w:rStyle w:val="PlaceholderText"/>
                    <w:rFonts w:cstheme="minorHAnsi"/>
                    <w:sz w:val="20"/>
                    <w:szCs w:val="20"/>
                    <w:shd w:val="clear" w:color="auto" w:fill="D9E2F3" w:themeFill="accent5" w:themeFillTint="33"/>
                  </w:rPr>
                  <w:t>Choose an item.</w:t>
                </w:r>
              </w:p>
            </w:sdtContent>
          </w:sdt>
        </w:tc>
        <w:tc>
          <w:tcPr>
            <w:tcW w:w="1980" w:type="dxa"/>
            <w:shd w:val="clear" w:color="auto" w:fill="auto"/>
          </w:tcPr>
          <w:p w14:paraId="1856A03A" w14:textId="77777777" w:rsidR="00C81220" w:rsidRPr="00A01179" w:rsidRDefault="00C81220" w:rsidP="00C81220">
            <w:pPr>
              <w:rPr>
                <w:rFonts w:cstheme="minorHAnsi"/>
                <w:sz w:val="16"/>
                <w:szCs w:val="16"/>
              </w:rPr>
            </w:pPr>
            <w:r w:rsidRPr="00A01179">
              <w:rPr>
                <w:rFonts w:cstheme="minorHAnsi"/>
                <w:sz w:val="16"/>
                <w:szCs w:val="16"/>
              </w:rPr>
              <w:t>Report for Fiscal Year</w:t>
            </w:r>
            <w:r w:rsidR="00C029A6">
              <w:rPr>
                <w:rFonts w:cstheme="minorHAnsi"/>
                <w:sz w:val="16"/>
                <w:szCs w:val="16"/>
              </w:rPr>
              <w:t xml:space="preserve"> (Based on LG Fiscal Year)</w:t>
            </w:r>
            <w:r w:rsidRPr="00A01179">
              <w:rPr>
                <w:rFonts w:cstheme="minorHAnsi"/>
                <w:sz w:val="16"/>
                <w:szCs w:val="16"/>
              </w:rPr>
              <w:t>:</w:t>
            </w:r>
          </w:p>
        </w:tc>
        <w:tc>
          <w:tcPr>
            <w:tcW w:w="2250" w:type="dxa"/>
            <w:shd w:val="clear" w:color="auto" w:fill="D9E2F3" w:themeFill="accent5" w:themeFillTint="33"/>
          </w:tcPr>
          <w:sdt>
            <w:sdtPr>
              <w:rPr>
                <w:rFonts w:cstheme="minorHAnsi"/>
                <w:sz w:val="20"/>
                <w:szCs w:val="20"/>
                <w:shd w:val="clear" w:color="auto" w:fill="D9E2F3" w:themeFill="accent5" w:themeFillTint="33"/>
              </w:rPr>
              <w:alias w:val="Fiscal Year"/>
              <w:tag w:val="Fiscal Year"/>
              <w:id w:val="-776176402"/>
              <w:placeholder>
                <w:docPart w:val="8D00E533C20D438C9E5825F5B9A8EAEB"/>
              </w:placeholder>
              <w:showingPlcHdr/>
              <w:dropDownList>
                <w:listItem w:value="Select Report FY"/>
                <w:listItem w:displayText="FY 2019" w:value="FY 2019"/>
                <w:listItem w:displayText="FY 2020" w:value="FY 2020"/>
                <w:listItem w:displayText="FY 2021" w:value="FY 2021"/>
                <w:listItem w:displayText="FY 2022" w:value="FY 2022"/>
                <w:listItem w:displayText="FY 2023" w:value="FY 2023"/>
                <w:listItem w:displayText="FY 2024" w:value="FY 2024"/>
                <w:listItem w:displayText="FY 2025" w:value="FY 2025"/>
              </w:dropDownList>
            </w:sdtPr>
            <w:sdtEndPr>
              <w:rPr>
                <w:shd w:val="clear" w:color="auto" w:fill="auto"/>
              </w:rPr>
            </w:sdtEndPr>
            <w:sdtContent>
              <w:p w14:paraId="4E4D88F7" w14:textId="77777777" w:rsidR="00C81220" w:rsidRPr="00C81220" w:rsidRDefault="00C81220" w:rsidP="00C81220">
                <w:pPr>
                  <w:jc w:val="left"/>
                  <w:rPr>
                    <w:rFonts w:cstheme="minorHAnsi"/>
                    <w:sz w:val="20"/>
                    <w:szCs w:val="20"/>
                  </w:rPr>
                </w:pPr>
                <w:r w:rsidRPr="00563A19">
                  <w:rPr>
                    <w:rStyle w:val="PlaceholderText"/>
                    <w:rFonts w:cstheme="minorHAnsi"/>
                    <w:sz w:val="20"/>
                    <w:szCs w:val="20"/>
                    <w:shd w:val="clear" w:color="auto" w:fill="D9E2F3" w:themeFill="accent5" w:themeFillTint="33"/>
                  </w:rPr>
                  <w:t>Choose an item.</w:t>
                </w:r>
              </w:p>
            </w:sdtContent>
          </w:sdt>
        </w:tc>
      </w:tr>
    </w:tbl>
    <w:p w14:paraId="163B6259" w14:textId="77777777" w:rsidR="00240370" w:rsidRPr="00C81220" w:rsidRDefault="00240370" w:rsidP="00E374A9">
      <w:pPr>
        <w:jc w:val="left"/>
        <w:rPr>
          <w:rFonts w:cstheme="minorHAnsi"/>
          <w:sz w:val="20"/>
          <w:szCs w:val="20"/>
        </w:rPr>
      </w:pPr>
    </w:p>
    <w:tbl>
      <w:tblPr>
        <w:tblStyle w:val="TableGrid"/>
        <w:tblW w:w="0" w:type="auto"/>
        <w:tblLook w:val="04A0" w:firstRow="1" w:lastRow="0" w:firstColumn="1" w:lastColumn="0" w:noHBand="0" w:noVBand="1"/>
      </w:tblPr>
      <w:tblGrid>
        <w:gridCol w:w="2425"/>
        <w:gridCol w:w="3690"/>
        <w:gridCol w:w="1980"/>
        <w:gridCol w:w="2250"/>
      </w:tblGrid>
      <w:tr w:rsidR="00C81220" w:rsidRPr="00C81220" w14:paraId="414ED6F3" w14:textId="77777777" w:rsidTr="00563A19">
        <w:tc>
          <w:tcPr>
            <w:tcW w:w="2425" w:type="dxa"/>
          </w:tcPr>
          <w:p w14:paraId="7F38AE4B" w14:textId="77777777" w:rsidR="00C81220" w:rsidRPr="00C81220" w:rsidRDefault="00C81220" w:rsidP="00C81220">
            <w:pPr>
              <w:rPr>
                <w:rFonts w:cstheme="minorHAnsi"/>
                <w:sz w:val="16"/>
                <w:szCs w:val="16"/>
              </w:rPr>
            </w:pPr>
            <w:r w:rsidRPr="00C81220">
              <w:rPr>
                <w:rFonts w:cstheme="minorHAnsi"/>
                <w:sz w:val="16"/>
                <w:szCs w:val="16"/>
              </w:rPr>
              <w:t>Jurisdiction’s HMT Authorization Paragraph:</w:t>
            </w:r>
          </w:p>
        </w:tc>
        <w:tc>
          <w:tcPr>
            <w:tcW w:w="3690" w:type="dxa"/>
            <w:shd w:val="clear" w:color="auto" w:fill="D9E2F3" w:themeFill="accent5" w:themeFillTint="33"/>
          </w:tcPr>
          <w:sdt>
            <w:sdtPr>
              <w:rPr>
                <w:rFonts w:cstheme="minorHAnsi"/>
                <w:sz w:val="20"/>
                <w:szCs w:val="20"/>
              </w:rPr>
              <w:alias w:val="HMT Authorization Paragraph"/>
              <w:tag w:val="HMT Authorization Paragraph"/>
              <w:id w:val="656342436"/>
              <w:placeholder>
                <w:docPart w:val="5E322F27D1C24C7D92F13AE85708E130"/>
              </w:placeholder>
              <w:showingPlcHdr/>
              <w:dropDownList>
                <w:listItem w:value="Select Jurisdiction's Authorization Paragraph"/>
                <w:listItem w:displayText="OCGA § 48-13-51(a)(1)" w:value="OCGA § 48-13-51(a)(1)"/>
                <w:listItem w:displayText="OCGA § 48-13-51(a)(2.1)" w:value="OCGA § 48-13-51(a)(2.1)"/>
                <w:listItem w:displayText="OCGA § 48-13-51(a)(2.2)" w:value="OCGA § 48-13-51(a)(2.2)"/>
                <w:listItem w:displayText="OCGA § 48-13-51(a)(3)" w:value="OCGA § 48-13-51(a)(3)"/>
                <w:listItem w:displayText="OCGA § 48-13-51(a)(3.2)" w:value="OCGA § 48-13-51(a)(3.2)"/>
                <w:listItem w:displayText="OCGA § 48-13-51(a)(3.3)" w:value="OCGA § 48-13-51(a)(3.3)"/>
                <w:listItem w:displayText="OCGA § 48-13-51(a)(3.4)" w:value="OCGA § 48-13-51(a)(3.4)"/>
                <w:listItem w:displayText="OCGA § 48-13-51(a)(3.7)" w:value="OCGA § 48-13-51(a)(3.7)"/>
                <w:listItem w:displayText="OCGA § 48-13-51(a)(3.8)" w:value="OCGA § 48-13-51(a)(3.8)"/>
                <w:listItem w:displayText="OCGA § 48-13-51(a)(4)" w:value="OCGA § 48-13-51(a)(4)"/>
                <w:listItem w:displayText="OCGA § 48-13-51(a)(4.2)" w:value="OCGA § 48-13-51(a)(4.2)"/>
                <w:listItem w:displayText="OCGA § 48-13-51(a)(4.4)" w:value="OCGA § 48-13-51(a)(4.4)"/>
                <w:listItem w:displayText="OCGA § 48-13-51(a)(4.5)" w:value="OCGA § 48-13-51(a)(4.5)"/>
                <w:listItem w:displayText="OCGA § 48-13-51(a)(4.6)(A)" w:value="OCGA § 48-13-51(a)(4.6)(A)"/>
                <w:listItem w:displayText="OCGA § 48-13-51(a)(4.6)(B)" w:value="OCGA § 48-13-51(a)(4.6)(B)"/>
                <w:listItem w:displayText="OCGA § 48-13-51(a)(5)" w:value="OCGA § 48-13-51(a)(5)"/>
                <w:listItem w:displayText="OCGA § 48-13-51(a)(5.1)" w:value="OCGA § 48-13-51(a)(5.1)"/>
                <w:listItem w:displayText="OCGA § 48-13-51(a)(5.2)" w:value="OCGA § 48-13-51(a)(5.2)"/>
                <w:listItem w:displayText="OCGA § 48-13-51(a)(5.3)" w:value="OCGA § 48-13-51(a)(5.3)"/>
                <w:listItem w:displayText="OCGA § 48-13-51(b)" w:value="OCGA § 48-13-51(b)"/>
              </w:dropDownList>
            </w:sdtPr>
            <w:sdtEndPr/>
            <w:sdtContent>
              <w:p w14:paraId="3C837BC4" w14:textId="77777777" w:rsidR="00C81220" w:rsidRPr="00C81220" w:rsidRDefault="00C81220" w:rsidP="00C81220">
                <w:pPr>
                  <w:jc w:val="left"/>
                  <w:rPr>
                    <w:rFonts w:cstheme="minorHAnsi"/>
                    <w:sz w:val="20"/>
                    <w:szCs w:val="20"/>
                  </w:rPr>
                </w:pPr>
                <w:r w:rsidRPr="00C81220">
                  <w:rPr>
                    <w:rStyle w:val="PlaceholderText"/>
                    <w:rFonts w:cstheme="minorHAnsi"/>
                    <w:sz w:val="20"/>
                    <w:szCs w:val="20"/>
                  </w:rPr>
                  <w:t>Choose an item.</w:t>
                </w:r>
              </w:p>
            </w:sdtContent>
          </w:sdt>
        </w:tc>
        <w:tc>
          <w:tcPr>
            <w:tcW w:w="1980" w:type="dxa"/>
          </w:tcPr>
          <w:p w14:paraId="1B2FE63F" w14:textId="77777777" w:rsidR="00C81220" w:rsidRPr="00C81220" w:rsidRDefault="00C81220" w:rsidP="00C81220">
            <w:pPr>
              <w:rPr>
                <w:rFonts w:cstheme="minorHAnsi"/>
                <w:sz w:val="16"/>
                <w:szCs w:val="16"/>
              </w:rPr>
            </w:pPr>
            <w:r w:rsidRPr="00C81220">
              <w:rPr>
                <w:rFonts w:cstheme="minorHAnsi"/>
                <w:sz w:val="16"/>
                <w:szCs w:val="16"/>
              </w:rPr>
              <w:t>Jurisdiction’s HMT Rate:</w:t>
            </w:r>
          </w:p>
        </w:tc>
        <w:tc>
          <w:tcPr>
            <w:tcW w:w="2250" w:type="dxa"/>
            <w:shd w:val="clear" w:color="auto" w:fill="D9E2F3" w:themeFill="accent5" w:themeFillTint="33"/>
          </w:tcPr>
          <w:sdt>
            <w:sdtPr>
              <w:rPr>
                <w:rFonts w:cstheme="minorHAnsi"/>
                <w:sz w:val="20"/>
                <w:szCs w:val="20"/>
              </w:rPr>
              <w:alias w:val="HMT Rate"/>
              <w:tag w:val="HMT Rate"/>
              <w:id w:val="648712210"/>
              <w:placeholder>
                <w:docPart w:val="904FF0215C4B4D21B9166C7D9D2FF994"/>
              </w:placeholder>
              <w:showingPlcHdr/>
              <w:dropDownList>
                <w:listItem w:value="Select Jurisdiction's HMT Rate"/>
                <w:listItem w:displayText="2%" w:value="2%"/>
                <w:listItem w:displayText="3%" w:value="3%"/>
                <w:listItem w:displayText="5%" w:value="5%"/>
                <w:listItem w:displayText="6%" w:value="6%"/>
                <w:listItem w:displayText="7%" w:value="7%"/>
                <w:listItem w:displayText="8%" w:value="8%"/>
              </w:dropDownList>
            </w:sdtPr>
            <w:sdtEndPr/>
            <w:sdtContent>
              <w:p w14:paraId="17A0C2C6" w14:textId="77777777" w:rsidR="00C81220" w:rsidRPr="00C81220" w:rsidRDefault="00C81220" w:rsidP="00C81220">
                <w:pPr>
                  <w:jc w:val="left"/>
                  <w:rPr>
                    <w:rFonts w:cstheme="minorHAnsi"/>
                    <w:sz w:val="20"/>
                    <w:szCs w:val="20"/>
                  </w:rPr>
                </w:pPr>
                <w:r w:rsidRPr="00C81220">
                  <w:rPr>
                    <w:rStyle w:val="PlaceholderText"/>
                    <w:rFonts w:cstheme="minorHAnsi"/>
                    <w:sz w:val="20"/>
                    <w:szCs w:val="20"/>
                    <w:shd w:val="clear" w:color="auto" w:fill="D9E2F3" w:themeFill="accent5" w:themeFillTint="33"/>
                  </w:rPr>
                  <w:t>Choose an item.</w:t>
                </w:r>
              </w:p>
            </w:sdtContent>
          </w:sdt>
          <w:p w14:paraId="0D5CEF23" w14:textId="77777777" w:rsidR="00C81220" w:rsidRPr="00C81220" w:rsidRDefault="00C81220" w:rsidP="00C81220">
            <w:pPr>
              <w:jc w:val="left"/>
              <w:rPr>
                <w:rFonts w:cstheme="minorHAnsi"/>
                <w:sz w:val="20"/>
                <w:szCs w:val="20"/>
              </w:rPr>
            </w:pPr>
          </w:p>
        </w:tc>
      </w:tr>
    </w:tbl>
    <w:p w14:paraId="0898FBD3" w14:textId="77777777" w:rsidR="00DC4B0A" w:rsidRPr="00C81220" w:rsidRDefault="00DC4B0A" w:rsidP="00E374A9">
      <w:pPr>
        <w:jc w:val="left"/>
        <w:rPr>
          <w:rFonts w:cstheme="minorHAnsi"/>
          <w:sz w:val="20"/>
          <w:szCs w:val="20"/>
        </w:rPr>
      </w:pPr>
    </w:p>
    <w:p w14:paraId="7001956E" w14:textId="77777777" w:rsidR="00DC4B0A" w:rsidRPr="003704F7" w:rsidRDefault="003704F7" w:rsidP="00E374A9">
      <w:pPr>
        <w:jc w:val="left"/>
        <w:rPr>
          <w:rFonts w:cstheme="minorHAnsi"/>
          <w:b/>
          <w:sz w:val="20"/>
          <w:szCs w:val="20"/>
        </w:rPr>
      </w:pPr>
      <w:r w:rsidRPr="003704F7">
        <w:rPr>
          <w:rFonts w:cstheme="minorHAnsi"/>
          <w:b/>
          <w:sz w:val="20"/>
          <w:szCs w:val="20"/>
        </w:rPr>
        <w:t>Part II: DMO/Contracted Entity Information</w:t>
      </w:r>
    </w:p>
    <w:tbl>
      <w:tblPr>
        <w:tblStyle w:val="TableGrid"/>
        <w:tblW w:w="10435" w:type="dxa"/>
        <w:tblLook w:val="04A0" w:firstRow="1" w:lastRow="0" w:firstColumn="1" w:lastColumn="0" w:noHBand="0" w:noVBand="1"/>
      </w:tblPr>
      <w:tblGrid>
        <w:gridCol w:w="1435"/>
        <w:gridCol w:w="900"/>
        <w:gridCol w:w="2610"/>
        <w:gridCol w:w="1080"/>
        <w:gridCol w:w="810"/>
        <w:gridCol w:w="3600"/>
      </w:tblGrid>
      <w:tr w:rsidR="00E374A9" w:rsidRPr="00C81220" w14:paraId="2B155011" w14:textId="77777777" w:rsidTr="00563A19">
        <w:tc>
          <w:tcPr>
            <w:tcW w:w="2335" w:type="dxa"/>
            <w:gridSpan w:val="2"/>
          </w:tcPr>
          <w:p w14:paraId="07CE9D9E" w14:textId="77777777" w:rsidR="00E374A9" w:rsidRPr="001243E5" w:rsidRDefault="00AB58FF" w:rsidP="00C24A44">
            <w:pPr>
              <w:rPr>
                <w:rFonts w:cstheme="minorHAnsi"/>
                <w:sz w:val="16"/>
                <w:szCs w:val="16"/>
              </w:rPr>
            </w:pPr>
            <w:r w:rsidRPr="001243E5">
              <w:rPr>
                <w:rFonts w:cstheme="minorHAnsi"/>
                <w:sz w:val="16"/>
                <w:szCs w:val="16"/>
              </w:rPr>
              <w:t xml:space="preserve">DMO/Contracted </w:t>
            </w:r>
            <w:r w:rsidR="00E374A9" w:rsidRPr="001243E5">
              <w:rPr>
                <w:rFonts w:cstheme="minorHAnsi"/>
                <w:sz w:val="16"/>
                <w:szCs w:val="16"/>
              </w:rPr>
              <w:t>Entity Name:</w:t>
            </w:r>
          </w:p>
        </w:tc>
        <w:sdt>
          <w:sdtPr>
            <w:rPr>
              <w:rFonts w:cstheme="minorHAnsi"/>
              <w:sz w:val="20"/>
              <w:szCs w:val="20"/>
            </w:rPr>
            <w:id w:val="1787391699"/>
            <w:placeholder>
              <w:docPart w:val="082DB258913746219CE33005589C68A0"/>
            </w:placeholder>
            <w:showingPlcHdr/>
          </w:sdtPr>
          <w:sdtEndPr/>
          <w:sdtContent>
            <w:tc>
              <w:tcPr>
                <w:tcW w:w="8100" w:type="dxa"/>
                <w:gridSpan w:val="4"/>
                <w:shd w:val="clear" w:color="auto" w:fill="D9E2F3" w:themeFill="accent5" w:themeFillTint="33"/>
              </w:tcPr>
              <w:p w14:paraId="1C81653B" w14:textId="77777777" w:rsidR="00E374A9" w:rsidRPr="00C81220" w:rsidRDefault="00C24A44" w:rsidP="00E374A9">
                <w:pPr>
                  <w:jc w:val="left"/>
                  <w:rPr>
                    <w:rFonts w:cstheme="minorHAnsi"/>
                    <w:sz w:val="20"/>
                    <w:szCs w:val="20"/>
                  </w:rPr>
                </w:pPr>
                <w:r w:rsidRPr="00C81220">
                  <w:rPr>
                    <w:rStyle w:val="PlaceholderText"/>
                    <w:rFonts w:cstheme="minorHAnsi"/>
                    <w:sz w:val="20"/>
                    <w:szCs w:val="20"/>
                  </w:rPr>
                  <w:t>Click or tap here to enter text.</w:t>
                </w:r>
              </w:p>
            </w:tc>
          </w:sdtContent>
        </w:sdt>
      </w:tr>
      <w:tr w:rsidR="00E374A9" w:rsidRPr="00C81220" w14:paraId="08A0B5D9" w14:textId="77777777" w:rsidTr="00563A19">
        <w:tc>
          <w:tcPr>
            <w:tcW w:w="2335" w:type="dxa"/>
            <w:gridSpan w:val="2"/>
          </w:tcPr>
          <w:p w14:paraId="6BAD6886" w14:textId="77777777" w:rsidR="00E374A9" w:rsidRPr="001243E5" w:rsidRDefault="00E374A9" w:rsidP="00C24A44">
            <w:pPr>
              <w:rPr>
                <w:rFonts w:cstheme="minorHAnsi"/>
                <w:sz w:val="16"/>
                <w:szCs w:val="16"/>
              </w:rPr>
            </w:pPr>
            <w:r w:rsidRPr="001243E5">
              <w:rPr>
                <w:rFonts w:cstheme="minorHAnsi"/>
                <w:sz w:val="16"/>
                <w:szCs w:val="16"/>
              </w:rPr>
              <w:t>Executive Director’s Name:</w:t>
            </w:r>
          </w:p>
        </w:tc>
        <w:sdt>
          <w:sdtPr>
            <w:rPr>
              <w:rFonts w:cstheme="minorHAnsi"/>
              <w:sz w:val="20"/>
              <w:szCs w:val="20"/>
            </w:rPr>
            <w:id w:val="2124336298"/>
            <w:placeholder>
              <w:docPart w:val="1479A065D8E24CADA821A120C4510B1D"/>
            </w:placeholder>
            <w:showingPlcHdr/>
          </w:sdtPr>
          <w:sdtEndPr/>
          <w:sdtContent>
            <w:tc>
              <w:tcPr>
                <w:tcW w:w="8100" w:type="dxa"/>
                <w:gridSpan w:val="4"/>
                <w:shd w:val="clear" w:color="auto" w:fill="D9E2F3" w:themeFill="accent5" w:themeFillTint="33"/>
              </w:tcPr>
              <w:p w14:paraId="768FE067" w14:textId="77777777" w:rsidR="00E374A9" w:rsidRPr="00C81220" w:rsidRDefault="00C24A44" w:rsidP="007121E7">
                <w:pPr>
                  <w:jc w:val="left"/>
                  <w:rPr>
                    <w:rFonts w:cstheme="minorHAnsi"/>
                    <w:sz w:val="20"/>
                    <w:szCs w:val="20"/>
                  </w:rPr>
                </w:pPr>
                <w:r w:rsidRPr="00C81220">
                  <w:rPr>
                    <w:rStyle w:val="PlaceholderText"/>
                    <w:rFonts w:cstheme="minorHAnsi"/>
                    <w:sz w:val="20"/>
                    <w:szCs w:val="20"/>
                  </w:rPr>
                  <w:t>Click or tap here to enter text.</w:t>
                </w:r>
              </w:p>
            </w:tc>
          </w:sdtContent>
        </w:sdt>
      </w:tr>
      <w:tr w:rsidR="00C24A44" w:rsidRPr="00C81220" w14:paraId="2CFDDEC2" w14:textId="77777777" w:rsidTr="00563A19">
        <w:tc>
          <w:tcPr>
            <w:tcW w:w="1435" w:type="dxa"/>
          </w:tcPr>
          <w:p w14:paraId="186D0500" w14:textId="77777777" w:rsidR="00C24A44" w:rsidRPr="001243E5" w:rsidRDefault="00C24A44" w:rsidP="00C24A44">
            <w:pPr>
              <w:rPr>
                <w:rFonts w:cstheme="minorHAnsi"/>
                <w:sz w:val="16"/>
                <w:szCs w:val="16"/>
              </w:rPr>
            </w:pPr>
            <w:r w:rsidRPr="001243E5">
              <w:rPr>
                <w:rFonts w:cstheme="minorHAnsi"/>
                <w:sz w:val="16"/>
                <w:szCs w:val="16"/>
              </w:rPr>
              <w:t>Preparer’s Name:</w:t>
            </w:r>
          </w:p>
        </w:tc>
        <w:sdt>
          <w:sdtPr>
            <w:rPr>
              <w:rFonts w:cstheme="minorHAnsi"/>
              <w:sz w:val="20"/>
              <w:szCs w:val="20"/>
            </w:rPr>
            <w:id w:val="14584648"/>
            <w:placeholder>
              <w:docPart w:val="B1ED94EA9BFB4E5DAE3B3D99814AE4AA"/>
            </w:placeholder>
            <w:showingPlcHdr/>
          </w:sdtPr>
          <w:sdtEndPr/>
          <w:sdtContent>
            <w:tc>
              <w:tcPr>
                <w:tcW w:w="3510" w:type="dxa"/>
                <w:gridSpan w:val="2"/>
                <w:shd w:val="clear" w:color="auto" w:fill="D9E2F3" w:themeFill="accent5" w:themeFillTint="33"/>
              </w:tcPr>
              <w:p w14:paraId="29658933" w14:textId="77777777" w:rsidR="00C24A44" w:rsidRPr="00563A19" w:rsidRDefault="00C24A44" w:rsidP="00C24A44">
                <w:pPr>
                  <w:jc w:val="left"/>
                  <w:rPr>
                    <w:rFonts w:cstheme="minorHAnsi"/>
                    <w:sz w:val="20"/>
                    <w:szCs w:val="20"/>
                  </w:rPr>
                </w:pPr>
                <w:r w:rsidRPr="00563A19">
                  <w:rPr>
                    <w:rStyle w:val="PlaceholderText"/>
                    <w:rFonts w:cstheme="minorHAnsi"/>
                    <w:sz w:val="20"/>
                    <w:szCs w:val="20"/>
                  </w:rPr>
                  <w:t>Click or tap here to enter text.</w:t>
                </w:r>
              </w:p>
            </w:tc>
          </w:sdtContent>
        </w:sdt>
        <w:tc>
          <w:tcPr>
            <w:tcW w:w="1080" w:type="dxa"/>
            <w:shd w:val="clear" w:color="auto" w:fill="auto"/>
          </w:tcPr>
          <w:p w14:paraId="374D25D8" w14:textId="77777777" w:rsidR="00C24A44" w:rsidRPr="001243E5" w:rsidRDefault="00C24A44" w:rsidP="00C24A44">
            <w:pPr>
              <w:rPr>
                <w:rFonts w:cstheme="minorHAnsi"/>
                <w:sz w:val="16"/>
                <w:szCs w:val="16"/>
              </w:rPr>
            </w:pPr>
            <w:r w:rsidRPr="001243E5">
              <w:rPr>
                <w:rFonts w:cstheme="minorHAnsi"/>
                <w:sz w:val="16"/>
                <w:szCs w:val="16"/>
              </w:rPr>
              <w:t>Preparer’s Title:</w:t>
            </w:r>
          </w:p>
        </w:tc>
        <w:sdt>
          <w:sdtPr>
            <w:rPr>
              <w:rFonts w:cstheme="minorHAnsi"/>
              <w:sz w:val="20"/>
              <w:szCs w:val="20"/>
            </w:rPr>
            <w:id w:val="-1532178659"/>
            <w:placeholder>
              <w:docPart w:val="DF1D128D92D143F7BA316A3EE8B134C2"/>
            </w:placeholder>
            <w:showingPlcHdr/>
          </w:sdtPr>
          <w:sdtEndPr/>
          <w:sdtContent>
            <w:tc>
              <w:tcPr>
                <w:tcW w:w="4410" w:type="dxa"/>
                <w:gridSpan w:val="2"/>
                <w:shd w:val="clear" w:color="auto" w:fill="D9E2F3" w:themeFill="accent5" w:themeFillTint="33"/>
              </w:tcPr>
              <w:p w14:paraId="25B1B1C7" w14:textId="77777777" w:rsidR="00C24A44" w:rsidRPr="00C81220" w:rsidRDefault="00C24A44" w:rsidP="00C24A44">
                <w:pPr>
                  <w:jc w:val="left"/>
                  <w:rPr>
                    <w:rFonts w:cstheme="minorHAnsi"/>
                    <w:sz w:val="20"/>
                    <w:szCs w:val="20"/>
                  </w:rPr>
                </w:pPr>
                <w:r w:rsidRPr="00C81220">
                  <w:rPr>
                    <w:rStyle w:val="PlaceholderText"/>
                    <w:rFonts w:cstheme="minorHAnsi"/>
                    <w:sz w:val="20"/>
                    <w:szCs w:val="20"/>
                  </w:rPr>
                  <w:t>Click or tap here to enter text.</w:t>
                </w:r>
              </w:p>
            </w:tc>
          </w:sdtContent>
        </w:sdt>
      </w:tr>
      <w:tr w:rsidR="00C81220" w:rsidRPr="00C81220" w14:paraId="71F09269" w14:textId="77777777" w:rsidTr="00563A19">
        <w:tc>
          <w:tcPr>
            <w:tcW w:w="1435" w:type="dxa"/>
          </w:tcPr>
          <w:p w14:paraId="22578C8C" w14:textId="77777777" w:rsidR="00AB58FF" w:rsidRPr="001243E5" w:rsidRDefault="00AB58FF" w:rsidP="00AB58FF">
            <w:pPr>
              <w:rPr>
                <w:rFonts w:cstheme="minorHAnsi"/>
                <w:sz w:val="16"/>
                <w:szCs w:val="16"/>
              </w:rPr>
            </w:pPr>
            <w:r w:rsidRPr="001243E5">
              <w:rPr>
                <w:rFonts w:cstheme="minorHAnsi"/>
                <w:sz w:val="16"/>
                <w:szCs w:val="16"/>
              </w:rPr>
              <w:t>Preparer’s Email Address:</w:t>
            </w:r>
          </w:p>
        </w:tc>
        <w:sdt>
          <w:sdtPr>
            <w:rPr>
              <w:rFonts w:cstheme="minorHAnsi"/>
              <w:sz w:val="20"/>
              <w:szCs w:val="20"/>
            </w:rPr>
            <w:id w:val="27837317"/>
            <w:placeholder>
              <w:docPart w:val="0FCD1CDECB1E40C1BDAA0DA068132C20"/>
            </w:placeholder>
            <w:showingPlcHdr/>
          </w:sdtPr>
          <w:sdtEndPr/>
          <w:sdtContent>
            <w:tc>
              <w:tcPr>
                <w:tcW w:w="3510" w:type="dxa"/>
                <w:gridSpan w:val="2"/>
                <w:shd w:val="clear" w:color="auto" w:fill="D9E2F3" w:themeFill="accent5" w:themeFillTint="33"/>
              </w:tcPr>
              <w:p w14:paraId="13B7A90F" w14:textId="77777777" w:rsidR="00AB58FF" w:rsidRPr="00563A19" w:rsidRDefault="00E844EF" w:rsidP="00E844EF">
                <w:pPr>
                  <w:jc w:val="left"/>
                  <w:rPr>
                    <w:rFonts w:cstheme="minorHAnsi"/>
                    <w:sz w:val="20"/>
                    <w:szCs w:val="20"/>
                  </w:rPr>
                </w:pPr>
                <w:r w:rsidRPr="00563A19">
                  <w:rPr>
                    <w:rStyle w:val="PlaceholderText"/>
                    <w:sz w:val="20"/>
                    <w:szCs w:val="20"/>
                  </w:rPr>
                  <w:t>Click or tap here to enter text.</w:t>
                </w:r>
              </w:p>
            </w:tc>
          </w:sdtContent>
        </w:sdt>
        <w:tc>
          <w:tcPr>
            <w:tcW w:w="1890" w:type="dxa"/>
            <w:gridSpan w:val="2"/>
            <w:shd w:val="clear" w:color="auto" w:fill="auto"/>
          </w:tcPr>
          <w:p w14:paraId="07DD61E5" w14:textId="77777777" w:rsidR="00AB58FF" w:rsidRPr="001243E5" w:rsidRDefault="00AB58FF" w:rsidP="00AB58FF">
            <w:pPr>
              <w:rPr>
                <w:rFonts w:cstheme="minorHAnsi"/>
                <w:sz w:val="16"/>
                <w:szCs w:val="16"/>
              </w:rPr>
            </w:pPr>
            <w:r w:rsidRPr="001243E5">
              <w:rPr>
                <w:rFonts w:cstheme="minorHAnsi"/>
                <w:sz w:val="16"/>
                <w:szCs w:val="16"/>
              </w:rPr>
              <w:t>Preparer’s Telephone Number:</w:t>
            </w:r>
          </w:p>
        </w:tc>
        <w:sdt>
          <w:sdtPr>
            <w:rPr>
              <w:rFonts w:cstheme="minorHAnsi"/>
              <w:sz w:val="20"/>
              <w:szCs w:val="20"/>
            </w:rPr>
            <w:id w:val="1089272171"/>
            <w:placeholder>
              <w:docPart w:val="0242515128FA4846A17102E718C8EADD"/>
            </w:placeholder>
            <w:showingPlcHdr/>
          </w:sdtPr>
          <w:sdtEndPr/>
          <w:sdtContent>
            <w:tc>
              <w:tcPr>
                <w:tcW w:w="3600" w:type="dxa"/>
                <w:shd w:val="clear" w:color="auto" w:fill="D9E2F3" w:themeFill="accent5" w:themeFillTint="33"/>
              </w:tcPr>
              <w:p w14:paraId="53013F91" w14:textId="77777777" w:rsidR="00AB58FF" w:rsidRPr="00C81220" w:rsidRDefault="00AB58FF" w:rsidP="00AB58FF">
                <w:pPr>
                  <w:jc w:val="left"/>
                  <w:rPr>
                    <w:rFonts w:cstheme="minorHAnsi"/>
                    <w:sz w:val="20"/>
                    <w:szCs w:val="20"/>
                  </w:rPr>
                </w:pPr>
                <w:r w:rsidRPr="00C81220">
                  <w:rPr>
                    <w:rStyle w:val="PlaceholderText"/>
                    <w:rFonts w:cstheme="minorHAnsi"/>
                    <w:sz w:val="20"/>
                    <w:szCs w:val="20"/>
                  </w:rPr>
                  <w:t>Click or tap here to enter text.</w:t>
                </w:r>
              </w:p>
            </w:tc>
          </w:sdtContent>
        </w:sdt>
      </w:tr>
    </w:tbl>
    <w:p w14:paraId="352DC633" w14:textId="77777777" w:rsidR="00E374A9" w:rsidRPr="00C81220" w:rsidRDefault="00E374A9" w:rsidP="00E374A9">
      <w:pPr>
        <w:jc w:val="left"/>
        <w:rPr>
          <w:rFonts w:cstheme="minorHAnsi"/>
          <w:sz w:val="20"/>
          <w:szCs w:val="20"/>
        </w:rPr>
      </w:pP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390"/>
        <w:gridCol w:w="450"/>
      </w:tblGrid>
      <w:tr w:rsidR="003704F7" w:rsidRPr="00C81220" w14:paraId="3B2BADD3" w14:textId="77777777" w:rsidTr="00563A19">
        <w:tc>
          <w:tcPr>
            <w:tcW w:w="3600" w:type="dxa"/>
            <w:tcBorders>
              <w:top w:val="single" w:sz="4" w:space="0" w:color="auto"/>
              <w:left w:val="single" w:sz="4" w:space="0" w:color="auto"/>
              <w:bottom w:val="single" w:sz="4" w:space="0" w:color="auto"/>
              <w:right w:val="single" w:sz="4" w:space="0" w:color="auto"/>
            </w:tcBorders>
          </w:tcPr>
          <w:p w14:paraId="38195657" w14:textId="77777777" w:rsidR="00291621" w:rsidRPr="003704F7" w:rsidRDefault="00A01179" w:rsidP="00291621">
            <w:pPr>
              <w:jc w:val="left"/>
              <w:rPr>
                <w:rFonts w:cstheme="minorHAnsi"/>
                <w:sz w:val="20"/>
                <w:szCs w:val="20"/>
              </w:rPr>
            </w:pPr>
            <w:r>
              <w:rPr>
                <w:rFonts w:cstheme="minorHAnsi"/>
                <w:sz w:val="20"/>
                <w:szCs w:val="20"/>
              </w:rPr>
              <w:t>DMO/</w:t>
            </w:r>
            <w:r w:rsidR="00E374A9" w:rsidRPr="003704F7">
              <w:rPr>
                <w:rFonts w:cstheme="minorHAnsi"/>
                <w:sz w:val="20"/>
                <w:szCs w:val="20"/>
              </w:rPr>
              <w:t xml:space="preserve">Contracted Entity </w:t>
            </w:r>
            <w:r w:rsidR="00AB58FF" w:rsidRPr="003704F7">
              <w:rPr>
                <w:rFonts w:cstheme="minorHAnsi"/>
                <w:sz w:val="20"/>
                <w:szCs w:val="20"/>
              </w:rPr>
              <w:t xml:space="preserve">is </w:t>
            </w:r>
            <w:r w:rsidR="00291621">
              <w:rPr>
                <w:rFonts w:cstheme="minorHAnsi"/>
                <w:sz w:val="20"/>
                <w:szCs w:val="20"/>
              </w:rPr>
              <w:t>a (</w:t>
            </w:r>
            <w:r w:rsidR="00291621" w:rsidRPr="00291621">
              <w:rPr>
                <w:rFonts w:cstheme="minorHAnsi"/>
                <w:i/>
                <w:sz w:val="20"/>
                <w:szCs w:val="20"/>
              </w:rPr>
              <w:t>Select One</w:t>
            </w:r>
            <w:r w:rsidR="00291621">
              <w:rPr>
                <w:rFonts w:cstheme="minorHAnsi"/>
                <w:sz w:val="20"/>
                <w:szCs w:val="20"/>
              </w:rPr>
              <w:t>):</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F1209D8" w14:textId="77777777" w:rsidR="00E374A9" w:rsidRPr="003704F7" w:rsidRDefault="00E374A9" w:rsidP="00E374A9">
            <w:pPr>
              <w:rPr>
                <w:rFonts w:cstheme="minorHAnsi"/>
                <w:sz w:val="20"/>
                <w:szCs w:val="20"/>
              </w:rPr>
            </w:pPr>
            <w:r w:rsidRPr="003704F7">
              <w:rPr>
                <w:rFonts w:cstheme="minorHAnsi"/>
                <w:sz w:val="20"/>
                <w:szCs w:val="20"/>
              </w:rPr>
              <w:t>501(c)(6) Non-Profit Organization</w:t>
            </w:r>
          </w:p>
        </w:tc>
        <w:sdt>
          <w:sdtPr>
            <w:rPr>
              <w:rFonts w:cstheme="minorHAnsi"/>
              <w:sz w:val="20"/>
              <w:szCs w:val="20"/>
            </w:rPr>
            <w:id w:val="-64605550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106CD3" w14:textId="77777777" w:rsidR="00E374A9" w:rsidRPr="003704F7" w:rsidRDefault="00034D70" w:rsidP="00C24A44">
                <w:pPr>
                  <w:jc w:val="left"/>
                  <w:rPr>
                    <w:rFonts w:cstheme="minorHAnsi"/>
                    <w:sz w:val="20"/>
                    <w:szCs w:val="20"/>
                  </w:rPr>
                </w:pPr>
                <w:r>
                  <w:rPr>
                    <w:rFonts w:ascii="MS Gothic" w:eastAsia="MS Gothic" w:hAnsi="MS Gothic" w:cstheme="minorHAnsi" w:hint="eastAsia"/>
                    <w:sz w:val="20"/>
                    <w:szCs w:val="20"/>
                  </w:rPr>
                  <w:t>☐</w:t>
                </w:r>
              </w:p>
            </w:tc>
          </w:sdtContent>
        </w:sdt>
      </w:tr>
      <w:tr w:rsidR="00A01179" w:rsidRPr="00C81220" w14:paraId="55767BB9" w14:textId="77777777" w:rsidTr="00563A19">
        <w:tc>
          <w:tcPr>
            <w:tcW w:w="3600" w:type="dxa"/>
            <w:tcBorders>
              <w:top w:val="single" w:sz="4" w:space="0" w:color="auto"/>
              <w:right w:val="single" w:sz="4" w:space="0" w:color="auto"/>
            </w:tcBorders>
          </w:tcPr>
          <w:p w14:paraId="15B842F5" w14:textId="77777777" w:rsidR="00E374A9" w:rsidRPr="003704F7" w:rsidRDefault="00E374A9" w:rsidP="00E374A9">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58ED7989" w14:textId="77777777" w:rsidR="00E374A9" w:rsidRPr="003704F7" w:rsidRDefault="00E374A9" w:rsidP="00E374A9">
            <w:pPr>
              <w:rPr>
                <w:rFonts w:cstheme="minorHAnsi"/>
                <w:sz w:val="20"/>
                <w:szCs w:val="20"/>
              </w:rPr>
            </w:pPr>
            <w:r w:rsidRPr="003704F7">
              <w:rPr>
                <w:rFonts w:cstheme="minorHAnsi"/>
                <w:sz w:val="20"/>
                <w:szCs w:val="20"/>
              </w:rPr>
              <w:t>State Authority</w:t>
            </w:r>
            <w:r w:rsidR="00C24A44" w:rsidRPr="003704F7">
              <w:rPr>
                <w:rFonts w:cstheme="minorHAnsi"/>
                <w:sz w:val="20"/>
                <w:szCs w:val="20"/>
              </w:rPr>
              <w:t xml:space="preserve"> (</w:t>
            </w:r>
            <w:r w:rsidR="00C24A44" w:rsidRPr="003704F7">
              <w:rPr>
                <w:rFonts w:cstheme="minorHAnsi"/>
                <w:b/>
                <w:i/>
                <w:sz w:val="20"/>
                <w:szCs w:val="20"/>
              </w:rPr>
              <w:t>not</w:t>
            </w:r>
            <w:r w:rsidR="00C24A44" w:rsidRPr="003704F7">
              <w:rPr>
                <w:rFonts w:cstheme="minorHAnsi"/>
                <w:i/>
                <w:sz w:val="20"/>
                <w:szCs w:val="20"/>
              </w:rPr>
              <w:t xml:space="preserve"> </w:t>
            </w:r>
            <w:r w:rsidR="00C24A44" w:rsidRPr="003704F7">
              <w:rPr>
                <w:rFonts w:cstheme="minorHAnsi"/>
                <w:sz w:val="20"/>
                <w:szCs w:val="20"/>
              </w:rPr>
              <w:t>local authority, such as a DDA, Tourism Authority, etc.)</w:t>
            </w:r>
          </w:p>
        </w:tc>
        <w:sdt>
          <w:sdtPr>
            <w:rPr>
              <w:rFonts w:cstheme="minorHAnsi"/>
              <w:sz w:val="20"/>
              <w:szCs w:val="20"/>
            </w:rPr>
            <w:id w:val="-38804470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5C5004" w14:textId="77777777" w:rsidR="00E374A9" w:rsidRPr="003704F7" w:rsidRDefault="00E844EF" w:rsidP="00E374A9">
                <w:pPr>
                  <w:jc w:val="left"/>
                  <w:rPr>
                    <w:rFonts w:cstheme="minorHAnsi"/>
                    <w:sz w:val="20"/>
                    <w:szCs w:val="20"/>
                  </w:rPr>
                </w:pPr>
                <w:r>
                  <w:rPr>
                    <w:rFonts w:ascii="MS Gothic" w:eastAsia="MS Gothic" w:hAnsi="MS Gothic" w:cstheme="minorHAnsi" w:hint="eastAsia"/>
                    <w:sz w:val="20"/>
                    <w:szCs w:val="20"/>
                  </w:rPr>
                  <w:t>☐</w:t>
                </w:r>
              </w:p>
            </w:tc>
          </w:sdtContent>
        </w:sdt>
      </w:tr>
      <w:tr w:rsidR="00A01179" w:rsidRPr="00C81220" w14:paraId="0E53B3AA" w14:textId="77777777" w:rsidTr="00563A19">
        <w:tc>
          <w:tcPr>
            <w:tcW w:w="3600" w:type="dxa"/>
            <w:tcBorders>
              <w:right w:val="single" w:sz="4" w:space="0" w:color="auto"/>
            </w:tcBorders>
          </w:tcPr>
          <w:p w14:paraId="3D7552FB" w14:textId="77777777" w:rsidR="00E374A9" w:rsidRPr="003704F7" w:rsidRDefault="00E374A9" w:rsidP="00E374A9">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58FD3ACD" w14:textId="77777777" w:rsidR="00E374A9" w:rsidRPr="003704F7" w:rsidRDefault="003704F7" w:rsidP="00E374A9">
            <w:pPr>
              <w:rPr>
                <w:rFonts w:cstheme="minorHAnsi"/>
                <w:sz w:val="20"/>
                <w:szCs w:val="20"/>
              </w:rPr>
            </w:pPr>
            <w:r w:rsidRPr="003704F7">
              <w:rPr>
                <w:rFonts w:cstheme="minorHAnsi"/>
                <w:sz w:val="20"/>
                <w:szCs w:val="20"/>
              </w:rPr>
              <w:t>Agency/</w:t>
            </w:r>
            <w:r w:rsidR="00E374A9" w:rsidRPr="003704F7">
              <w:rPr>
                <w:rFonts w:cstheme="minorHAnsi"/>
                <w:sz w:val="20"/>
                <w:szCs w:val="20"/>
              </w:rPr>
              <w:t>Department of State Government</w:t>
            </w:r>
          </w:p>
        </w:tc>
        <w:sdt>
          <w:sdtPr>
            <w:rPr>
              <w:rFonts w:cstheme="minorHAnsi"/>
              <w:sz w:val="20"/>
              <w:szCs w:val="20"/>
            </w:rPr>
            <w:id w:val="-114002862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C5BF97" w14:textId="77777777" w:rsidR="00E374A9" w:rsidRPr="003704F7" w:rsidRDefault="00AB58FF" w:rsidP="00E374A9">
                <w:pPr>
                  <w:jc w:val="left"/>
                  <w:rPr>
                    <w:rFonts w:cstheme="minorHAnsi"/>
                    <w:sz w:val="20"/>
                    <w:szCs w:val="20"/>
                  </w:rPr>
                </w:pPr>
                <w:r w:rsidRPr="003704F7">
                  <w:rPr>
                    <w:rFonts w:ascii="Segoe UI Symbol" w:eastAsia="MS Gothic" w:hAnsi="Segoe UI Symbol" w:cs="Segoe UI Symbol"/>
                    <w:sz w:val="20"/>
                    <w:szCs w:val="20"/>
                  </w:rPr>
                  <w:t>☐</w:t>
                </w:r>
              </w:p>
            </w:tc>
          </w:sdtContent>
        </w:sdt>
      </w:tr>
      <w:tr w:rsidR="00A01179" w:rsidRPr="00C81220" w14:paraId="49C6F503" w14:textId="77777777" w:rsidTr="00563A19">
        <w:tc>
          <w:tcPr>
            <w:tcW w:w="3600" w:type="dxa"/>
            <w:tcBorders>
              <w:right w:val="single" w:sz="4" w:space="0" w:color="auto"/>
            </w:tcBorders>
          </w:tcPr>
          <w:p w14:paraId="3C202FE3" w14:textId="77777777" w:rsidR="00C24A44" w:rsidRPr="003704F7" w:rsidRDefault="00C24A44" w:rsidP="00E374A9">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9D9FAF8" w14:textId="77777777" w:rsidR="00C24A44" w:rsidRPr="003704F7" w:rsidRDefault="00AB58FF" w:rsidP="00E374A9">
            <w:pPr>
              <w:rPr>
                <w:rFonts w:cstheme="minorHAnsi"/>
                <w:sz w:val="20"/>
                <w:szCs w:val="20"/>
              </w:rPr>
            </w:pPr>
            <w:r w:rsidRPr="003704F7">
              <w:rPr>
                <w:rFonts w:cstheme="minorHAnsi"/>
                <w:sz w:val="20"/>
                <w:szCs w:val="20"/>
              </w:rPr>
              <w:t>CVB Created by Local Act of General Assembly</w:t>
            </w:r>
          </w:p>
        </w:tc>
        <w:sdt>
          <w:sdtPr>
            <w:rPr>
              <w:rFonts w:cstheme="minorHAnsi"/>
              <w:sz w:val="20"/>
              <w:szCs w:val="20"/>
            </w:rPr>
            <w:id w:val="3610961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7DDE52" w14:textId="77777777" w:rsidR="00C24A44" w:rsidRPr="003704F7" w:rsidRDefault="00AB58FF" w:rsidP="00E374A9">
                <w:pPr>
                  <w:jc w:val="left"/>
                  <w:rPr>
                    <w:rFonts w:cstheme="minorHAnsi"/>
                    <w:sz w:val="20"/>
                    <w:szCs w:val="20"/>
                  </w:rPr>
                </w:pPr>
                <w:r w:rsidRPr="003704F7">
                  <w:rPr>
                    <w:rFonts w:ascii="Segoe UI Symbol" w:eastAsia="MS Gothic" w:hAnsi="Segoe UI Symbol" w:cs="Segoe UI Symbol"/>
                    <w:sz w:val="20"/>
                    <w:szCs w:val="20"/>
                  </w:rPr>
                  <w:t>☐</w:t>
                </w:r>
              </w:p>
            </w:tc>
          </w:sdtContent>
        </w:sdt>
      </w:tr>
      <w:tr w:rsidR="003704F7" w:rsidRPr="00C81220" w14:paraId="77C42CEF" w14:textId="77777777" w:rsidTr="00563A19">
        <w:tc>
          <w:tcPr>
            <w:tcW w:w="3600" w:type="dxa"/>
            <w:tcBorders>
              <w:right w:val="single" w:sz="4" w:space="0" w:color="auto"/>
            </w:tcBorders>
          </w:tcPr>
          <w:p w14:paraId="70B24C6D" w14:textId="77777777" w:rsidR="003704F7" w:rsidRPr="003704F7" w:rsidRDefault="003704F7" w:rsidP="00E374A9">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032AF7B9" w14:textId="77777777" w:rsidR="003704F7" w:rsidRPr="003704F7" w:rsidRDefault="003704F7" w:rsidP="003704F7">
            <w:pPr>
              <w:rPr>
                <w:rFonts w:cstheme="minorHAnsi"/>
                <w:sz w:val="20"/>
                <w:szCs w:val="20"/>
              </w:rPr>
            </w:pPr>
            <w:r w:rsidRPr="003704F7">
              <w:rPr>
                <w:rFonts w:cstheme="minorHAnsi"/>
                <w:sz w:val="20"/>
                <w:szCs w:val="20"/>
              </w:rPr>
              <w:t xml:space="preserve">Other – (Please describe: </w:t>
            </w:r>
            <w:sdt>
              <w:sdtPr>
                <w:rPr>
                  <w:rFonts w:cstheme="minorHAnsi"/>
                  <w:sz w:val="20"/>
                  <w:szCs w:val="20"/>
                </w:rPr>
                <w:alias w:val="Describe"/>
                <w:tag w:val="Describe"/>
                <w:id w:val="1934468484"/>
                <w:placeholder>
                  <w:docPart w:val="11F8D372DCF44B429AEEB681CDAE5ACA"/>
                </w:placeholder>
                <w:showingPlcHdr/>
              </w:sdtPr>
              <w:sdtEndPr/>
              <w:sdtContent>
                <w:r w:rsidRPr="003704F7">
                  <w:rPr>
                    <w:rStyle w:val="PlaceholderText"/>
                    <w:rFonts w:cstheme="minorHAnsi"/>
                    <w:sz w:val="20"/>
                    <w:szCs w:val="20"/>
                  </w:rPr>
                  <w:t>Click or tap here to enter text.</w:t>
                </w:r>
              </w:sdtContent>
            </w:sdt>
            <w:r w:rsidRPr="003704F7">
              <w:rPr>
                <w:rFonts w:cstheme="minorHAnsi"/>
                <w:sz w:val="20"/>
                <w:szCs w:val="20"/>
              </w:rPr>
              <w:t>)</w:t>
            </w:r>
          </w:p>
        </w:tc>
        <w:sdt>
          <w:sdtPr>
            <w:rPr>
              <w:rFonts w:cstheme="minorHAnsi"/>
              <w:sz w:val="20"/>
              <w:szCs w:val="20"/>
            </w:rPr>
            <w:id w:val="77043351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6E2D14" w14:textId="77777777" w:rsidR="003704F7" w:rsidRPr="003704F7" w:rsidRDefault="003704F7" w:rsidP="00E374A9">
                <w:pPr>
                  <w:jc w:val="left"/>
                  <w:rPr>
                    <w:rFonts w:cstheme="minorHAnsi"/>
                    <w:sz w:val="20"/>
                    <w:szCs w:val="20"/>
                  </w:rPr>
                </w:pPr>
                <w:r w:rsidRPr="003704F7">
                  <w:rPr>
                    <w:rFonts w:ascii="Segoe UI Symbol" w:eastAsia="MS Gothic" w:hAnsi="Segoe UI Symbol" w:cs="Segoe UI Symbol"/>
                    <w:sz w:val="20"/>
                    <w:szCs w:val="20"/>
                  </w:rPr>
                  <w:t>☐</w:t>
                </w:r>
              </w:p>
            </w:tc>
          </w:sdtContent>
        </w:sdt>
      </w:tr>
    </w:tbl>
    <w:p w14:paraId="3BFCC768" w14:textId="77777777" w:rsidR="00DC4B0A" w:rsidRDefault="00DC4B0A" w:rsidP="00E374A9">
      <w:pPr>
        <w:jc w:val="left"/>
        <w:rPr>
          <w:rFonts w:cstheme="minorHAnsi"/>
          <w:sz w:val="20"/>
          <w:szCs w:val="20"/>
        </w:rPr>
      </w:pPr>
    </w:p>
    <w:p w14:paraId="6B7AC0E9" w14:textId="77777777" w:rsidR="003704F7" w:rsidRPr="003704F7" w:rsidRDefault="003704F7" w:rsidP="00E374A9">
      <w:pPr>
        <w:jc w:val="left"/>
        <w:rPr>
          <w:rFonts w:cstheme="minorHAnsi"/>
          <w:b/>
          <w:sz w:val="20"/>
          <w:szCs w:val="20"/>
        </w:rPr>
      </w:pPr>
      <w:r w:rsidRPr="003704F7">
        <w:rPr>
          <w:rFonts w:cstheme="minorHAnsi"/>
          <w:b/>
          <w:sz w:val="20"/>
          <w:szCs w:val="20"/>
        </w:rPr>
        <w:t>Part III: Restricted Spending - TCT Expenditure - Reporting</w:t>
      </w:r>
    </w:p>
    <w:tbl>
      <w:tblPr>
        <w:tblStyle w:val="TableGrid"/>
        <w:tblW w:w="0" w:type="auto"/>
        <w:tblLook w:val="04A0" w:firstRow="1" w:lastRow="0" w:firstColumn="1" w:lastColumn="0" w:noHBand="0" w:noVBand="1"/>
      </w:tblPr>
      <w:tblGrid>
        <w:gridCol w:w="3055"/>
        <w:gridCol w:w="4500"/>
        <w:gridCol w:w="3060"/>
      </w:tblGrid>
      <w:tr w:rsidR="00C81220" w:rsidRPr="00563A19" w14:paraId="55502248" w14:textId="77777777" w:rsidTr="008907DD">
        <w:tc>
          <w:tcPr>
            <w:tcW w:w="3055" w:type="dxa"/>
          </w:tcPr>
          <w:p w14:paraId="5F47AC92" w14:textId="77777777" w:rsidR="00C81220" w:rsidRPr="00563A19" w:rsidRDefault="00C81220" w:rsidP="007121E7">
            <w:pPr>
              <w:jc w:val="left"/>
              <w:rPr>
                <w:rFonts w:cstheme="minorHAnsi"/>
                <w:b/>
                <w:sz w:val="20"/>
                <w:szCs w:val="20"/>
              </w:rPr>
            </w:pPr>
            <w:r w:rsidRPr="00563A19">
              <w:rPr>
                <w:rFonts w:cstheme="minorHAnsi"/>
                <w:b/>
                <w:sz w:val="20"/>
                <w:szCs w:val="20"/>
              </w:rPr>
              <w:t>Event, Site, or Activity Promoted</w:t>
            </w:r>
          </w:p>
        </w:tc>
        <w:tc>
          <w:tcPr>
            <w:tcW w:w="4500" w:type="dxa"/>
          </w:tcPr>
          <w:p w14:paraId="5BB435AE" w14:textId="77777777" w:rsidR="00C81220" w:rsidRPr="00563A19" w:rsidRDefault="00C81220" w:rsidP="007121E7">
            <w:pPr>
              <w:jc w:val="left"/>
              <w:rPr>
                <w:rFonts w:cstheme="minorHAnsi"/>
                <w:b/>
                <w:sz w:val="20"/>
                <w:szCs w:val="20"/>
              </w:rPr>
            </w:pPr>
            <w:r w:rsidRPr="00563A19">
              <w:rPr>
                <w:rFonts w:cstheme="minorHAnsi"/>
                <w:b/>
                <w:sz w:val="20"/>
                <w:szCs w:val="20"/>
              </w:rPr>
              <w:t>Description of Promotional Activity</w:t>
            </w:r>
          </w:p>
        </w:tc>
        <w:tc>
          <w:tcPr>
            <w:tcW w:w="3060" w:type="dxa"/>
          </w:tcPr>
          <w:p w14:paraId="2B7C297B" w14:textId="77777777" w:rsidR="00C81220" w:rsidRPr="00563A19" w:rsidRDefault="00C81220" w:rsidP="007121E7">
            <w:pPr>
              <w:jc w:val="left"/>
              <w:rPr>
                <w:rFonts w:cstheme="minorHAnsi"/>
                <w:b/>
                <w:sz w:val="20"/>
                <w:szCs w:val="20"/>
              </w:rPr>
            </w:pPr>
            <w:r w:rsidRPr="00563A19">
              <w:rPr>
                <w:rFonts w:cstheme="minorHAnsi"/>
                <w:b/>
                <w:sz w:val="20"/>
                <w:szCs w:val="20"/>
              </w:rPr>
              <w:t>Amount Expended</w:t>
            </w:r>
          </w:p>
        </w:tc>
      </w:tr>
      <w:tr w:rsidR="00A01179" w:rsidRPr="00A01179" w14:paraId="2A9F11B2" w14:textId="77777777" w:rsidTr="008907DD">
        <w:tc>
          <w:tcPr>
            <w:tcW w:w="3055" w:type="dxa"/>
          </w:tcPr>
          <w:p w14:paraId="7E4012BF" w14:textId="77777777" w:rsidR="00A01179" w:rsidRPr="00A01179" w:rsidRDefault="00A01179" w:rsidP="00A01179">
            <w:pPr>
              <w:jc w:val="left"/>
              <w:rPr>
                <w:rFonts w:cstheme="minorHAnsi"/>
                <w:sz w:val="16"/>
                <w:szCs w:val="16"/>
              </w:rPr>
            </w:pPr>
            <w:r>
              <w:rPr>
                <w:rFonts w:cstheme="minorHAnsi"/>
                <w:sz w:val="16"/>
                <w:szCs w:val="16"/>
              </w:rPr>
              <w:t>e</w:t>
            </w:r>
            <w:r w:rsidRPr="00A01179">
              <w:rPr>
                <w:rFonts w:cstheme="minorHAnsi"/>
                <w:sz w:val="16"/>
                <w:szCs w:val="16"/>
              </w:rPr>
              <w:t>x.</w:t>
            </w:r>
            <w:r>
              <w:rPr>
                <w:rFonts w:cstheme="minorHAnsi"/>
                <w:sz w:val="16"/>
                <w:szCs w:val="16"/>
              </w:rPr>
              <w:t xml:space="preserve"> Monthly Farmer’s Market</w:t>
            </w:r>
          </w:p>
        </w:tc>
        <w:tc>
          <w:tcPr>
            <w:tcW w:w="4500" w:type="dxa"/>
          </w:tcPr>
          <w:p w14:paraId="7B1C2D7B" w14:textId="77777777" w:rsidR="00A01179" w:rsidRPr="00A01179" w:rsidRDefault="00A01179" w:rsidP="007121E7">
            <w:pPr>
              <w:jc w:val="left"/>
              <w:rPr>
                <w:rFonts w:cstheme="minorHAnsi"/>
                <w:sz w:val="16"/>
                <w:szCs w:val="16"/>
              </w:rPr>
            </w:pPr>
            <w:r>
              <w:rPr>
                <w:rFonts w:cstheme="minorHAnsi"/>
                <w:sz w:val="16"/>
                <w:szCs w:val="16"/>
              </w:rPr>
              <w:t>Social media marketing via Facebook and Instagram; radio and television commercials, and billboards along Interstate 75</w:t>
            </w:r>
          </w:p>
        </w:tc>
        <w:tc>
          <w:tcPr>
            <w:tcW w:w="3060" w:type="dxa"/>
          </w:tcPr>
          <w:p w14:paraId="0309D0E2" w14:textId="77777777" w:rsidR="00A01179" w:rsidRPr="00A01179" w:rsidRDefault="00A01179" w:rsidP="007121E7">
            <w:pPr>
              <w:jc w:val="left"/>
              <w:rPr>
                <w:rFonts w:cstheme="minorHAnsi"/>
                <w:sz w:val="16"/>
                <w:szCs w:val="16"/>
              </w:rPr>
            </w:pPr>
            <w:r>
              <w:rPr>
                <w:rFonts w:cstheme="minorHAnsi"/>
                <w:sz w:val="16"/>
                <w:szCs w:val="16"/>
              </w:rPr>
              <w:t>$41,701</w:t>
            </w:r>
          </w:p>
        </w:tc>
      </w:tr>
      <w:tr w:rsidR="00C81220" w:rsidRPr="00C81220" w14:paraId="107FE6BC" w14:textId="77777777" w:rsidTr="00563A19">
        <w:sdt>
          <w:sdtPr>
            <w:rPr>
              <w:rFonts w:cstheme="minorHAnsi"/>
              <w:sz w:val="20"/>
              <w:szCs w:val="20"/>
            </w:rPr>
            <w:id w:val="791177286"/>
            <w:placeholder>
              <w:docPart w:val="7175CA41C4AE450DB87091062394EC60"/>
            </w:placeholder>
            <w:showingPlcHdr/>
          </w:sdtPr>
          <w:sdtEndPr/>
          <w:sdtContent>
            <w:tc>
              <w:tcPr>
                <w:tcW w:w="3055" w:type="dxa"/>
                <w:shd w:val="clear" w:color="auto" w:fill="D9E2F3" w:themeFill="accent5" w:themeFillTint="33"/>
              </w:tcPr>
              <w:p w14:paraId="337697DC" w14:textId="77777777" w:rsidR="00C81220" w:rsidRDefault="00C81220" w:rsidP="007121E7">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818097323"/>
            <w:placeholder>
              <w:docPart w:val="CBEB84287AFA42CB91183ABA64910412"/>
            </w:placeholder>
            <w:showingPlcHdr/>
          </w:sdtPr>
          <w:sdtEndPr/>
          <w:sdtContent>
            <w:tc>
              <w:tcPr>
                <w:tcW w:w="4500" w:type="dxa"/>
                <w:shd w:val="clear" w:color="auto" w:fill="D9E2F3" w:themeFill="accent5" w:themeFillTint="33"/>
              </w:tcPr>
              <w:p w14:paraId="67AC9442" w14:textId="77777777" w:rsidR="00C81220" w:rsidRDefault="00C81220" w:rsidP="007121E7">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62C090CD" w14:textId="77777777" w:rsidR="00C81220" w:rsidRPr="00C81220" w:rsidRDefault="00C81220" w:rsidP="007121E7">
            <w:pPr>
              <w:jc w:val="left"/>
              <w:rPr>
                <w:rFonts w:cstheme="minorHAnsi"/>
                <w:sz w:val="20"/>
                <w:szCs w:val="20"/>
              </w:rPr>
            </w:pPr>
            <w:r>
              <w:rPr>
                <w:rFonts w:cstheme="minorHAnsi"/>
                <w:sz w:val="20"/>
                <w:szCs w:val="20"/>
              </w:rPr>
              <w:t>$</w:t>
            </w:r>
            <w:sdt>
              <w:sdtPr>
                <w:rPr>
                  <w:rFonts w:cstheme="minorHAnsi"/>
                  <w:sz w:val="20"/>
                  <w:szCs w:val="20"/>
                </w:rPr>
                <w:id w:val="-1277323073"/>
                <w:placeholder>
                  <w:docPart w:val="F91E78D5338647459D433666026064B1"/>
                </w:placeholder>
                <w:showingPlcHdr/>
                <w15:appearance w15:val="hidden"/>
              </w:sdtPr>
              <w:sdtEndPr/>
              <w:sdtContent>
                <w:r w:rsidR="008907DD" w:rsidRPr="00394C05">
                  <w:rPr>
                    <w:rStyle w:val="PlaceholderText"/>
                  </w:rPr>
                  <w:t>Click or tap here to enter text.</w:t>
                </w:r>
              </w:sdtContent>
            </w:sdt>
          </w:p>
        </w:tc>
      </w:tr>
      <w:tr w:rsidR="00C81220" w:rsidRPr="00C81220" w14:paraId="05DBE4C9" w14:textId="77777777" w:rsidTr="00563A19">
        <w:sdt>
          <w:sdtPr>
            <w:rPr>
              <w:rFonts w:cstheme="minorHAnsi"/>
              <w:sz w:val="20"/>
              <w:szCs w:val="20"/>
            </w:rPr>
            <w:id w:val="596441719"/>
            <w:placeholder>
              <w:docPart w:val="37929C492F2D4B86AE27A33E33344F84"/>
            </w:placeholder>
            <w:showingPlcHdr/>
          </w:sdtPr>
          <w:sdtEndPr/>
          <w:sdtContent>
            <w:tc>
              <w:tcPr>
                <w:tcW w:w="3055" w:type="dxa"/>
                <w:shd w:val="clear" w:color="auto" w:fill="D9E2F3" w:themeFill="accent5" w:themeFillTint="33"/>
              </w:tcPr>
              <w:p w14:paraId="15C3811B" w14:textId="77777777" w:rsidR="00C81220" w:rsidRDefault="00C81220" w:rsidP="007121E7">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598615929"/>
            <w:placeholder>
              <w:docPart w:val="37929C492F2D4B86AE27A33E33344F84"/>
            </w:placeholder>
            <w:showingPlcHdr/>
          </w:sdtPr>
          <w:sdtEndPr/>
          <w:sdtContent>
            <w:tc>
              <w:tcPr>
                <w:tcW w:w="4500" w:type="dxa"/>
                <w:shd w:val="clear" w:color="auto" w:fill="D9E2F3" w:themeFill="accent5" w:themeFillTint="33"/>
              </w:tcPr>
              <w:p w14:paraId="083CB53D" w14:textId="021A90BA" w:rsidR="00C81220" w:rsidRDefault="00AF0EB4" w:rsidP="007121E7">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1C01A321" w14:textId="77777777" w:rsidR="00C81220" w:rsidRPr="00C81220" w:rsidRDefault="00C81220" w:rsidP="007121E7">
            <w:pPr>
              <w:jc w:val="left"/>
              <w:rPr>
                <w:rFonts w:cstheme="minorHAnsi"/>
                <w:sz w:val="20"/>
                <w:szCs w:val="20"/>
              </w:rPr>
            </w:pPr>
            <w:r>
              <w:rPr>
                <w:rFonts w:cstheme="minorHAnsi"/>
                <w:sz w:val="20"/>
                <w:szCs w:val="20"/>
              </w:rPr>
              <w:t>$</w:t>
            </w:r>
            <w:sdt>
              <w:sdtPr>
                <w:rPr>
                  <w:rFonts w:cstheme="minorHAnsi"/>
                  <w:sz w:val="20"/>
                  <w:szCs w:val="20"/>
                </w:rPr>
                <w:id w:val="648415049"/>
                <w:placeholder>
                  <w:docPart w:val="8E5B8160762A477AAD48D92F1C3B3981"/>
                </w:placeholder>
                <w:showingPlcHdr/>
              </w:sdtPr>
              <w:sdtEndPr/>
              <w:sdtContent>
                <w:r w:rsidR="008907DD" w:rsidRPr="00394C05">
                  <w:rPr>
                    <w:rStyle w:val="PlaceholderText"/>
                  </w:rPr>
                  <w:t>Click or tap here to enter text.</w:t>
                </w:r>
              </w:sdtContent>
            </w:sdt>
          </w:p>
        </w:tc>
      </w:tr>
      <w:tr w:rsidR="00C81220" w:rsidRPr="00C81220" w14:paraId="30A48ECF" w14:textId="77777777" w:rsidTr="00563A19">
        <w:sdt>
          <w:sdtPr>
            <w:rPr>
              <w:rFonts w:cstheme="minorHAnsi"/>
              <w:sz w:val="20"/>
              <w:szCs w:val="20"/>
            </w:rPr>
            <w:id w:val="497314958"/>
            <w:placeholder>
              <w:docPart w:val="63E6EC46F3DD48AF817C6BF2F290231C"/>
            </w:placeholder>
            <w:showingPlcHdr/>
          </w:sdtPr>
          <w:sdtEndPr/>
          <w:sdtContent>
            <w:tc>
              <w:tcPr>
                <w:tcW w:w="3055" w:type="dxa"/>
                <w:shd w:val="clear" w:color="auto" w:fill="D9E2F3" w:themeFill="accent5" w:themeFillTint="33"/>
              </w:tcPr>
              <w:p w14:paraId="5FE4A48C" w14:textId="77777777" w:rsidR="00C81220" w:rsidRDefault="00C81220" w:rsidP="007121E7">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552305299"/>
            <w:placeholder>
              <w:docPart w:val="63E6EC46F3DD48AF817C6BF2F290231C"/>
            </w:placeholder>
            <w:showingPlcHdr/>
          </w:sdtPr>
          <w:sdtEndPr/>
          <w:sdtContent>
            <w:tc>
              <w:tcPr>
                <w:tcW w:w="4500" w:type="dxa"/>
                <w:shd w:val="clear" w:color="auto" w:fill="D9E2F3" w:themeFill="accent5" w:themeFillTint="33"/>
              </w:tcPr>
              <w:p w14:paraId="61896B2B" w14:textId="2FA6ED9B" w:rsidR="00C81220" w:rsidRDefault="00AF0EB4" w:rsidP="007121E7">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6FE1486E" w14:textId="77777777" w:rsidR="00C81220" w:rsidRPr="00C81220" w:rsidRDefault="00C81220" w:rsidP="007121E7">
            <w:pPr>
              <w:jc w:val="left"/>
              <w:rPr>
                <w:rFonts w:cstheme="minorHAnsi"/>
                <w:sz w:val="20"/>
                <w:szCs w:val="20"/>
              </w:rPr>
            </w:pPr>
            <w:r>
              <w:rPr>
                <w:rFonts w:cstheme="minorHAnsi"/>
                <w:sz w:val="20"/>
                <w:szCs w:val="20"/>
              </w:rPr>
              <w:t>$</w:t>
            </w:r>
            <w:sdt>
              <w:sdtPr>
                <w:rPr>
                  <w:rFonts w:cstheme="minorHAnsi"/>
                  <w:sz w:val="20"/>
                  <w:szCs w:val="20"/>
                </w:rPr>
                <w:id w:val="-979921755"/>
                <w:placeholder>
                  <w:docPart w:val="D6A1BB782B344533A69117D154CEEEC7"/>
                </w:placeholder>
                <w:showingPlcHdr/>
              </w:sdtPr>
              <w:sdtEndPr/>
              <w:sdtContent>
                <w:r w:rsidR="008907DD" w:rsidRPr="00394C05">
                  <w:rPr>
                    <w:rStyle w:val="PlaceholderText"/>
                  </w:rPr>
                  <w:t>Click or tap here to enter text.</w:t>
                </w:r>
              </w:sdtContent>
            </w:sdt>
          </w:p>
        </w:tc>
      </w:tr>
      <w:tr w:rsidR="00C81220" w:rsidRPr="00C81220" w14:paraId="4494173B" w14:textId="77777777" w:rsidTr="00563A19">
        <w:sdt>
          <w:sdtPr>
            <w:rPr>
              <w:rFonts w:cstheme="minorHAnsi"/>
              <w:sz w:val="20"/>
              <w:szCs w:val="20"/>
            </w:rPr>
            <w:id w:val="1101540701"/>
            <w:placeholder>
              <w:docPart w:val="69BCADED2DF745EA878A4132275AA59F"/>
            </w:placeholder>
            <w:showingPlcHdr/>
          </w:sdtPr>
          <w:sdtEndPr/>
          <w:sdtContent>
            <w:tc>
              <w:tcPr>
                <w:tcW w:w="3055" w:type="dxa"/>
                <w:shd w:val="clear" w:color="auto" w:fill="D9E2F3" w:themeFill="accent5" w:themeFillTint="33"/>
              </w:tcPr>
              <w:p w14:paraId="340775F0" w14:textId="77777777" w:rsidR="00C81220" w:rsidRDefault="00C81220" w:rsidP="007121E7">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873135585"/>
            <w:placeholder>
              <w:docPart w:val="69BCADED2DF745EA878A4132275AA59F"/>
            </w:placeholder>
            <w:showingPlcHdr/>
          </w:sdtPr>
          <w:sdtEndPr/>
          <w:sdtContent>
            <w:tc>
              <w:tcPr>
                <w:tcW w:w="4500" w:type="dxa"/>
                <w:shd w:val="clear" w:color="auto" w:fill="D9E2F3" w:themeFill="accent5" w:themeFillTint="33"/>
              </w:tcPr>
              <w:p w14:paraId="1D4450C1" w14:textId="4C2BFC9B" w:rsidR="00C81220" w:rsidRDefault="00AF0EB4" w:rsidP="007121E7">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60DACA69" w14:textId="77777777" w:rsidR="00C81220" w:rsidRPr="00C81220" w:rsidRDefault="00C81220" w:rsidP="007121E7">
            <w:pPr>
              <w:jc w:val="left"/>
              <w:rPr>
                <w:rFonts w:cstheme="minorHAnsi"/>
                <w:sz w:val="20"/>
                <w:szCs w:val="20"/>
              </w:rPr>
            </w:pPr>
            <w:r>
              <w:rPr>
                <w:rFonts w:cstheme="minorHAnsi"/>
                <w:sz w:val="20"/>
                <w:szCs w:val="20"/>
              </w:rPr>
              <w:t>$</w:t>
            </w:r>
            <w:sdt>
              <w:sdtPr>
                <w:rPr>
                  <w:rFonts w:cstheme="minorHAnsi"/>
                  <w:sz w:val="20"/>
                  <w:szCs w:val="20"/>
                </w:rPr>
                <w:id w:val="-355968008"/>
                <w:placeholder>
                  <w:docPart w:val="6814AEF7942A4912BF1C552BFC9ED31C"/>
                </w:placeholder>
                <w:showingPlcHdr/>
              </w:sdtPr>
              <w:sdtEndPr/>
              <w:sdtContent>
                <w:r w:rsidR="008907DD" w:rsidRPr="00394C05">
                  <w:rPr>
                    <w:rStyle w:val="PlaceholderText"/>
                  </w:rPr>
                  <w:t>Click or tap here to enter text.</w:t>
                </w:r>
              </w:sdtContent>
            </w:sdt>
          </w:p>
        </w:tc>
      </w:tr>
      <w:tr w:rsidR="00C81220" w:rsidRPr="00C81220" w14:paraId="0F6706C5" w14:textId="77777777" w:rsidTr="00563A19">
        <w:sdt>
          <w:sdtPr>
            <w:rPr>
              <w:rFonts w:cstheme="minorHAnsi"/>
              <w:sz w:val="20"/>
              <w:szCs w:val="20"/>
            </w:rPr>
            <w:id w:val="237833673"/>
            <w:placeholder>
              <w:docPart w:val="93A31009FDF143DEAD249CA91B755FB6"/>
            </w:placeholder>
            <w:showingPlcHdr/>
          </w:sdtPr>
          <w:sdtEndPr/>
          <w:sdtContent>
            <w:tc>
              <w:tcPr>
                <w:tcW w:w="3055" w:type="dxa"/>
                <w:shd w:val="clear" w:color="auto" w:fill="D9E2F3" w:themeFill="accent5" w:themeFillTint="33"/>
              </w:tcPr>
              <w:p w14:paraId="004BFA4B" w14:textId="77777777" w:rsidR="00C81220" w:rsidRDefault="00C81220" w:rsidP="007121E7">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355317834"/>
            <w:placeholder>
              <w:docPart w:val="93A31009FDF143DEAD249CA91B755FB6"/>
            </w:placeholder>
            <w:showingPlcHdr/>
          </w:sdtPr>
          <w:sdtEndPr/>
          <w:sdtContent>
            <w:tc>
              <w:tcPr>
                <w:tcW w:w="4500" w:type="dxa"/>
                <w:shd w:val="clear" w:color="auto" w:fill="D9E2F3" w:themeFill="accent5" w:themeFillTint="33"/>
              </w:tcPr>
              <w:p w14:paraId="7DCDCA23" w14:textId="1E477D24" w:rsidR="00C81220" w:rsidRDefault="00AF0EB4" w:rsidP="007121E7">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5AD09813" w14:textId="77777777" w:rsidR="00C81220" w:rsidRPr="00C81220" w:rsidRDefault="00C81220" w:rsidP="007121E7">
            <w:pPr>
              <w:jc w:val="left"/>
              <w:rPr>
                <w:rFonts w:cstheme="minorHAnsi"/>
                <w:sz w:val="20"/>
                <w:szCs w:val="20"/>
              </w:rPr>
            </w:pPr>
            <w:r>
              <w:rPr>
                <w:rFonts w:cstheme="minorHAnsi"/>
                <w:sz w:val="20"/>
                <w:szCs w:val="20"/>
              </w:rPr>
              <w:t>$</w:t>
            </w:r>
            <w:sdt>
              <w:sdtPr>
                <w:rPr>
                  <w:rFonts w:cstheme="minorHAnsi"/>
                  <w:sz w:val="20"/>
                  <w:szCs w:val="20"/>
                </w:rPr>
                <w:id w:val="-1844308227"/>
                <w:placeholder>
                  <w:docPart w:val="61FDB597CDEA42EEBADE4660BA1583EC"/>
                </w:placeholder>
                <w:showingPlcHdr/>
              </w:sdtPr>
              <w:sdtEndPr/>
              <w:sdtContent>
                <w:r w:rsidR="008907DD" w:rsidRPr="00394C05">
                  <w:rPr>
                    <w:rStyle w:val="PlaceholderText"/>
                  </w:rPr>
                  <w:t>Click or tap here to enter text.</w:t>
                </w:r>
              </w:sdtContent>
            </w:sdt>
          </w:p>
        </w:tc>
      </w:tr>
      <w:tr w:rsidR="00C81220" w:rsidRPr="00C81220" w14:paraId="5189E9B0" w14:textId="77777777" w:rsidTr="00563A19">
        <w:sdt>
          <w:sdtPr>
            <w:rPr>
              <w:rFonts w:cstheme="minorHAnsi"/>
              <w:sz w:val="20"/>
              <w:szCs w:val="20"/>
            </w:rPr>
            <w:id w:val="202842789"/>
            <w:placeholder>
              <w:docPart w:val="53535FEDCDAB40DFB4E93BC5CAAC8C0A"/>
            </w:placeholder>
            <w:showingPlcHdr/>
          </w:sdtPr>
          <w:sdtEndPr/>
          <w:sdtContent>
            <w:tc>
              <w:tcPr>
                <w:tcW w:w="3055" w:type="dxa"/>
                <w:shd w:val="clear" w:color="auto" w:fill="D9E2F3" w:themeFill="accent5" w:themeFillTint="33"/>
              </w:tcPr>
              <w:p w14:paraId="7E7B5C53" w14:textId="77777777" w:rsidR="00C81220" w:rsidRDefault="00C81220" w:rsidP="007121E7">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428627099"/>
            <w:placeholder>
              <w:docPart w:val="53535FEDCDAB40DFB4E93BC5CAAC8C0A"/>
            </w:placeholder>
            <w:showingPlcHdr/>
          </w:sdtPr>
          <w:sdtEndPr/>
          <w:sdtContent>
            <w:tc>
              <w:tcPr>
                <w:tcW w:w="4500" w:type="dxa"/>
                <w:shd w:val="clear" w:color="auto" w:fill="D9E2F3" w:themeFill="accent5" w:themeFillTint="33"/>
              </w:tcPr>
              <w:p w14:paraId="5D91D529" w14:textId="74D96646" w:rsidR="00C81220" w:rsidRDefault="00AF0EB4" w:rsidP="007121E7">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3EAB6D39" w14:textId="77777777" w:rsidR="00C81220" w:rsidRPr="00C81220" w:rsidRDefault="00C81220" w:rsidP="007121E7">
            <w:pPr>
              <w:jc w:val="left"/>
              <w:rPr>
                <w:rFonts w:cstheme="minorHAnsi"/>
                <w:sz w:val="20"/>
                <w:szCs w:val="20"/>
              </w:rPr>
            </w:pPr>
            <w:r>
              <w:rPr>
                <w:rFonts w:cstheme="minorHAnsi"/>
                <w:sz w:val="20"/>
                <w:szCs w:val="20"/>
              </w:rPr>
              <w:t>$</w:t>
            </w:r>
            <w:sdt>
              <w:sdtPr>
                <w:rPr>
                  <w:rFonts w:cstheme="minorHAnsi"/>
                  <w:sz w:val="20"/>
                  <w:szCs w:val="20"/>
                </w:rPr>
                <w:id w:val="1085421325"/>
                <w:placeholder>
                  <w:docPart w:val="2946270E14AA44559422A62FCD768EB0"/>
                </w:placeholder>
                <w:showingPlcHdr/>
              </w:sdtPr>
              <w:sdtEndPr/>
              <w:sdtContent>
                <w:r w:rsidR="008907DD" w:rsidRPr="00394C05">
                  <w:rPr>
                    <w:rStyle w:val="PlaceholderText"/>
                  </w:rPr>
                  <w:t>Click or tap here to enter text.</w:t>
                </w:r>
              </w:sdtContent>
            </w:sdt>
          </w:p>
        </w:tc>
      </w:tr>
      <w:tr w:rsidR="00C81220" w:rsidRPr="00C81220" w14:paraId="7200B148" w14:textId="77777777" w:rsidTr="00563A19">
        <w:sdt>
          <w:sdtPr>
            <w:rPr>
              <w:rFonts w:cstheme="minorHAnsi"/>
              <w:sz w:val="20"/>
              <w:szCs w:val="20"/>
            </w:rPr>
            <w:id w:val="200680307"/>
            <w:placeholder>
              <w:docPart w:val="E3F6D268928141699FA55431547B256D"/>
            </w:placeholder>
            <w:showingPlcHdr/>
          </w:sdtPr>
          <w:sdtEndPr/>
          <w:sdtContent>
            <w:tc>
              <w:tcPr>
                <w:tcW w:w="3055" w:type="dxa"/>
                <w:shd w:val="clear" w:color="auto" w:fill="D9E2F3" w:themeFill="accent5" w:themeFillTint="33"/>
              </w:tcPr>
              <w:p w14:paraId="32D6F7CE" w14:textId="77777777" w:rsidR="00C81220" w:rsidRDefault="00C81220" w:rsidP="007121E7">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333730027"/>
            <w:placeholder>
              <w:docPart w:val="E3F6D268928141699FA55431547B256D"/>
            </w:placeholder>
            <w:showingPlcHdr/>
          </w:sdtPr>
          <w:sdtEndPr/>
          <w:sdtContent>
            <w:tc>
              <w:tcPr>
                <w:tcW w:w="4500" w:type="dxa"/>
                <w:shd w:val="clear" w:color="auto" w:fill="D9E2F3" w:themeFill="accent5" w:themeFillTint="33"/>
              </w:tcPr>
              <w:p w14:paraId="7BED5EC4" w14:textId="4900EE9A" w:rsidR="00C81220" w:rsidRDefault="00AF0EB4" w:rsidP="007121E7">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5C59899A" w14:textId="77777777" w:rsidR="00C81220" w:rsidRPr="00C81220" w:rsidRDefault="00C81220" w:rsidP="007121E7">
            <w:pPr>
              <w:jc w:val="left"/>
              <w:rPr>
                <w:rFonts w:cstheme="minorHAnsi"/>
                <w:sz w:val="20"/>
                <w:szCs w:val="20"/>
              </w:rPr>
            </w:pPr>
            <w:r>
              <w:rPr>
                <w:rFonts w:cstheme="minorHAnsi"/>
                <w:sz w:val="20"/>
                <w:szCs w:val="20"/>
              </w:rPr>
              <w:t>$</w:t>
            </w:r>
            <w:sdt>
              <w:sdtPr>
                <w:rPr>
                  <w:rFonts w:cstheme="minorHAnsi"/>
                  <w:sz w:val="20"/>
                  <w:szCs w:val="20"/>
                </w:rPr>
                <w:id w:val="1051961584"/>
                <w:placeholder>
                  <w:docPart w:val="03DB5046C803478EAF1FEAF73FD5761A"/>
                </w:placeholder>
                <w:showingPlcHdr/>
              </w:sdtPr>
              <w:sdtEndPr/>
              <w:sdtContent>
                <w:r w:rsidR="008907DD" w:rsidRPr="00394C05">
                  <w:rPr>
                    <w:rStyle w:val="PlaceholderText"/>
                  </w:rPr>
                  <w:t>Click or tap here to enter text.</w:t>
                </w:r>
              </w:sdtContent>
            </w:sdt>
          </w:p>
        </w:tc>
      </w:tr>
      <w:tr w:rsidR="00992BFF" w:rsidRPr="00C81220" w14:paraId="746AE3D8" w14:textId="77777777" w:rsidTr="00563A19">
        <w:sdt>
          <w:sdtPr>
            <w:rPr>
              <w:rFonts w:cstheme="minorHAnsi"/>
              <w:sz w:val="20"/>
              <w:szCs w:val="20"/>
            </w:rPr>
            <w:id w:val="314539121"/>
            <w:placeholder>
              <w:docPart w:val="1073648AC7FD40A9A25215D0574D32B1"/>
            </w:placeholder>
            <w:showingPlcHdr/>
          </w:sdtPr>
          <w:sdtEndPr/>
          <w:sdtContent>
            <w:tc>
              <w:tcPr>
                <w:tcW w:w="3055" w:type="dxa"/>
                <w:shd w:val="clear" w:color="auto" w:fill="D9E2F3" w:themeFill="accent5" w:themeFillTint="33"/>
              </w:tcPr>
              <w:p w14:paraId="09010D60" w14:textId="6A2A0984" w:rsidR="00992BFF" w:rsidRDefault="00992BFF" w:rsidP="00992BFF">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705436563"/>
            <w:placeholder>
              <w:docPart w:val="7B895418D8B4445EB14DE3F63029A6DB"/>
            </w:placeholder>
            <w:showingPlcHdr/>
          </w:sdtPr>
          <w:sdtEndPr/>
          <w:sdtContent>
            <w:tc>
              <w:tcPr>
                <w:tcW w:w="4500" w:type="dxa"/>
                <w:shd w:val="clear" w:color="auto" w:fill="D9E2F3" w:themeFill="accent5" w:themeFillTint="33"/>
              </w:tcPr>
              <w:p w14:paraId="086AC4DD" w14:textId="29E39B39" w:rsidR="00992BFF" w:rsidRDefault="00992BFF" w:rsidP="00992BFF">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030F137A" w14:textId="47E4ECFE" w:rsidR="00992BFF" w:rsidRDefault="00992BFF" w:rsidP="00992BFF">
            <w:pPr>
              <w:jc w:val="left"/>
              <w:rPr>
                <w:rFonts w:cstheme="minorHAnsi"/>
                <w:sz w:val="20"/>
                <w:szCs w:val="20"/>
              </w:rPr>
            </w:pPr>
            <w:r>
              <w:rPr>
                <w:rFonts w:cstheme="minorHAnsi"/>
                <w:sz w:val="20"/>
                <w:szCs w:val="20"/>
              </w:rPr>
              <w:t>$</w:t>
            </w:r>
            <w:sdt>
              <w:sdtPr>
                <w:rPr>
                  <w:rFonts w:cstheme="minorHAnsi"/>
                  <w:sz w:val="20"/>
                  <w:szCs w:val="20"/>
                </w:rPr>
                <w:id w:val="-1496721869"/>
                <w:placeholder>
                  <w:docPart w:val="AA9C473D019F4D3B85AFEC33B0899C7F"/>
                </w:placeholder>
                <w:showingPlcHdr/>
              </w:sdtPr>
              <w:sdtEndPr/>
              <w:sdtContent>
                <w:r w:rsidRPr="00394C05">
                  <w:rPr>
                    <w:rStyle w:val="PlaceholderText"/>
                  </w:rPr>
                  <w:t>Click or tap here to enter text.</w:t>
                </w:r>
              </w:sdtContent>
            </w:sdt>
          </w:p>
        </w:tc>
      </w:tr>
      <w:tr w:rsidR="00992BFF" w:rsidRPr="00C81220" w14:paraId="15DAB8BD" w14:textId="77777777" w:rsidTr="00563A19">
        <w:sdt>
          <w:sdtPr>
            <w:rPr>
              <w:rFonts w:cstheme="minorHAnsi"/>
              <w:sz w:val="20"/>
              <w:szCs w:val="20"/>
            </w:rPr>
            <w:id w:val="71865183"/>
            <w:placeholder>
              <w:docPart w:val="7AF16AB2712F496AA9DCC004F3CCF73A"/>
            </w:placeholder>
            <w:showingPlcHdr/>
          </w:sdtPr>
          <w:sdtEndPr/>
          <w:sdtContent>
            <w:tc>
              <w:tcPr>
                <w:tcW w:w="3055" w:type="dxa"/>
                <w:shd w:val="clear" w:color="auto" w:fill="D9E2F3" w:themeFill="accent5" w:themeFillTint="33"/>
              </w:tcPr>
              <w:p w14:paraId="43B3BBF9" w14:textId="1E7F8E60" w:rsidR="00992BFF" w:rsidRDefault="00992BFF" w:rsidP="00992BFF">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217286014"/>
            <w:placeholder>
              <w:docPart w:val="62CB0AA738AA42F296FEAEEC9BC5B204"/>
            </w:placeholder>
            <w:showingPlcHdr/>
          </w:sdtPr>
          <w:sdtEndPr/>
          <w:sdtContent>
            <w:tc>
              <w:tcPr>
                <w:tcW w:w="4500" w:type="dxa"/>
                <w:shd w:val="clear" w:color="auto" w:fill="D9E2F3" w:themeFill="accent5" w:themeFillTint="33"/>
              </w:tcPr>
              <w:p w14:paraId="613F1C97" w14:textId="0EE3B969" w:rsidR="00992BFF" w:rsidRDefault="00992BFF" w:rsidP="00992BFF">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4D38C497" w14:textId="2488ABBF" w:rsidR="00992BFF" w:rsidRDefault="00992BFF" w:rsidP="00992BFF">
            <w:pPr>
              <w:jc w:val="left"/>
              <w:rPr>
                <w:rFonts w:cstheme="minorHAnsi"/>
                <w:sz w:val="20"/>
                <w:szCs w:val="20"/>
              </w:rPr>
            </w:pPr>
            <w:r>
              <w:rPr>
                <w:rFonts w:cstheme="minorHAnsi"/>
                <w:sz w:val="20"/>
                <w:szCs w:val="20"/>
              </w:rPr>
              <w:t>$</w:t>
            </w:r>
            <w:sdt>
              <w:sdtPr>
                <w:rPr>
                  <w:rFonts w:cstheme="minorHAnsi"/>
                  <w:sz w:val="20"/>
                  <w:szCs w:val="20"/>
                </w:rPr>
                <w:id w:val="855931976"/>
                <w:placeholder>
                  <w:docPart w:val="A45EF0C22A0748269D82EFF317A65F6A"/>
                </w:placeholder>
                <w:showingPlcHdr/>
              </w:sdtPr>
              <w:sdtEndPr/>
              <w:sdtContent>
                <w:r w:rsidRPr="00394C05">
                  <w:rPr>
                    <w:rStyle w:val="PlaceholderText"/>
                  </w:rPr>
                  <w:t>Click or tap here to enter text.</w:t>
                </w:r>
              </w:sdtContent>
            </w:sdt>
          </w:p>
        </w:tc>
      </w:tr>
      <w:tr w:rsidR="00992BFF" w:rsidRPr="00C81220" w14:paraId="4B975E8B" w14:textId="77777777" w:rsidTr="00563A19">
        <w:sdt>
          <w:sdtPr>
            <w:rPr>
              <w:rFonts w:cstheme="minorHAnsi"/>
              <w:sz w:val="20"/>
              <w:szCs w:val="20"/>
            </w:rPr>
            <w:id w:val="-1279784103"/>
            <w:placeholder>
              <w:docPart w:val="F01FC44B7012410B8BAEE94EBA60E2B1"/>
            </w:placeholder>
            <w:showingPlcHdr/>
          </w:sdtPr>
          <w:sdtEndPr/>
          <w:sdtContent>
            <w:tc>
              <w:tcPr>
                <w:tcW w:w="3055" w:type="dxa"/>
                <w:shd w:val="clear" w:color="auto" w:fill="D9E2F3" w:themeFill="accent5" w:themeFillTint="33"/>
              </w:tcPr>
              <w:p w14:paraId="02EDE303" w14:textId="1B01BE9E" w:rsidR="00992BFF" w:rsidRDefault="00992BFF" w:rsidP="00992BFF">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917694138"/>
            <w:placeholder>
              <w:docPart w:val="F79D505279FD4A31BD15AA9C86E5EBEB"/>
            </w:placeholder>
            <w:showingPlcHdr/>
          </w:sdtPr>
          <w:sdtEndPr/>
          <w:sdtContent>
            <w:tc>
              <w:tcPr>
                <w:tcW w:w="4500" w:type="dxa"/>
                <w:shd w:val="clear" w:color="auto" w:fill="D9E2F3" w:themeFill="accent5" w:themeFillTint="33"/>
              </w:tcPr>
              <w:p w14:paraId="7B2A8DFA" w14:textId="2534FA49" w:rsidR="00992BFF" w:rsidRDefault="00992BFF" w:rsidP="00992BFF">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2A95B040" w14:textId="50321E4D" w:rsidR="00992BFF" w:rsidRDefault="00992BFF" w:rsidP="00992BFF">
            <w:pPr>
              <w:jc w:val="left"/>
              <w:rPr>
                <w:rFonts w:cstheme="minorHAnsi"/>
                <w:sz w:val="20"/>
                <w:szCs w:val="20"/>
              </w:rPr>
            </w:pPr>
            <w:r>
              <w:rPr>
                <w:rFonts w:cstheme="minorHAnsi"/>
                <w:sz w:val="20"/>
                <w:szCs w:val="20"/>
              </w:rPr>
              <w:t>$</w:t>
            </w:r>
            <w:sdt>
              <w:sdtPr>
                <w:rPr>
                  <w:rFonts w:cstheme="minorHAnsi"/>
                  <w:sz w:val="20"/>
                  <w:szCs w:val="20"/>
                </w:rPr>
                <w:id w:val="-1733685744"/>
                <w:placeholder>
                  <w:docPart w:val="94F3DE3DBB644C6ABEF02D58E392840A"/>
                </w:placeholder>
                <w:showingPlcHdr/>
              </w:sdtPr>
              <w:sdtEndPr/>
              <w:sdtContent>
                <w:r w:rsidRPr="00394C05">
                  <w:rPr>
                    <w:rStyle w:val="PlaceholderText"/>
                  </w:rPr>
                  <w:t>Click or tap here to enter text.</w:t>
                </w:r>
              </w:sdtContent>
            </w:sdt>
          </w:p>
        </w:tc>
      </w:tr>
      <w:tr w:rsidR="00992BFF" w:rsidRPr="00C81220" w14:paraId="33FE38EE" w14:textId="77777777" w:rsidTr="00563A19">
        <w:sdt>
          <w:sdtPr>
            <w:rPr>
              <w:rFonts w:cstheme="minorHAnsi"/>
              <w:sz w:val="20"/>
              <w:szCs w:val="20"/>
            </w:rPr>
            <w:id w:val="769900592"/>
            <w:placeholder>
              <w:docPart w:val="ACF84C124DE2481CA228EBB53F6322B4"/>
            </w:placeholder>
            <w:showingPlcHdr/>
          </w:sdtPr>
          <w:sdtEndPr/>
          <w:sdtContent>
            <w:tc>
              <w:tcPr>
                <w:tcW w:w="3055" w:type="dxa"/>
                <w:shd w:val="clear" w:color="auto" w:fill="D9E2F3" w:themeFill="accent5" w:themeFillTint="33"/>
              </w:tcPr>
              <w:p w14:paraId="0912C56E" w14:textId="48BC62F8" w:rsidR="00992BFF" w:rsidRDefault="00992BFF" w:rsidP="00992BFF">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236286813"/>
            <w:placeholder>
              <w:docPart w:val="07B07CB3C602465FA35FF072A1E505E2"/>
            </w:placeholder>
            <w:showingPlcHdr/>
          </w:sdtPr>
          <w:sdtEndPr/>
          <w:sdtContent>
            <w:tc>
              <w:tcPr>
                <w:tcW w:w="4500" w:type="dxa"/>
                <w:shd w:val="clear" w:color="auto" w:fill="D9E2F3" w:themeFill="accent5" w:themeFillTint="33"/>
              </w:tcPr>
              <w:p w14:paraId="302CB2A7" w14:textId="600685A9" w:rsidR="00992BFF" w:rsidRDefault="00992BFF" w:rsidP="00992BFF">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3DCE7228" w14:textId="58950512" w:rsidR="00992BFF" w:rsidRDefault="00992BFF" w:rsidP="00992BFF">
            <w:pPr>
              <w:jc w:val="left"/>
              <w:rPr>
                <w:rFonts w:cstheme="minorHAnsi"/>
                <w:sz w:val="20"/>
                <w:szCs w:val="20"/>
              </w:rPr>
            </w:pPr>
            <w:r>
              <w:rPr>
                <w:rFonts w:cstheme="minorHAnsi"/>
                <w:sz w:val="20"/>
                <w:szCs w:val="20"/>
              </w:rPr>
              <w:t>$</w:t>
            </w:r>
            <w:sdt>
              <w:sdtPr>
                <w:rPr>
                  <w:rFonts w:cstheme="minorHAnsi"/>
                  <w:sz w:val="20"/>
                  <w:szCs w:val="20"/>
                </w:rPr>
                <w:id w:val="1664819431"/>
                <w:placeholder>
                  <w:docPart w:val="0CCB9CAF736F409EAA2634A57FA0912D"/>
                </w:placeholder>
                <w:showingPlcHdr/>
              </w:sdtPr>
              <w:sdtEndPr/>
              <w:sdtContent>
                <w:r w:rsidRPr="00394C05">
                  <w:rPr>
                    <w:rStyle w:val="PlaceholderText"/>
                  </w:rPr>
                  <w:t>Click or tap here to enter text.</w:t>
                </w:r>
              </w:sdtContent>
            </w:sdt>
          </w:p>
        </w:tc>
      </w:tr>
      <w:tr w:rsidR="00992BFF" w:rsidRPr="00C81220" w14:paraId="7FD2B6E9" w14:textId="77777777" w:rsidTr="00563A19">
        <w:sdt>
          <w:sdtPr>
            <w:rPr>
              <w:rFonts w:cstheme="minorHAnsi"/>
              <w:sz w:val="20"/>
              <w:szCs w:val="20"/>
            </w:rPr>
            <w:id w:val="1039785750"/>
            <w:placeholder>
              <w:docPart w:val="7D613F51A7034C0E9EDC9A61039558BB"/>
            </w:placeholder>
            <w:showingPlcHdr/>
          </w:sdtPr>
          <w:sdtEndPr/>
          <w:sdtContent>
            <w:tc>
              <w:tcPr>
                <w:tcW w:w="3055" w:type="dxa"/>
                <w:shd w:val="clear" w:color="auto" w:fill="D9E2F3" w:themeFill="accent5" w:themeFillTint="33"/>
              </w:tcPr>
              <w:p w14:paraId="3ADAD87B" w14:textId="769A720C" w:rsidR="00992BFF" w:rsidRDefault="00992BFF" w:rsidP="00992BFF">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422875072"/>
            <w:placeholder>
              <w:docPart w:val="DE20BC5790794DA5AE36B3C37C24A826"/>
            </w:placeholder>
            <w:showingPlcHdr/>
          </w:sdtPr>
          <w:sdtEndPr/>
          <w:sdtContent>
            <w:tc>
              <w:tcPr>
                <w:tcW w:w="4500" w:type="dxa"/>
                <w:shd w:val="clear" w:color="auto" w:fill="D9E2F3" w:themeFill="accent5" w:themeFillTint="33"/>
              </w:tcPr>
              <w:p w14:paraId="78AFAE3D" w14:textId="015D9BAA" w:rsidR="00992BFF" w:rsidRDefault="00992BFF" w:rsidP="00992BFF">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06BC45E9" w14:textId="56740295" w:rsidR="00992BFF" w:rsidRDefault="00992BFF" w:rsidP="00992BFF">
            <w:pPr>
              <w:jc w:val="left"/>
              <w:rPr>
                <w:rFonts w:cstheme="minorHAnsi"/>
                <w:sz w:val="20"/>
                <w:szCs w:val="20"/>
              </w:rPr>
            </w:pPr>
            <w:r>
              <w:rPr>
                <w:rFonts w:cstheme="minorHAnsi"/>
                <w:sz w:val="20"/>
                <w:szCs w:val="20"/>
              </w:rPr>
              <w:t>$</w:t>
            </w:r>
            <w:sdt>
              <w:sdtPr>
                <w:rPr>
                  <w:rFonts w:cstheme="minorHAnsi"/>
                  <w:sz w:val="20"/>
                  <w:szCs w:val="20"/>
                </w:rPr>
                <w:id w:val="1516031670"/>
                <w:placeholder>
                  <w:docPart w:val="81CA74242AAD46EDB33DB2F3C4BAE923"/>
                </w:placeholder>
                <w:showingPlcHdr/>
              </w:sdtPr>
              <w:sdtEndPr/>
              <w:sdtContent>
                <w:r w:rsidRPr="00394C05">
                  <w:rPr>
                    <w:rStyle w:val="PlaceholderText"/>
                  </w:rPr>
                  <w:t>Click or tap here to enter text.</w:t>
                </w:r>
              </w:sdtContent>
            </w:sdt>
          </w:p>
        </w:tc>
      </w:tr>
      <w:tr w:rsidR="00992BFF" w:rsidRPr="00C81220" w14:paraId="290F122A" w14:textId="77777777" w:rsidTr="00563A19">
        <w:sdt>
          <w:sdtPr>
            <w:rPr>
              <w:rFonts w:cstheme="minorHAnsi"/>
              <w:sz w:val="20"/>
              <w:szCs w:val="20"/>
            </w:rPr>
            <w:id w:val="-1407835987"/>
            <w:placeholder>
              <w:docPart w:val="AAFEF1BBED90473E99D71E1117DDDFE4"/>
            </w:placeholder>
            <w:showingPlcHdr/>
          </w:sdtPr>
          <w:sdtEndPr/>
          <w:sdtContent>
            <w:tc>
              <w:tcPr>
                <w:tcW w:w="3055" w:type="dxa"/>
                <w:shd w:val="clear" w:color="auto" w:fill="D9E2F3" w:themeFill="accent5" w:themeFillTint="33"/>
              </w:tcPr>
              <w:p w14:paraId="51BFFC7C" w14:textId="528F90FE" w:rsidR="00992BFF" w:rsidRDefault="00992BFF" w:rsidP="00992BFF">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896893992"/>
            <w:placeholder>
              <w:docPart w:val="67E7485B4CE443F1A0C072771C02C6E9"/>
            </w:placeholder>
            <w:showingPlcHdr/>
          </w:sdtPr>
          <w:sdtEndPr/>
          <w:sdtContent>
            <w:tc>
              <w:tcPr>
                <w:tcW w:w="4500" w:type="dxa"/>
                <w:shd w:val="clear" w:color="auto" w:fill="D9E2F3" w:themeFill="accent5" w:themeFillTint="33"/>
              </w:tcPr>
              <w:p w14:paraId="4D45F3FE" w14:textId="24BF8203" w:rsidR="00992BFF" w:rsidRDefault="00992BFF" w:rsidP="00992BFF">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0FAE340A" w14:textId="5C84B05A" w:rsidR="00992BFF" w:rsidRDefault="00992BFF" w:rsidP="00992BFF">
            <w:pPr>
              <w:jc w:val="left"/>
              <w:rPr>
                <w:rFonts w:cstheme="minorHAnsi"/>
                <w:sz w:val="20"/>
                <w:szCs w:val="20"/>
              </w:rPr>
            </w:pPr>
            <w:r>
              <w:rPr>
                <w:rFonts w:cstheme="minorHAnsi"/>
                <w:sz w:val="20"/>
                <w:szCs w:val="20"/>
              </w:rPr>
              <w:t>$</w:t>
            </w:r>
            <w:sdt>
              <w:sdtPr>
                <w:rPr>
                  <w:rFonts w:cstheme="minorHAnsi"/>
                  <w:sz w:val="20"/>
                  <w:szCs w:val="20"/>
                </w:rPr>
                <w:id w:val="1909031479"/>
                <w:placeholder>
                  <w:docPart w:val="ECD056408F5B4A27A37269FD752DB1D0"/>
                </w:placeholder>
                <w:showingPlcHdr/>
              </w:sdtPr>
              <w:sdtEndPr/>
              <w:sdtContent>
                <w:r w:rsidRPr="00394C05">
                  <w:rPr>
                    <w:rStyle w:val="PlaceholderText"/>
                  </w:rPr>
                  <w:t>Click or tap here to enter text.</w:t>
                </w:r>
              </w:sdtContent>
            </w:sdt>
          </w:p>
        </w:tc>
      </w:tr>
      <w:tr w:rsidR="00992BFF" w:rsidRPr="00C81220" w14:paraId="13FAEA35" w14:textId="77777777" w:rsidTr="00563A19">
        <w:sdt>
          <w:sdtPr>
            <w:rPr>
              <w:rFonts w:cstheme="minorHAnsi"/>
              <w:sz w:val="20"/>
              <w:szCs w:val="20"/>
            </w:rPr>
            <w:id w:val="1624341017"/>
            <w:placeholder>
              <w:docPart w:val="32A75D968F144074935F59366DE502D3"/>
            </w:placeholder>
            <w:showingPlcHdr/>
          </w:sdtPr>
          <w:sdtEndPr/>
          <w:sdtContent>
            <w:tc>
              <w:tcPr>
                <w:tcW w:w="3055" w:type="dxa"/>
                <w:shd w:val="clear" w:color="auto" w:fill="D9E2F3" w:themeFill="accent5" w:themeFillTint="33"/>
              </w:tcPr>
              <w:p w14:paraId="4238A761" w14:textId="79A3E21A" w:rsidR="00992BFF" w:rsidRDefault="00992BFF" w:rsidP="00992BFF">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630902312"/>
            <w:placeholder>
              <w:docPart w:val="15463A6DB354443EAC841B397958FEFF"/>
            </w:placeholder>
            <w:showingPlcHdr/>
          </w:sdtPr>
          <w:sdtEndPr/>
          <w:sdtContent>
            <w:tc>
              <w:tcPr>
                <w:tcW w:w="4500" w:type="dxa"/>
                <w:shd w:val="clear" w:color="auto" w:fill="D9E2F3" w:themeFill="accent5" w:themeFillTint="33"/>
              </w:tcPr>
              <w:p w14:paraId="127A1114" w14:textId="7151144F" w:rsidR="00992BFF" w:rsidRDefault="00992BFF" w:rsidP="00992BFF">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6FEDE1C3" w14:textId="6526B824" w:rsidR="00992BFF" w:rsidRDefault="00992BFF" w:rsidP="00992BFF">
            <w:pPr>
              <w:jc w:val="left"/>
              <w:rPr>
                <w:rFonts w:cstheme="minorHAnsi"/>
                <w:sz w:val="20"/>
                <w:szCs w:val="20"/>
              </w:rPr>
            </w:pPr>
            <w:r>
              <w:rPr>
                <w:rFonts w:cstheme="minorHAnsi"/>
                <w:sz w:val="20"/>
                <w:szCs w:val="20"/>
              </w:rPr>
              <w:t>$</w:t>
            </w:r>
            <w:sdt>
              <w:sdtPr>
                <w:rPr>
                  <w:rFonts w:cstheme="minorHAnsi"/>
                  <w:sz w:val="20"/>
                  <w:szCs w:val="20"/>
                </w:rPr>
                <w:id w:val="-1626545276"/>
                <w:placeholder>
                  <w:docPart w:val="2F122B39EB2F4625BCC0AA6699A52D97"/>
                </w:placeholder>
                <w:showingPlcHdr/>
              </w:sdtPr>
              <w:sdtEndPr/>
              <w:sdtContent>
                <w:r w:rsidRPr="00394C05">
                  <w:rPr>
                    <w:rStyle w:val="PlaceholderText"/>
                  </w:rPr>
                  <w:t>Click or tap here to enter text.</w:t>
                </w:r>
              </w:sdtContent>
            </w:sdt>
          </w:p>
        </w:tc>
      </w:tr>
      <w:tr w:rsidR="007B68A3" w:rsidRPr="00C81220" w14:paraId="483B8805" w14:textId="77777777" w:rsidTr="00563A19">
        <w:sdt>
          <w:sdtPr>
            <w:rPr>
              <w:rFonts w:cstheme="minorHAnsi"/>
              <w:sz w:val="20"/>
              <w:szCs w:val="20"/>
            </w:rPr>
            <w:id w:val="-1991544321"/>
            <w:placeholder>
              <w:docPart w:val="B6E66C1666194C41851C4F07504EF9A3"/>
            </w:placeholder>
            <w:showingPlcHdr/>
          </w:sdtPr>
          <w:sdtEndPr/>
          <w:sdtContent>
            <w:tc>
              <w:tcPr>
                <w:tcW w:w="3055" w:type="dxa"/>
                <w:shd w:val="clear" w:color="auto" w:fill="D9E2F3" w:themeFill="accent5" w:themeFillTint="33"/>
              </w:tcPr>
              <w:p w14:paraId="12FED609" w14:textId="6E36A942" w:rsidR="007B68A3" w:rsidRDefault="007B68A3" w:rsidP="007B68A3">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652514189"/>
            <w:placeholder>
              <w:docPart w:val="B31966B835174931AE9CD8048CA8BF5D"/>
            </w:placeholder>
            <w:showingPlcHdr/>
          </w:sdtPr>
          <w:sdtEndPr/>
          <w:sdtContent>
            <w:tc>
              <w:tcPr>
                <w:tcW w:w="4500" w:type="dxa"/>
                <w:shd w:val="clear" w:color="auto" w:fill="D9E2F3" w:themeFill="accent5" w:themeFillTint="33"/>
              </w:tcPr>
              <w:p w14:paraId="5565BFA8" w14:textId="01B5B10C" w:rsidR="007B68A3" w:rsidRDefault="007B68A3" w:rsidP="007B68A3">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3B766633" w14:textId="23B56255" w:rsidR="007B68A3" w:rsidRDefault="007B68A3" w:rsidP="007B68A3">
            <w:pPr>
              <w:jc w:val="left"/>
              <w:rPr>
                <w:rFonts w:cstheme="minorHAnsi"/>
                <w:sz w:val="20"/>
                <w:szCs w:val="20"/>
              </w:rPr>
            </w:pPr>
            <w:r>
              <w:rPr>
                <w:rFonts w:cstheme="minorHAnsi"/>
                <w:sz w:val="20"/>
                <w:szCs w:val="20"/>
              </w:rPr>
              <w:t>$</w:t>
            </w:r>
            <w:sdt>
              <w:sdtPr>
                <w:rPr>
                  <w:rFonts w:cstheme="minorHAnsi"/>
                  <w:sz w:val="20"/>
                  <w:szCs w:val="20"/>
                </w:rPr>
                <w:id w:val="-1985232933"/>
                <w:placeholder>
                  <w:docPart w:val="C3F7D202E86049BCBA69A7C08D91E512"/>
                </w:placeholder>
                <w:showingPlcHdr/>
              </w:sdtPr>
              <w:sdtEndPr/>
              <w:sdtContent>
                <w:r w:rsidRPr="00394C05">
                  <w:rPr>
                    <w:rStyle w:val="PlaceholderText"/>
                  </w:rPr>
                  <w:t>Click or tap here to enter text.</w:t>
                </w:r>
              </w:sdtContent>
            </w:sdt>
          </w:p>
        </w:tc>
      </w:tr>
      <w:tr w:rsidR="007B68A3" w:rsidRPr="00C81220" w14:paraId="18BAEE0A" w14:textId="77777777" w:rsidTr="00563A19">
        <w:sdt>
          <w:sdtPr>
            <w:rPr>
              <w:rFonts w:cstheme="minorHAnsi"/>
              <w:sz w:val="20"/>
              <w:szCs w:val="20"/>
            </w:rPr>
            <w:id w:val="-610672707"/>
            <w:placeholder>
              <w:docPart w:val="41927E7C7D964F04B819F23675A98F8F"/>
            </w:placeholder>
            <w:showingPlcHdr/>
          </w:sdtPr>
          <w:sdtEndPr/>
          <w:sdtContent>
            <w:tc>
              <w:tcPr>
                <w:tcW w:w="3055" w:type="dxa"/>
                <w:shd w:val="clear" w:color="auto" w:fill="D9E2F3" w:themeFill="accent5" w:themeFillTint="33"/>
              </w:tcPr>
              <w:p w14:paraId="2EDE0B53" w14:textId="1DADDBA7" w:rsidR="007B68A3" w:rsidRDefault="007B68A3" w:rsidP="007B68A3">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787285209"/>
            <w:placeholder>
              <w:docPart w:val="C2E612F73B8D455CBA7E785A6BD63A97"/>
            </w:placeholder>
            <w:showingPlcHdr/>
          </w:sdtPr>
          <w:sdtEndPr/>
          <w:sdtContent>
            <w:tc>
              <w:tcPr>
                <w:tcW w:w="4500" w:type="dxa"/>
                <w:shd w:val="clear" w:color="auto" w:fill="D9E2F3" w:themeFill="accent5" w:themeFillTint="33"/>
              </w:tcPr>
              <w:p w14:paraId="17652B06" w14:textId="6762096F" w:rsidR="007B68A3" w:rsidRDefault="007B68A3" w:rsidP="007B68A3">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1F303DAE" w14:textId="7537F119" w:rsidR="007B68A3" w:rsidRDefault="007B68A3" w:rsidP="007B68A3">
            <w:pPr>
              <w:jc w:val="left"/>
              <w:rPr>
                <w:rFonts w:cstheme="minorHAnsi"/>
                <w:sz w:val="20"/>
                <w:szCs w:val="20"/>
              </w:rPr>
            </w:pPr>
            <w:r>
              <w:rPr>
                <w:rFonts w:cstheme="minorHAnsi"/>
                <w:sz w:val="20"/>
                <w:szCs w:val="20"/>
              </w:rPr>
              <w:t>$</w:t>
            </w:r>
            <w:sdt>
              <w:sdtPr>
                <w:rPr>
                  <w:rFonts w:cstheme="minorHAnsi"/>
                  <w:sz w:val="20"/>
                  <w:szCs w:val="20"/>
                </w:rPr>
                <w:id w:val="2124337632"/>
                <w:placeholder>
                  <w:docPart w:val="2BA6BAC8E46847F5B4F7AF359EFF5066"/>
                </w:placeholder>
                <w:showingPlcHdr/>
              </w:sdtPr>
              <w:sdtEndPr/>
              <w:sdtContent>
                <w:r w:rsidRPr="00394C05">
                  <w:rPr>
                    <w:rStyle w:val="PlaceholderText"/>
                  </w:rPr>
                  <w:t>Click or tap here to enter text.</w:t>
                </w:r>
              </w:sdtContent>
            </w:sdt>
          </w:p>
        </w:tc>
      </w:tr>
      <w:tr w:rsidR="007B68A3" w:rsidRPr="00C81220" w14:paraId="438F4B44" w14:textId="77777777" w:rsidTr="00563A19">
        <w:sdt>
          <w:sdtPr>
            <w:rPr>
              <w:rFonts w:cstheme="minorHAnsi"/>
              <w:sz w:val="20"/>
              <w:szCs w:val="20"/>
            </w:rPr>
            <w:id w:val="-284966878"/>
            <w:placeholder>
              <w:docPart w:val="5BC344A3E9B644AB976BFE0ECEBCDE10"/>
            </w:placeholder>
            <w:showingPlcHdr/>
          </w:sdtPr>
          <w:sdtEndPr/>
          <w:sdtContent>
            <w:tc>
              <w:tcPr>
                <w:tcW w:w="3055" w:type="dxa"/>
                <w:shd w:val="clear" w:color="auto" w:fill="D9E2F3" w:themeFill="accent5" w:themeFillTint="33"/>
              </w:tcPr>
              <w:p w14:paraId="564AC774" w14:textId="53A6D482" w:rsidR="007B68A3" w:rsidRDefault="007B68A3" w:rsidP="007B68A3">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170685895"/>
            <w:placeholder>
              <w:docPart w:val="D21346F3D1A5420F877D6D2FEC89E668"/>
            </w:placeholder>
            <w:showingPlcHdr/>
          </w:sdtPr>
          <w:sdtEndPr/>
          <w:sdtContent>
            <w:tc>
              <w:tcPr>
                <w:tcW w:w="4500" w:type="dxa"/>
                <w:shd w:val="clear" w:color="auto" w:fill="D9E2F3" w:themeFill="accent5" w:themeFillTint="33"/>
              </w:tcPr>
              <w:p w14:paraId="0DD29478" w14:textId="2787251A" w:rsidR="007B68A3" w:rsidRDefault="007B68A3" w:rsidP="007B68A3">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62968593" w14:textId="28374497" w:rsidR="007B68A3" w:rsidRDefault="007B68A3" w:rsidP="007B68A3">
            <w:pPr>
              <w:jc w:val="left"/>
              <w:rPr>
                <w:rFonts w:cstheme="minorHAnsi"/>
                <w:sz w:val="20"/>
                <w:szCs w:val="20"/>
              </w:rPr>
            </w:pPr>
            <w:r>
              <w:rPr>
                <w:rFonts w:cstheme="minorHAnsi"/>
                <w:sz w:val="20"/>
                <w:szCs w:val="20"/>
              </w:rPr>
              <w:t>$</w:t>
            </w:r>
            <w:sdt>
              <w:sdtPr>
                <w:rPr>
                  <w:rFonts w:cstheme="minorHAnsi"/>
                  <w:sz w:val="20"/>
                  <w:szCs w:val="20"/>
                </w:rPr>
                <w:id w:val="122346358"/>
                <w:placeholder>
                  <w:docPart w:val="BF868881E8D8479181A56AB58EB5AE8C"/>
                </w:placeholder>
                <w:showingPlcHdr/>
              </w:sdtPr>
              <w:sdtEndPr/>
              <w:sdtContent>
                <w:r w:rsidRPr="00394C05">
                  <w:rPr>
                    <w:rStyle w:val="PlaceholderText"/>
                  </w:rPr>
                  <w:t>Click or tap here to enter text.</w:t>
                </w:r>
              </w:sdtContent>
            </w:sdt>
          </w:p>
        </w:tc>
      </w:tr>
      <w:tr w:rsidR="007B68A3" w:rsidRPr="00C81220" w14:paraId="420F226E" w14:textId="77777777" w:rsidTr="00563A19">
        <w:sdt>
          <w:sdtPr>
            <w:rPr>
              <w:rFonts w:cstheme="minorHAnsi"/>
              <w:sz w:val="20"/>
              <w:szCs w:val="20"/>
            </w:rPr>
            <w:id w:val="1048031072"/>
            <w:placeholder>
              <w:docPart w:val="CFC3CCF55B914416AC96B0077CE3BF71"/>
            </w:placeholder>
            <w:showingPlcHdr/>
          </w:sdtPr>
          <w:sdtEndPr/>
          <w:sdtContent>
            <w:tc>
              <w:tcPr>
                <w:tcW w:w="3055" w:type="dxa"/>
                <w:shd w:val="clear" w:color="auto" w:fill="D9E2F3" w:themeFill="accent5" w:themeFillTint="33"/>
              </w:tcPr>
              <w:p w14:paraId="6B475B00" w14:textId="05079456" w:rsidR="007B68A3" w:rsidRDefault="007B68A3" w:rsidP="007B68A3">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552411884"/>
            <w:placeholder>
              <w:docPart w:val="2C274A56D0D440E0B9DCAF792DEC83C4"/>
            </w:placeholder>
            <w:showingPlcHdr/>
          </w:sdtPr>
          <w:sdtEndPr/>
          <w:sdtContent>
            <w:tc>
              <w:tcPr>
                <w:tcW w:w="4500" w:type="dxa"/>
                <w:shd w:val="clear" w:color="auto" w:fill="D9E2F3" w:themeFill="accent5" w:themeFillTint="33"/>
              </w:tcPr>
              <w:p w14:paraId="2B7AED09" w14:textId="04F59CF0" w:rsidR="007B68A3" w:rsidRDefault="007B68A3" w:rsidP="007B68A3">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25E44A9D" w14:textId="6382177A" w:rsidR="007B68A3" w:rsidRDefault="007B68A3" w:rsidP="007B68A3">
            <w:pPr>
              <w:jc w:val="left"/>
              <w:rPr>
                <w:rFonts w:cstheme="minorHAnsi"/>
                <w:sz w:val="20"/>
                <w:szCs w:val="20"/>
              </w:rPr>
            </w:pPr>
            <w:r>
              <w:rPr>
                <w:rFonts w:cstheme="minorHAnsi"/>
                <w:sz w:val="20"/>
                <w:szCs w:val="20"/>
              </w:rPr>
              <w:t>$</w:t>
            </w:r>
            <w:sdt>
              <w:sdtPr>
                <w:rPr>
                  <w:rFonts w:cstheme="minorHAnsi"/>
                  <w:sz w:val="20"/>
                  <w:szCs w:val="20"/>
                </w:rPr>
                <w:id w:val="-2073876232"/>
                <w:placeholder>
                  <w:docPart w:val="608348515C1B44C2977074A450187751"/>
                </w:placeholder>
                <w:showingPlcHdr/>
              </w:sdtPr>
              <w:sdtEndPr/>
              <w:sdtContent>
                <w:r w:rsidRPr="00394C05">
                  <w:rPr>
                    <w:rStyle w:val="PlaceholderText"/>
                  </w:rPr>
                  <w:t>Click or tap here to enter text.</w:t>
                </w:r>
              </w:sdtContent>
            </w:sdt>
          </w:p>
        </w:tc>
      </w:tr>
      <w:tr w:rsidR="007B68A3" w:rsidRPr="00C81220" w14:paraId="48A5C0CC" w14:textId="77777777" w:rsidTr="00563A19">
        <w:sdt>
          <w:sdtPr>
            <w:rPr>
              <w:rFonts w:cstheme="minorHAnsi"/>
              <w:sz w:val="20"/>
              <w:szCs w:val="20"/>
            </w:rPr>
            <w:id w:val="16893651"/>
            <w:placeholder>
              <w:docPart w:val="4433DE116C7F4ED4B62808CF8DDC1C82"/>
            </w:placeholder>
            <w:showingPlcHdr/>
          </w:sdtPr>
          <w:sdtEndPr/>
          <w:sdtContent>
            <w:tc>
              <w:tcPr>
                <w:tcW w:w="3055" w:type="dxa"/>
                <w:shd w:val="clear" w:color="auto" w:fill="D9E2F3" w:themeFill="accent5" w:themeFillTint="33"/>
              </w:tcPr>
              <w:p w14:paraId="59A8B50B" w14:textId="7C4401E2" w:rsidR="007B68A3" w:rsidRDefault="007B68A3" w:rsidP="007B68A3">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35732568"/>
            <w:placeholder>
              <w:docPart w:val="750862978A7F41E5B32153A8C9A74FED"/>
            </w:placeholder>
            <w:showingPlcHdr/>
          </w:sdtPr>
          <w:sdtEndPr/>
          <w:sdtContent>
            <w:tc>
              <w:tcPr>
                <w:tcW w:w="4500" w:type="dxa"/>
                <w:shd w:val="clear" w:color="auto" w:fill="D9E2F3" w:themeFill="accent5" w:themeFillTint="33"/>
              </w:tcPr>
              <w:p w14:paraId="38365418" w14:textId="2D7A8988" w:rsidR="007B68A3" w:rsidRDefault="007B68A3" w:rsidP="007B68A3">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1744E22E" w14:textId="41EB489B" w:rsidR="007B68A3" w:rsidRDefault="007B68A3" w:rsidP="007B68A3">
            <w:pPr>
              <w:jc w:val="left"/>
              <w:rPr>
                <w:rFonts w:cstheme="minorHAnsi"/>
                <w:sz w:val="20"/>
                <w:szCs w:val="20"/>
              </w:rPr>
            </w:pPr>
            <w:r>
              <w:rPr>
                <w:rFonts w:cstheme="minorHAnsi"/>
                <w:sz w:val="20"/>
                <w:szCs w:val="20"/>
              </w:rPr>
              <w:t>$</w:t>
            </w:r>
            <w:sdt>
              <w:sdtPr>
                <w:rPr>
                  <w:rFonts w:cstheme="minorHAnsi"/>
                  <w:sz w:val="20"/>
                  <w:szCs w:val="20"/>
                </w:rPr>
                <w:id w:val="-1449004347"/>
                <w:placeholder>
                  <w:docPart w:val="B66B74D7B16D481BA3E213EE355AFD7F"/>
                </w:placeholder>
                <w:showingPlcHdr/>
              </w:sdtPr>
              <w:sdtEndPr/>
              <w:sdtContent>
                <w:r w:rsidRPr="00394C05">
                  <w:rPr>
                    <w:rStyle w:val="PlaceholderText"/>
                  </w:rPr>
                  <w:t>Click or tap here to enter text.</w:t>
                </w:r>
              </w:sdtContent>
            </w:sdt>
          </w:p>
        </w:tc>
      </w:tr>
      <w:tr w:rsidR="007B68A3" w:rsidRPr="00C81220" w14:paraId="04D024D8" w14:textId="77777777" w:rsidTr="00563A19">
        <w:sdt>
          <w:sdtPr>
            <w:rPr>
              <w:rFonts w:cstheme="minorHAnsi"/>
              <w:sz w:val="20"/>
              <w:szCs w:val="20"/>
            </w:rPr>
            <w:id w:val="-313251863"/>
            <w:placeholder>
              <w:docPart w:val="366E5A1006344B94A728F201A84C738F"/>
            </w:placeholder>
            <w:showingPlcHdr/>
          </w:sdtPr>
          <w:sdtEndPr/>
          <w:sdtContent>
            <w:tc>
              <w:tcPr>
                <w:tcW w:w="3055" w:type="dxa"/>
                <w:shd w:val="clear" w:color="auto" w:fill="D9E2F3" w:themeFill="accent5" w:themeFillTint="33"/>
              </w:tcPr>
              <w:p w14:paraId="19E233E5" w14:textId="16A1AF99" w:rsidR="007B68A3" w:rsidRDefault="007B68A3" w:rsidP="007B68A3">
                <w:pPr>
                  <w:jc w:val="left"/>
                  <w:rPr>
                    <w:rFonts w:cstheme="minorHAnsi"/>
                    <w:sz w:val="20"/>
                    <w:szCs w:val="20"/>
                  </w:rPr>
                </w:pPr>
                <w:r w:rsidRPr="00394C05">
                  <w:rPr>
                    <w:rStyle w:val="PlaceholderText"/>
                  </w:rPr>
                  <w:t>Click or tap here to enter text.</w:t>
                </w:r>
              </w:p>
            </w:tc>
          </w:sdtContent>
        </w:sdt>
        <w:sdt>
          <w:sdtPr>
            <w:rPr>
              <w:rFonts w:cstheme="minorHAnsi"/>
              <w:sz w:val="20"/>
              <w:szCs w:val="20"/>
            </w:rPr>
            <w:id w:val="1463462944"/>
            <w:placeholder>
              <w:docPart w:val="CDF546CBDEC741C5A7876ABCE93B353D"/>
            </w:placeholder>
            <w:showingPlcHdr/>
          </w:sdtPr>
          <w:sdtEndPr/>
          <w:sdtContent>
            <w:tc>
              <w:tcPr>
                <w:tcW w:w="4500" w:type="dxa"/>
                <w:shd w:val="clear" w:color="auto" w:fill="D9E2F3" w:themeFill="accent5" w:themeFillTint="33"/>
              </w:tcPr>
              <w:p w14:paraId="15ED8D3E" w14:textId="5A6D71AC" w:rsidR="007B68A3" w:rsidRDefault="007B68A3" w:rsidP="007B68A3">
                <w:pPr>
                  <w:jc w:val="left"/>
                  <w:rPr>
                    <w:rFonts w:cstheme="minorHAnsi"/>
                    <w:sz w:val="20"/>
                    <w:szCs w:val="20"/>
                  </w:rPr>
                </w:pPr>
                <w:r w:rsidRPr="00394C05">
                  <w:rPr>
                    <w:rStyle w:val="PlaceholderText"/>
                  </w:rPr>
                  <w:t>Click or tap here to enter text.</w:t>
                </w:r>
              </w:p>
            </w:tc>
          </w:sdtContent>
        </w:sdt>
        <w:tc>
          <w:tcPr>
            <w:tcW w:w="3060" w:type="dxa"/>
            <w:shd w:val="clear" w:color="auto" w:fill="D9E2F3" w:themeFill="accent5" w:themeFillTint="33"/>
          </w:tcPr>
          <w:p w14:paraId="55504E13" w14:textId="03329095" w:rsidR="007B68A3" w:rsidRDefault="007B68A3" w:rsidP="007B68A3">
            <w:pPr>
              <w:jc w:val="left"/>
              <w:rPr>
                <w:rFonts w:cstheme="minorHAnsi"/>
                <w:sz w:val="20"/>
                <w:szCs w:val="20"/>
              </w:rPr>
            </w:pPr>
            <w:r>
              <w:rPr>
                <w:rFonts w:cstheme="minorHAnsi"/>
                <w:sz w:val="20"/>
                <w:szCs w:val="20"/>
              </w:rPr>
              <w:t>$</w:t>
            </w:r>
            <w:sdt>
              <w:sdtPr>
                <w:rPr>
                  <w:rFonts w:cstheme="minorHAnsi"/>
                  <w:sz w:val="20"/>
                  <w:szCs w:val="20"/>
                </w:rPr>
                <w:id w:val="-1131553970"/>
                <w:placeholder>
                  <w:docPart w:val="FA728B34884D4118B722B282B044FDF6"/>
                </w:placeholder>
                <w:showingPlcHdr/>
              </w:sdtPr>
              <w:sdtEndPr/>
              <w:sdtContent>
                <w:r w:rsidRPr="00394C05">
                  <w:rPr>
                    <w:rStyle w:val="PlaceholderText"/>
                  </w:rPr>
                  <w:t>Click or tap here to enter text.</w:t>
                </w:r>
              </w:sdtContent>
            </w:sdt>
          </w:p>
        </w:tc>
      </w:tr>
      <w:tr w:rsidR="007B68A3" w:rsidRPr="00C81220" w14:paraId="68712432" w14:textId="77777777" w:rsidTr="00EB5180">
        <w:tc>
          <w:tcPr>
            <w:tcW w:w="3055" w:type="dxa"/>
            <w:shd w:val="clear" w:color="auto" w:fill="auto"/>
          </w:tcPr>
          <w:p w14:paraId="1F9E1D48" w14:textId="77777777" w:rsidR="007B68A3" w:rsidRDefault="007B68A3" w:rsidP="007B68A3">
            <w:pPr>
              <w:jc w:val="left"/>
              <w:rPr>
                <w:rFonts w:cstheme="minorHAnsi"/>
                <w:sz w:val="20"/>
                <w:szCs w:val="20"/>
              </w:rPr>
            </w:pPr>
          </w:p>
        </w:tc>
        <w:tc>
          <w:tcPr>
            <w:tcW w:w="4500" w:type="dxa"/>
            <w:shd w:val="clear" w:color="auto" w:fill="auto"/>
          </w:tcPr>
          <w:p w14:paraId="0FD60C08" w14:textId="77777777" w:rsidR="007B68A3" w:rsidRPr="00C81220" w:rsidRDefault="007B68A3" w:rsidP="007B68A3">
            <w:pPr>
              <w:rPr>
                <w:rFonts w:cstheme="minorHAnsi"/>
                <w:b/>
                <w:sz w:val="20"/>
                <w:szCs w:val="20"/>
              </w:rPr>
            </w:pPr>
            <w:r w:rsidRPr="00C81220">
              <w:rPr>
                <w:rFonts w:cstheme="minorHAnsi"/>
                <w:b/>
                <w:sz w:val="20"/>
                <w:szCs w:val="20"/>
              </w:rPr>
              <w:t>Total TCT Expenditures:</w:t>
            </w:r>
          </w:p>
        </w:tc>
        <w:tc>
          <w:tcPr>
            <w:tcW w:w="3060" w:type="dxa"/>
            <w:shd w:val="clear" w:color="auto" w:fill="DEEAF6" w:themeFill="accent1" w:themeFillTint="33"/>
          </w:tcPr>
          <w:p w14:paraId="21983D37" w14:textId="77777777" w:rsidR="007B68A3" w:rsidRPr="00C81220" w:rsidRDefault="007B68A3" w:rsidP="007B68A3">
            <w:pPr>
              <w:jc w:val="left"/>
              <w:rPr>
                <w:rFonts w:cstheme="minorHAnsi"/>
                <w:b/>
                <w:sz w:val="20"/>
                <w:szCs w:val="20"/>
              </w:rPr>
            </w:pPr>
            <w:r w:rsidRPr="00C81220">
              <w:rPr>
                <w:rFonts w:cstheme="minorHAnsi"/>
                <w:b/>
                <w:sz w:val="20"/>
                <w:szCs w:val="20"/>
              </w:rPr>
              <w:t>$</w:t>
            </w:r>
            <w:sdt>
              <w:sdtPr>
                <w:rPr>
                  <w:rFonts w:cstheme="minorHAnsi"/>
                  <w:b/>
                  <w:sz w:val="20"/>
                  <w:szCs w:val="20"/>
                </w:rPr>
                <w:id w:val="1677076038"/>
                <w:placeholder>
                  <w:docPart w:val="47F118A6C2784F08919909F2418955B2"/>
                </w:placeholder>
                <w:showingPlcHdr/>
              </w:sdtPr>
              <w:sdtEndPr/>
              <w:sdtContent>
                <w:r w:rsidRPr="00394C05">
                  <w:rPr>
                    <w:rStyle w:val="PlaceholderText"/>
                  </w:rPr>
                  <w:t>Click or tap here to enter text.</w:t>
                </w:r>
              </w:sdtContent>
            </w:sdt>
          </w:p>
        </w:tc>
      </w:tr>
    </w:tbl>
    <w:p w14:paraId="57867B5D" w14:textId="77777777" w:rsidR="00C81220" w:rsidRPr="00C81220" w:rsidRDefault="00C81220" w:rsidP="00E374A9">
      <w:pPr>
        <w:jc w:val="left"/>
        <w:rPr>
          <w:rFonts w:cstheme="minorHAnsi"/>
          <w:sz w:val="20"/>
          <w:szCs w:val="20"/>
        </w:rPr>
      </w:pPr>
    </w:p>
    <w:p w14:paraId="5D377986" w14:textId="77777777" w:rsidR="00C81220" w:rsidRPr="00A01179" w:rsidRDefault="00C81220" w:rsidP="00C81220">
      <w:pPr>
        <w:jc w:val="left"/>
        <w:rPr>
          <w:rFonts w:cstheme="minorHAnsi"/>
          <w:b/>
          <w:sz w:val="16"/>
          <w:szCs w:val="16"/>
        </w:rPr>
      </w:pPr>
      <w:r w:rsidRPr="00A01179">
        <w:rPr>
          <w:rFonts w:cstheme="minorHAnsi"/>
          <w:b/>
          <w:sz w:val="16"/>
          <w:szCs w:val="16"/>
        </w:rPr>
        <w:t>Key Definitions:</w:t>
      </w:r>
    </w:p>
    <w:p w14:paraId="343DE23F" w14:textId="77777777" w:rsidR="00C81220" w:rsidRPr="00A01179" w:rsidRDefault="00C81220" w:rsidP="00C81220">
      <w:pPr>
        <w:pStyle w:val="Heading1"/>
        <w:spacing w:before="0" w:beforeAutospacing="0" w:after="0" w:afterAutospacing="0"/>
        <w:rPr>
          <w:rFonts w:asciiTheme="minorHAnsi" w:hAnsiTheme="minorHAnsi" w:cstheme="minorHAnsi"/>
          <w:b w:val="0"/>
          <w:color w:val="000000"/>
          <w:sz w:val="16"/>
          <w:szCs w:val="16"/>
          <w:shd w:val="clear" w:color="auto" w:fill="FFFFFF"/>
        </w:rPr>
      </w:pPr>
      <w:r w:rsidRPr="00A01179">
        <w:rPr>
          <w:rFonts w:asciiTheme="minorHAnsi" w:hAnsiTheme="minorHAnsi" w:cstheme="minorHAnsi"/>
          <w:b w:val="0"/>
          <w:color w:val="000000"/>
          <w:sz w:val="16"/>
          <w:szCs w:val="16"/>
          <w:shd w:val="clear" w:color="auto" w:fill="FFFFFF"/>
        </w:rPr>
        <w:t>"Destination marketing organization"</w:t>
      </w:r>
      <w:r w:rsidR="001E414C">
        <w:rPr>
          <w:rFonts w:asciiTheme="minorHAnsi" w:hAnsiTheme="minorHAnsi" w:cstheme="minorHAnsi"/>
          <w:b w:val="0"/>
          <w:color w:val="000000"/>
          <w:sz w:val="16"/>
          <w:szCs w:val="16"/>
          <w:shd w:val="clear" w:color="auto" w:fill="FFFFFF"/>
        </w:rPr>
        <w:t xml:space="preserve"> (DMO)</w:t>
      </w:r>
      <w:r w:rsidRPr="00A01179">
        <w:rPr>
          <w:rFonts w:asciiTheme="minorHAnsi" w:hAnsiTheme="minorHAnsi" w:cstheme="minorHAnsi"/>
          <w:b w:val="0"/>
          <w:color w:val="000000"/>
          <w:sz w:val="16"/>
          <w:szCs w:val="16"/>
          <w:shd w:val="clear" w:color="auto" w:fill="FFFFFF"/>
        </w:rPr>
        <w:t xml:space="preserve"> means a private sector nonprofit organization or other private entity which is exempt from federal income tax under Section 501(c)(6) of the Internal Revenue Code of 1986 that is supported by the tax under this article, government budget allocations, private membership, or any combination thereof and the primary responsibilities of which are to encourage travelers to visit their destinations, encourage meetings and expositions in the area, and provide visitor a</w:t>
      </w:r>
      <w:r w:rsidR="001E414C">
        <w:rPr>
          <w:rFonts w:asciiTheme="minorHAnsi" w:hAnsiTheme="minorHAnsi" w:cstheme="minorHAnsi"/>
          <w:b w:val="0"/>
          <w:color w:val="000000"/>
          <w:sz w:val="16"/>
          <w:szCs w:val="16"/>
          <w:shd w:val="clear" w:color="auto" w:fill="FFFFFF"/>
        </w:rPr>
        <w:t>ssistance and support as needed</w:t>
      </w:r>
      <w:r w:rsidRPr="00A01179">
        <w:rPr>
          <w:rFonts w:asciiTheme="minorHAnsi" w:hAnsiTheme="minorHAnsi" w:cstheme="minorHAnsi"/>
          <w:b w:val="0"/>
          <w:color w:val="000000"/>
          <w:sz w:val="16"/>
          <w:szCs w:val="16"/>
          <w:shd w:val="clear" w:color="auto" w:fill="FFFFFF"/>
        </w:rPr>
        <w:t xml:space="preserve">. (OCGA </w:t>
      </w:r>
      <w:r w:rsidRPr="00A01179">
        <w:rPr>
          <w:rFonts w:asciiTheme="minorHAnsi" w:hAnsiTheme="minorHAnsi" w:cstheme="minorHAnsi"/>
          <w:b w:val="0"/>
          <w:color w:val="1A1A1A"/>
          <w:sz w:val="16"/>
          <w:szCs w:val="16"/>
        </w:rPr>
        <w:t>§ 48-13-50.2(1))</w:t>
      </w:r>
    </w:p>
    <w:p w14:paraId="451D5930" w14:textId="77777777" w:rsidR="00C81220" w:rsidRPr="00A01179" w:rsidRDefault="00C81220" w:rsidP="00C81220">
      <w:pPr>
        <w:pStyle w:val="Heading1"/>
        <w:spacing w:before="0" w:beforeAutospacing="0" w:after="0" w:afterAutospacing="0"/>
        <w:rPr>
          <w:rFonts w:asciiTheme="minorHAnsi" w:hAnsiTheme="minorHAnsi" w:cstheme="minorHAnsi"/>
          <w:b w:val="0"/>
          <w:color w:val="000000"/>
          <w:sz w:val="16"/>
          <w:szCs w:val="16"/>
          <w:shd w:val="clear" w:color="auto" w:fill="FFFFFF"/>
        </w:rPr>
      </w:pPr>
    </w:p>
    <w:p w14:paraId="11F35929" w14:textId="77777777" w:rsidR="00C81220" w:rsidRDefault="00C81220" w:rsidP="00C81220">
      <w:pPr>
        <w:pStyle w:val="Heading1"/>
        <w:spacing w:before="0" w:beforeAutospacing="0" w:after="0" w:afterAutospacing="0"/>
        <w:rPr>
          <w:rFonts w:asciiTheme="minorHAnsi" w:hAnsiTheme="minorHAnsi" w:cstheme="minorHAnsi"/>
          <w:b w:val="0"/>
          <w:color w:val="1A1A1A"/>
          <w:sz w:val="20"/>
          <w:szCs w:val="20"/>
        </w:rPr>
      </w:pPr>
      <w:r w:rsidRPr="00A01179">
        <w:rPr>
          <w:rFonts w:asciiTheme="minorHAnsi" w:hAnsiTheme="minorHAnsi" w:cstheme="minorHAnsi"/>
          <w:b w:val="0"/>
          <w:color w:val="000000"/>
          <w:sz w:val="16"/>
          <w:szCs w:val="16"/>
          <w:shd w:val="clear" w:color="auto" w:fill="FFFFFF"/>
        </w:rPr>
        <w:t xml:space="preserve">"Promoting tourism, conventions, and trade shows" means planning, conducting, or participating in programs of information and publicity designed to attract or advertise tourism, conventions, or trade shows. (OCGA </w:t>
      </w:r>
      <w:r w:rsidRPr="00A01179">
        <w:rPr>
          <w:rFonts w:asciiTheme="minorHAnsi" w:hAnsiTheme="minorHAnsi" w:cstheme="minorHAnsi"/>
          <w:b w:val="0"/>
          <w:color w:val="1A1A1A"/>
          <w:sz w:val="16"/>
          <w:szCs w:val="16"/>
        </w:rPr>
        <w:t>§ 48-13-50.2(4))</w:t>
      </w:r>
    </w:p>
    <w:p w14:paraId="3FB041C0" w14:textId="77777777" w:rsidR="00174299" w:rsidRDefault="00174299" w:rsidP="00174299">
      <w:pPr>
        <w:pStyle w:val="Heading1"/>
        <w:spacing w:before="0" w:beforeAutospacing="0" w:after="0" w:afterAutospacing="0"/>
        <w:jc w:val="center"/>
        <w:rPr>
          <w:rFonts w:asciiTheme="minorHAnsi" w:hAnsiTheme="minorHAnsi" w:cstheme="minorHAnsi"/>
          <w:b w:val="0"/>
          <w:i/>
          <w:color w:val="1A1A1A"/>
          <w:sz w:val="20"/>
          <w:szCs w:val="20"/>
        </w:rPr>
      </w:pPr>
    </w:p>
    <w:p w14:paraId="67D74401" w14:textId="1E581686" w:rsidR="00563A19" w:rsidRPr="00C81220" w:rsidRDefault="00174299">
      <w:pPr>
        <w:pStyle w:val="Heading1"/>
        <w:spacing w:before="0" w:beforeAutospacing="0" w:after="0" w:afterAutospacing="0"/>
        <w:jc w:val="center"/>
        <w:rPr>
          <w:rFonts w:asciiTheme="minorHAnsi" w:hAnsiTheme="minorHAnsi" w:cstheme="minorHAnsi"/>
          <w:b w:val="0"/>
          <w:color w:val="000000"/>
          <w:sz w:val="20"/>
          <w:szCs w:val="20"/>
          <w:shd w:val="clear" w:color="auto" w:fill="FFFFFF"/>
        </w:rPr>
      </w:pPr>
      <w:r>
        <w:rPr>
          <w:rFonts w:asciiTheme="minorHAnsi" w:hAnsiTheme="minorHAnsi" w:cstheme="minorHAnsi"/>
          <w:b w:val="0"/>
          <w:i/>
          <w:color w:val="1A1A1A"/>
          <w:sz w:val="20"/>
          <w:szCs w:val="20"/>
        </w:rPr>
        <w:t xml:space="preserve">Please email any questions regarding restricted spending or the hotel-motel excise tax to </w:t>
      </w:r>
      <w:hyperlink r:id="rId10" w:history="1">
        <w:r w:rsidR="00210137" w:rsidRPr="000F4433">
          <w:rPr>
            <w:rStyle w:val="Hyperlink"/>
            <w:rFonts w:asciiTheme="minorHAnsi" w:hAnsiTheme="minorHAnsi" w:cstheme="minorHAnsi"/>
            <w:b w:val="0"/>
            <w:i/>
            <w:sz w:val="20"/>
            <w:szCs w:val="20"/>
          </w:rPr>
          <w:t>Research@dca.ga.gov</w:t>
        </w:r>
      </w:hyperlink>
    </w:p>
    <w:sectPr w:rsidR="00563A19" w:rsidRPr="00C81220" w:rsidSect="003704F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C905" w14:textId="77777777" w:rsidR="00C6496E" w:rsidRDefault="00C6496E" w:rsidP="00174299">
      <w:r>
        <w:separator/>
      </w:r>
    </w:p>
  </w:endnote>
  <w:endnote w:type="continuationSeparator" w:id="0">
    <w:p w14:paraId="625F2CC7" w14:textId="77777777" w:rsidR="00C6496E" w:rsidRDefault="00C6496E" w:rsidP="0017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21DE" w14:textId="77777777" w:rsidR="00514080" w:rsidRDefault="00514080" w:rsidP="00514080">
    <w:pPr>
      <w:pStyle w:val="Footer"/>
      <w:jc w:val="center"/>
    </w:pPr>
    <w:r w:rsidRPr="00514080">
      <w:rPr>
        <w:noProof/>
      </w:rPr>
      <w:drawing>
        <wp:inline distT="0" distB="0" distL="0" distR="0" wp14:anchorId="5758FE12" wp14:editId="0C17E2A4">
          <wp:extent cx="1988346" cy="51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2011" cy="531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C15E" w14:textId="77777777" w:rsidR="00C6496E" w:rsidRDefault="00C6496E" w:rsidP="00174299">
      <w:r>
        <w:separator/>
      </w:r>
    </w:p>
  </w:footnote>
  <w:footnote w:type="continuationSeparator" w:id="0">
    <w:p w14:paraId="2D106A86" w14:textId="77777777" w:rsidR="00C6496E" w:rsidRDefault="00C6496E" w:rsidP="0017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E561" w14:textId="77777777" w:rsidR="00EF6469" w:rsidRPr="00EF6469" w:rsidRDefault="00EF6469">
    <w:pPr>
      <w:pStyle w:val="Header"/>
      <w:rPr>
        <w:sz w:val="12"/>
        <w:szCs w:val="12"/>
      </w:rPr>
    </w:pPr>
    <w:r w:rsidRPr="00EF6469">
      <w:rPr>
        <w:sz w:val="12"/>
        <w:szCs w:val="12"/>
      </w:rPr>
      <w:t>Revised April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kny9ij1lAH/CVgrEc1xbCUPQafmHiVJLjMLIXoE9mtFsibIzsHUX5rfng8awSK5o4bJva/Y9N9uhy2ajdwI+g==" w:salt="UVj+zmTq+Mh+YXwtOMW5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A9"/>
    <w:rsid w:val="00003353"/>
    <w:rsid w:val="00014BBF"/>
    <w:rsid w:val="00034D70"/>
    <w:rsid w:val="001243E5"/>
    <w:rsid w:val="00133A62"/>
    <w:rsid w:val="00136F49"/>
    <w:rsid w:val="00174299"/>
    <w:rsid w:val="001C619B"/>
    <w:rsid w:val="001C726D"/>
    <w:rsid w:val="001E414C"/>
    <w:rsid w:val="001E7276"/>
    <w:rsid w:val="001F7015"/>
    <w:rsid w:val="00210137"/>
    <w:rsid w:val="00240370"/>
    <w:rsid w:val="00246653"/>
    <w:rsid w:val="00253980"/>
    <w:rsid w:val="00291621"/>
    <w:rsid w:val="002938B1"/>
    <w:rsid w:val="002F59A1"/>
    <w:rsid w:val="0031547A"/>
    <w:rsid w:val="00316663"/>
    <w:rsid w:val="003704F7"/>
    <w:rsid w:val="0038766A"/>
    <w:rsid w:val="00514080"/>
    <w:rsid w:val="00563A19"/>
    <w:rsid w:val="0059101C"/>
    <w:rsid w:val="005C56CF"/>
    <w:rsid w:val="005E17CA"/>
    <w:rsid w:val="006A02B7"/>
    <w:rsid w:val="007044D2"/>
    <w:rsid w:val="00725ABD"/>
    <w:rsid w:val="00775BA1"/>
    <w:rsid w:val="007B68A3"/>
    <w:rsid w:val="00863DF1"/>
    <w:rsid w:val="008838A1"/>
    <w:rsid w:val="008907DD"/>
    <w:rsid w:val="008E3008"/>
    <w:rsid w:val="009271FD"/>
    <w:rsid w:val="00962C2C"/>
    <w:rsid w:val="00986724"/>
    <w:rsid w:val="00992BFF"/>
    <w:rsid w:val="009A2C81"/>
    <w:rsid w:val="00A01179"/>
    <w:rsid w:val="00A616C4"/>
    <w:rsid w:val="00AB58FF"/>
    <w:rsid w:val="00AC0430"/>
    <w:rsid w:val="00AF0EB4"/>
    <w:rsid w:val="00BB5AF6"/>
    <w:rsid w:val="00C029A6"/>
    <w:rsid w:val="00C24A44"/>
    <w:rsid w:val="00C47889"/>
    <w:rsid w:val="00C6496E"/>
    <w:rsid w:val="00C81220"/>
    <w:rsid w:val="00CB5B29"/>
    <w:rsid w:val="00CC0305"/>
    <w:rsid w:val="00CC7BC9"/>
    <w:rsid w:val="00D2157E"/>
    <w:rsid w:val="00D56B68"/>
    <w:rsid w:val="00D86F19"/>
    <w:rsid w:val="00DC4B0A"/>
    <w:rsid w:val="00DC4FC0"/>
    <w:rsid w:val="00E001BE"/>
    <w:rsid w:val="00E374A9"/>
    <w:rsid w:val="00E844EF"/>
    <w:rsid w:val="00E86C5C"/>
    <w:rsid w:val="00EB5180"/>
    <w:rsid w:val="00EC4859"/>
    <w:rsid w:val="00EF6469"/>
    <w:rsid w:val="00F7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1A4F"/>
  <w15:chartTrackingRefBased/>
  <w15:docId w15:val="{48E0A189-FA02-4F88-AA05-81890597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220"/>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4A9"/>
    <w:rPr>
      <w:color w:val="808080"/>
    </w:rPr>
  </w:style>
  <w:style w:type="table" w:styleId="TableGrid">
    <w:name w:val="Table Grid"/>
    <w:basedOn w:val="TableNormal"/>
    <w:uiPriority w:val="39"/>
    <w:rsid w:val="00E3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22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74299"/>
    <w:rPr>
      <w:color w:val="0563C1" w:themeColor="hyperlink"/>
      <w:u w:val="single"/>
    </w:rPr>
  </w:style>
  <w:style w:type="paragraph" w:styleId="Header">
    <w:name w:val="header"/>
    <w:basedOn w:val="Normal"/>
    <w:link w:val="HeaderChar"/>
    <w:uiPriority w:val="99"/>
    <w:unhideWhenUsed/>
    <w:rsid w:val="00174299"/>
    <w:pPr>
      <w:tabs>
        <w:tab w:val="center" w:pos="4680"/>
        <w:tab w:val="right" w:pos="9360"/>
      </w:tabs>
    </w:pPr>
  </w:style>
  <w:style w:type="character" w:customStyle="1" w:styleId="HeaderChar">
    <w:name w:val="Header Char"/>
    <w:basedOn w:val="DefaultParagraphFont"/>
    <w:link w:val="Header"/>
    <w:uiPriority w:val="99"/>
    <w:rsid w:val="00174299"/>
  </w:style>
  <w:style w:type="paragraph" w:styleId="Footer">
    <w:name w:val="footer"/>
    <w:basedOn w:val="Normal"/>
    <w:link w:val="FooterChar"/>
    <w:uiPriority w:val="99"/>
    <w:unhideWhenUsed/>
    <w:rsid w:val="00174299"/>
    <w:pPr>
      <w:tabs>
        <w:tab w:val="center" w:pos="4680"/>
        <w:tab w:val="right" w:pos="9360"/>
      </w:tabs>
    </w:pPr>
  </w:style>
  <w:style w:type="character" w:customStyle="1" w:styleId="FooterChar">
    <w:name w:val="Footer Char"/>
    <w:basedOn w:val="DefaultParagraphFont"/>
    <w:link w:val="Footer"/>
    <w:uiPriority w:val="99"/>
    <w:rsid w:val="00174299"/>
  </w:style>
  <w:style w:type="character" w:styleId="UnresolvedMention">
    <w:name w:val="Unresolved Mention"/>
    <w:basedOn w:val="DefaultParagraphFont"/>
    <w:uiPriority w:val="99"/>
    <w:semiHidden/>
    <w:unhideWhenUsed/>
    <w:rsid w:val="0021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search@dca.g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D1CDECB1E40C1BDAA0DA068132C20"/>
        <w:category>
          <w:name w:val="General"/>
          <w:gallery w:val="placeholder"/>
        </w:category>
        <w:types>
          <w:type w:val="bbPlcHdr"/>
        </w:types>
        <w:behaviors>
          <w:behavior w:val="content"/>
        </w:behaviors>
        <w:guid w:val="{A6BC9A78-6AE0-4C3D-9484-0389EEC91922}"/>
      </w:docPartPr>
      <w:docPartBody>
        <w:p w:rsidR="009D2CF8" w:rsidRDefault="00536F09" w:rsidP="00536F09">
          <w:pPr>
            <w:pStyle w:val="0FCD1CDECB1E40C1BDAA0DA068132C20"/>
          </w:pPr>
          <w:r w:rsidRPr="00563A19">
            <w:rPr>
              <w:rStyle w:val="PlaceholderText"/>
              <w:sz w:val="20"/>
              <w:szCs w:val="20"/>
            </w:rPr>
            <w:t>Click or tap here to enter text.</w:t>
          </w:r>
        </w:p>
      </w:docPartBody>
    </w:docPart>
    <w:docPart>
      <w:docPartPr>
        <w:name w:val="5E322F27D1C24C7D92F13AE85708E130"/>
        <w:category>
          <w:name w:val="General"/>
          <w:gallery w:val="placeholder"/>
        </w:category>
        <w:types>
          <w:type w:val="bbPlcHdr"/>
        </w:types>
        <w:behaviors>
          <w:behavior w:val="content"/>
        </w:behaviors>
        <w:guid w:val="{CA8ECBA4-EC36-4079-A10F-AC2110B8D87E}"/>
      </w:docPartPr>
      <w:docPartBody>
        <w:p w:rsidR="009D2CF8" w:rsidRDefault="00536F09" w:rsidP="00536F09">
          <w:pPr>
            <w:pStyle w:val="5E322F27D1C24C7D92F13AE85708E130"/>
          </w:pPr>
          <w:r w:rsidRPr="00C81220">
            <w:rPr>
              <w:rStyle w:val="PlaceholderText"/>
              <w:rFonts w:cstheme="minorHAnsi"/>
              <w:sz w:val="20"/>
              <w:szCs w:val="20"/>
            </w:rPr>
            <w:t>Choose an item.</w:t>
          </w:r>
        </w:p>
      </w:docPartBody>
    </w:docPart>
    <w:docPart>
      <w:docPartPr>
        <w:name w:val="904FF0215C4B4D21B9166C7D9D2FF994"/>
        <w:category>
          <w:name w:val="General"/>
          <w:gallery w:val="placeholder"/>
        </w:category>
        <w:types>
          <w:type w:val="bbPlcHdr"/>
        </w:types>
        <w:behaviors>
          <w:behavior w:val="content"/>
        </w:behaviors>
        <w:guid w:val="{E647B471-0060-4D1F-BD1F-4F81A4C02A88}"/>
      </w:docPartPr>
      <w:docPartBody>
        <w:p w:rsidR="009D2CF8" w:rsidRDefault="00536F09" w:rsidP="00536F09">
          <w:pPr>
            <w:pStyle w:val="904FF0215C4B4D21B9166C7D9D2FF994"/>
          </w:pPr>
          <w:r w:rsidRPr="00C81220">
            <w:rPr>
              <w:rStyle w:val="PlaceholderText"/>
              <w:rFonts w:cstheme="minorHAnsi"/>
              <w:sz w:val="20"/>
              <w:szCs w:val="20"/>
              <w:shd w:val="clear" w:color="auto" w:fill="DEEAF6" w:themeFill="accent5" w:themeFillTint="33"/>
            </w:rPr>
            <w:t>Choose an item.</w:t>
          </w:r>
        </w:p>
      </w:docPartBody>
    </w:docPart>
    <w:docPart>
      <w:docPartPr>
        <w:name w:val="2973286730144AC68EC9874687FA8744"/>
        <w:category>
          <w:name w:val="General"/>
          <w:gallery w:val="placeholder"/>
        </w:category>
        <w:types>
          <w:type w:val="bbPlcHdr"/>
        </w:types>
        <w:behaviors>
          <w:behavior w:val="content"/>
        </w:behaviors>
        <w:guid w:val="{B9E3C646-A980-45C2-B410-F86837B769CB}"/>
      </w:docPartPr>
      <w:docPartBody>
        <w:p w:rsidR="009D2CF8" w:rsidRDefault="00536F09" w:rsidP="00536F09">
          <w:pPr>
            <w:pStyle w:val="2973286730144AC68EC9874687FA8744"/>
          </w:pPr>
          <w:r w:rsidRPr="00C81220">
            <w:rPr>
              <w:rStyle w:val="PlaceholderText"/>
              <w:rFonts w:cstheme="minorHAnsi"/>
              <w:sz w:val="20"/>
              <w:szCs w:val="20"/>
              <w:shd w:val="clear" w:color="auto" w:fill="DEEAF6" w:themeFill="accent5" w:themeFillTint="33"/>
            </w:rPr>
            <w:t>Choose an item.</w:t>
          </w:r>
        </w:p>
      </w:docPartBody>
    </w:docPart>
    <w:docPart>
      <w:docPartPr>
        <w:name w:val="8D00E533C20D438C9E5825F5B9A8EAEB"/>
        <w:category>
          <w:name w:val="General"/>
          <w:gallery w:val="placeholder"/>
        </w:category>
        <w:types>
          <w:type w:val="bbPlcHdr"/>
        </w:types>
        <w:behaviors>
          <w:behavior w:val="content"/>
        </w:behaviors>
        <w:guid w:val="{F88A474D-2099-4AD1-B81E-3E751416A017}"/>
      </w:docPartPr>
      <w:docPartBody>
        <w:p w:rsidR="009D2CF8" w:rsidRDefault="00536F09" w:rsidP="00536F09">
          <w:pPr>
            <w:pStyle w:val="8D00E533C20D438C9E5825F5B9A8EAEB"/>
          </w:pPr>
          <w:r w:rsidRPr="00563A19">
            <w:rPr>
              <w:rStyle w:val="PlaceholderText"/>
              <w:rFonts w:cstheme="minorHAnsi"/>
              <w:sz w:val="20"/>
              <w:szCs w:val="20"/>
              <w:shd w:val="clear" w:color="auto" w:fill="DEEAF6" w:themeFill="accent5" w:themeFillTint="33"/>
            </w:rPr>
            <w:t>Choose an item.</w:t>
          </w:r>
        </w:p>
      </w:docPartBody>
    </w:docPart>
    <w:docPart>
      <w:docPartPr>
        <w:name w:val="37929C492F2D4B86AE27A33E33344F84"/>
        <w:category>
          <w:name w:val="General"/>
          <w:gallery w:val="placeholder"/>
        </w:category>
        <w:types>
          <w:type w:val="bbPlcHdr"/>
        </w:types>
        <w:behaviors>
          <w:behavior w:val="content"/>
        </w:behaviors>
        <w:guid w:val="{253B6ADB-0446-4A6C-A8C1-41C5F18C40C2}"/>
      </w:docPartPr>
      <w:docPartBody>
        <w:p w:rsidR="009D2CF8" w:rsidRDefault="00536F09" w:rsidP="00536F09">
          <w:pPr>
            <w:pStyle w:val="37929C492F2D4B86AE27A33E33344F84"/>
          </w:pPr>
          <w:r w:rsidRPr="00394C05">
            <w:rPr>
              <w:rStyle w:val="PlaceholderText"/>
            </w:rPr>
            <w:t>Click or tap here to enter text.</w:t>
          </w:r>
        </w:p>
      </w:docPartBody>
    </w:docPart>
    <w:docPart>
      <w:docPartPr>
        <w:name w:val="63E6EC46F3DD48AF817C6BF2F290231C"/>
        <w:category>
          <w:name w:val="General"/>
          <w:gallery w:val="placeholder"/>
        </w:category>
        <w:types>
          <w:type w:val="bbPlcHdr"/>
        </w:types>
        <w:behaviors>
          <w:behavior w:val="content"/>
        </w:behaviors>
        <w:guid w:val="{60F4D83A-81CE-47E1-87DF-1D585EADC96B}"/>
      </w:docPartPr>
      <w:docPartBody>
        <w:p w:rsidR="009D2CF8" w:rsidRDefault="00536F09" w:rsidP="00536F09">
          <w:pPr>
            <w:pStyle w:val="63E6EC46F3DD48AF817C6BF2F290231C"/>
          </w:pPr>
          <w:r w:rsidRPr="00394C05">
            <w:rPr>
              <w:rStyle w:val="PlaceholderText"/>
            </w:rPr>
            <w:t>Click or tap here to enter text.</w:t>
          </w:r>
        </w:p>
      </w:docPartBody>
    </w:docPart>
    <w:docPart>
      <w:docPartPr>
        <w:name w:val="E3F6D268928141699FA55431547B256D"/>
        <w:category>
          <w:name w:val="General"/>
          <w:gallery w:val="placeholder"/>
        </w:category>
        <w:types>
          <w:type w:val="bbPlcHdr"/>
        </w:types>
        <w:behaviors>
          <w:behavior w:val="content"/>
        </w:behaviors>
        <w:guid w:val="{0033FD65-6830-4450-8FFA-23EAD653D64F}"/>
      </w:docPartPr>
      <w:docPartBody>
        <w:p w:rsidR="009D2CF8" w:rsidRDefault="00536F09" w:rsidP="00536F09">
          <w:pPr>
            <w:pStyle w:val="E3F6D268928141699FA55431547B256D"/>
          </w:pPr>
          <w:r w:rsidRPr="00394C05">
            <w:rPr>
              <w:rStyle w:val="PlaceholderText"/>
            </w:rPr>
            <w:t>Click or tap here to enter text.</w:t>
          </w:r>
        </w:p>
      </w:docPartBody>
    </w:docPart>
    <w:docPart>
      <w:docPartPr>
        <w:name w:val="69BCADED2DF745EA878A4132275AA59F"/>
        <w:category>
          <w:name w:val="General"/>
          <w:gallery w:val="placeholder"/>
        </w:category>
        <w:types>
          <w:type w:val="bbPlcHdr"/>
        </w:types>
        <w:behaviors>
          <w:behavior w:val="content"/>
        </w:behaviors>
        <w:guid w:val="{9431FE17-64A3-43BF-BBAD-732F0E21EB54}"/>
      </w:docPartPr>
      <w:docPartBody>
        <w:p w:rsidR="009D2CF8" w:rsidRDefault="00536F09" w:rsidP="00536F09">
          <w:pPr>
            <w:pStyle w:val="69BCADED2DF745EA878A4132275AA59F"/>
          </w:pPr>
          <w:r w:rsidRPr="00394C05">
            <w:rPr>
              <w:rStyle w:val="PlaceholderText"/>
            </w:rPr>
            <w:t>Click or tap here to enter text.</w:t>
          </w:r>
        </w:p>
      </w:docPartBody>
    </w:docPart>
    <w:docPart>
      <w:docPartPr>
        <w:name w:val="93A31009FDF143DEAD249CA91B755FB6"/>
        <w:category>
          <w:name w:val="General"/>
          <w:gallery w:val="placeholder"/>
        </w:category>
        <w:types>
          <w:type w:val="bbPlcHdr"/>
        </w:types>
        <w:behaviors>
          <w:behavior w:val="content"/>
        </w:behaviors>
        <w:guid w:val="{B7694358-6918-4E0C-9709-04912E2B24EC}"/>
      </w:docPartPr>
      <w:docPartBody>
        <w:p w:rsidR="009D2CF8" w:rsidRDefault="00536F09" w:rsidP="00536F09">
          <w:pPr>
            <w:pStyle w:val="93A31009FDF143DEAD249CA91B755FB6"/>
          </w:pPr>
          <w:r w:rsidRPr="00394C05">
            <w:rPr>
              <w:rStyle w:val="PlaceholderText"/>
            </w:rPr>
            <w:t>Click or tap here to enter text.</w:t>
          </w:r>
        </w:p>
      </w:docPartBody>
    </w:docPart>
    <w:docPart>
      <w:docPartPr>
        <w:name w:val="53535FEDCDAB40DFB4E93BC5CAAC8C0A"/>
        <w:category>
          <w:name w:val="General"/>
          <w:gallery w:val="placeholder"/>
        </w:category>
        <w:types>
          <w:type w:val="bbPlcHdr"/>
        </w:types>
        <w:behaviors>
          <w:behavior w:val="content"/>
        </w:behaviors>
        <w:guid w:val="{90D22498-E02B-4D10-AC3F-7456DCA0023A}"/>
      </w:docPartPr>
      <w:docPartBody>
        <w:p w:rsidR="009D2CF8" w:rsidRDefault="00536F09" w:rsidP="00536F09">
          <w:pPr>
            <w:pStyle w:val="53535FEDCDAB40DFB4E93BC5CAAC8C0A"/>
          </w:pPr>
          <w:r w:rsidRPr="00394C05">
            <w:rPr>
              <w:rStyle w:val="PlaceholderText"/>
            </w:rPr>
            <w:t>Click or tap here to enter text.</w:t>
          </w:r>
        </w:p>
      </w:docPartBody>
    </w:docPart>
    <w:docPart>
      <w:docPartPr>
        <w:name w:val="082DB258913746219CE33005589C68A0"/>
        <w:category>
          <w:name w:val="General"/>
          <w:gallery w:val="placeholder"/>
        </w:category>
        <w:types>
          <w:type w:val="bbPlcHdr"/>
        </w:types>
        <w:behaviors>
          <w:behavior w:val="content"/>
        </w:behaviors>
        <w:guid w:val="{242289BB-21F0-453D-8794-A7B32725833E}"/>
      </w:docPartPr>
      <w:docPartBody>
        <w:p w:rsidR="00BD4550" w:rsidRDefault="00536F09" w:rsidP="00536F09">
          <w:pPr>
            <w:pStyle w:val="082DB258913746219CE33005589C68A0"/>
          </w:pPr>
          <w:r w:rsidRPr="00C81220">
            <w:rPr>
              <w:rStyle w:val="PlaceholderText"/>
              <w:rFonts w:cstheme="minorHAnsi"/>
              <w:sz w:val="20"/>
              <w:szCs w:val="20"/>
            </w:rPr>
            <w:t>Click or tap here to enter text.</w:t>
          </w:r>
        </w:p>
      </w:docPartBody>
    </w:docPart>
    <w:docPart>
      <w:docPartPr>
        <w:name w:val="1479A065D8E24CADA821A120C4510B1D"/>
        <w:category>
          <w:name w:val="General"/>
          <w:gallery w:val="placeholder"/>
        </w:category>
        <w:types>
          <w:type w:val="bbPlcHdr"/>
        </w:types>
        <w:behaviors>
          <w:behavior w:val="content"/>
        </w:behaviors>
        <w:guid w:val="{7D779469-BC54-4133-886A-90C999E00388}"/>
      </w:docPartPr>
      <w:docPartBody>
        <w:p w:rsidR="00BD4550" w:rsidRDefault="00536F09" w:rsidP="00536F09">
          <w:pPr>
            <w:pStyle w:val="1479A065D8E24CADA821A120C4510B1D"/>
          </w:pPr>
          <w:r w:rsidRPr="00C81220">
            <w:rPr>
              <w:rStyle w:val="PlaceholderText"/>
              <w:rFonts w:cstheme="minorHAnsi"/>
              <w:sz w:val="20"/>
              <w:szCs w:val="20"/>
            </w:rPr>
            <w:t>Click or tap here to enter text.</w:t>
          </w:r>
        </w:p>
      </w:docPartBody>
    </w:docPart>
    <w:docPart>
      <w:docPartPr>
        <w:name w:val="B1ED94EA9BFB4E5DAE3B3D99814AE4AA"/>
        <w:category>
          <w:name w:val="General"/>
          <w:gallery w:val="placeholder"/>
        </w:category>
        <w:types>
          <w:type w:val="bbPlcHdr"/>
        </w:types>
        <w:behaviors>
          <w:behavior w:val="content"/>
        </w:behaviors>
        <w:guid w:val="{AACED97B-A3C8-4E1A-BA89-4A9284F52B8D}"/>
      </w:docPartPr>
      <w:docPartBody>
        <w:p w:rsidR="00BD4550" w:rsidRDefault="00536F09" w:rsidP="00536F09">
          <w:pPr>
            <w:pStyle w:val="B1ED94EA9BFB4E5DAE3B3D99814AE4AA"/>
          </w:pPr>
          <w:r w:rsidRPr="00563A19">
            <w:rPr>
              <w:rStyle w:val="PlaceholderText"/>
              <w:rFonts w:cstheme="minorHAnsi"/>
              <w:sz w:val="20"/>
              <w:szCs w:val="20"/>
            </w:rPr>
            <w:t>Click or tap here to enter text.</w:t>
          </w:r>
        </w:p>
      </w:docPartBody>
    </w:docPart>
    <w:docPart>
      <w:docPartPr>
        <w:name w:val="DF1D128D92D143F7BA316A3EE8B134C2"/>
        <w:category>
          <w:name w:val="General"/>
          <w:gallery w:val="placeholder"/>
        </w:category>
        <w:types>
          <w:type w:val="bbPlcHdr"/>
        </w:types>
        <w:behaviors>
          <w:behavior w:val="content"/>
        </w:behaviors>
        <w:guid w:val="{E8EF2A59-0C18-4F6C-9669-02D8B28B94D2}"/>
      </w:docPartPr>
      <w:docPartBody>
        <w:p w:rsidR="00BD4550" w:rsidRDefault="00536F09" w:rsidP="00536F09">
          <w:pPr>
            <w:pStyle w:val="DF1D128D92D143F7BA316A3EE8B134C2"/>
          </w:pPr>
          <w:r w:rsidRPr="00C81220">
            <w:rPr>
              <w:rStyle w:val="PlaceholderText"/>
              <w:rFonts w:cstheme="minorHAnsi"/>
              <w:sz w:val="20"/>
              <w:szCs w:val="20"/>
            </w:rPr>
            <w:t>Click or tap here to enter text.</w:t>
          </w:r>
        </w:p>
      </w:docPartBody>
    </w:docPart>
    <w:docPart>
      <w:docPartPr>
        <w:name w:val="0242515128FA4846A17102E718C8EADD"/>
        <w:category>
          <w:name w:val="General"/>
          <w:gallery w:val="placeholder"/>
        </w:category>
        <w:types>
          <w:type w:val="bbPlcHdr"/>
        </w:types>
        <w:behaviors>
          <w:behavior w:val="content"/>
        </w:behaviors>
        <w:guid w:val="{568D667E-5CD4-428E-834F-5F2A67C73B61}"/>
      </w:docPartPr>
      <w:docPartBody>
        <w:p w:rsidR="00BD4550" w:rsidRDefault="00536F09" w:rsidP="00536F09">
          <w:pPr>
            <w:pStyle w:val="0242515128FA4846A17102E718C8EADD"/>
          </w:pPr>
          <w:r w:rsidRPr="00C81220">
            <w:rPr>
              <w:rStyle w:val="PlaceholderText"/>
              <w:rFonts w:cstheme="minorHAnsi"/>
              <w:sz w:val="20"/>
              <w:szCs w:val="20"/>
            </w:rPr>
            <w:t>Click or tap here to enter text.</w:t>
          </w:r>
        </w:p>
      </w:docPartBody>
    </w:docPart>
    <w:docPart>
      <w:docPartPr>
        <w:name w:val="11F8D372DCF44B429AEEB681CDAE5ACA"/>
        <w:category>
          <w:name w:val="General"/>
          <w:gallery w:val="placeholder"/>
        </w:category>
        <w:types>
          <w:type w:val="bbPlcHdr"/>
        </w:types>
        <w:behaviors>
          <w:behavior w:val="content"/>
        </w:behaviors>
        <w:guid w:val="{B6CF72B3-789D-43EF-9AF8-2AD252B95F6A}"/>
      </w:docPartPr>
      <w:docPartBody>
        <w:p w:rsidR="00BD4550" w:rsidRDefault="00536F09" w:rsidP="00536F09">
          <w:pPr>
            <w:pStyle w:val="11F8D372DCF44B429AEEB681CDAE5ACA"/>
          </w:pPr>
          <w:r w:rsidRPr="003704F7">
            <w:rPr>
              <w:rStyle w:val="PlaceholderText"/>
              <w:rFonts w:cstheme="minorHAnsi"/>
              <w:sz w:val="20"/>
              <w:szCs w:val="20"/>
            </w:rPr>
            <w:t>Click or tap here to enter text.</w:t>
          </w:r>
        </w:p>
      </w:docPartBody>
    </w:docPart>
    <w:docPart>
      <w:docPartPr>
        <w:name w:val="7175CA41C4AE450DB87091062394EC60"/>
        <w:category>
          <w:name w:val="General"/>
          <w:gallery w:val="placeholder"/>
        </w:category>
        <w:types>
          <w:type w:val="bbPlcHdr"/>
        </w:types>
        <w:behaviors>
          <w:behavior w:val="content"/>
        </w:behaviors>
        <w:guid w:val="{960252C2-B134-4550-89D0-E2DE47A90289}"/>
      </w:docPartPr>
      <w:docPartBody>
        <w:p w:rsidR="00BD4550" w:rsidRDefault="00536F09" w:rsidP="00536F09">
          <w:pPr>
            <w:pStyle w:val="7175CA41C4AE450DB87091062394EC60"/>
          </w:pPr>
          <w:r w:rsidRPr="00394C05">
            <w:rPr>
              <w:rStyle w:val="PlaceholderText"/>
            </w:rPr>
            <w:t>Click or tap here to enter text.</w:t>
          </w:r>
        </w:p>
      </w:docPartBody>
    </w:docPart>
    <w:docPart>
      <w:docPartPr>
        <w:name w:val="CBEB84287AFA42CB91183ABA64910412"/>
        <w:category>
          <w:name w:val="General"/>
          <w:gallery w:val="placeholder"/>
        </w:category>
        <w:types>
          <w:type w:val="bbPlcHdr"/>
        </w:types>
        <w:behaviors>
          <w:behavior w:val="content"/>
        </w:behaviors>
        <w:guid w:val="{2A3EC882-94B3-4027-B78A-BF5D0628E5FF}"/>
      </w:docPartPr>
      <w:docPartBody>
        <w:p w:rsidR="00BD4550" w:rsidRDefault="00536F09" w:rsidP="00536F09">
          <w:pPr>
            <w:pStyle w:val="CBEB84287AFA42CB91183ABA64910412"/>
          </w:pPr>
          <w:r w:rsidRPr="00394C05">
            <w:rPr>
              <w:rStyle w:val="PlaceholderText"/>
            </w:rPr>
            <w:t>Click or tap here to enter text.</w:t>
          </w:r>
        </w:p>
      </w:docPartBody>
    </w:docPart>
    <w:docPart>
      <w:docPartPr>
        <w:name w:val="F91E78D5338647459D433666026064B1"/>
        <w:category>
          <w:name w:val="General"/>
          <w:gallery w:val="placeholder"/>
        </w:category>
        <w:types>
          <w:type w:val="bbPlcHdr"/>
        </w:types>
        <w:behaviors>
          <w:behavior w:val="content"/>
        </w:behaviors>
        <w:guid w:val="{8F4E2266-AD95-439D-B34A-4EE39CD4C31C}"/>
      </w:docPartPr>
      <w:docPartBody>
        <w:p w:rsidR="00BD4550" w:rsidRDefault="00536F09" w:rsidP="00536F09">
          <w:pPr>
            <w:pStyle w:val="F91E78D5338647459D433666026064B1"/>
          </w:pPr>
          <w:r w:rsidRPr="00394C05">
            <w:rPr>
              <w:rStyle w:val="PlaceholderText"/>
            </w:rPr>
            <w:t>Click or tap here to enter text.</w:t>
          </w:r>
        </w:p>
      </w:docPartBody>
    </w:docPart>
    <w:docPart>
      <w:docPartPr>
        <w:name w:val="8E5B8160762A477AAD48D92F1C3B3981"/>
        <w:category>
          <w:name w:val="General"/>
          <w:gallery w:val="placeholder"/>
        </w:category>
        <w:types>
          <w:type w:val="bbPlcHdr"/>
        </w:types>
        <w:behaviors>
          <w:behavior w:val="content"/>
        </w:behaviors>
        <w:guid w:val="{D677A813-47D7-4F96-B689-05A2678AE561}"/>
      </w:docPartPr>
      <w:docPartBody>
        <w:p w:rsidR="00BD4550" w:rsidRDefault="00536F09" w:rsidP="00536F09">
          <w:pPr>
            <w:pStyle w:val="8E5B8160762A477AAD48D92F1C3B3981"/>
          </w:pPr>
          <w:r w:rsidRPr="00394C05">
            <w:rPr>
              <w:rStyle w:val="PlaceholderText"/>
            </w:rPr>
            <w:t>Click or tap here to enter text.</w:t>
          </w:r>
        </w:p>
      </w:docPartBody>
    </w:docPart>
    <w:docPart>
      <w:docPartPr>
        <w:name w:val="D6A1BB782B344533A69117D154CEEEC7"/>
        <w:category>
          <w:name w:val="General"/>
          <w:gallery w:val="placeholder"/>
        </w:category>
        <w:types>
          <w:type w:val="bbPlcHdr"/>
        </w:types>
        <w:behaviors>
          <w:behavior w:val="content"/>
        </w:behaviors>
        <w:guid w:val="{0324FC3C-76C8-4EB3-B370-77AC3CB1840D}"/>
      </w:docPartPr>
      <w:docPartBody>
        <w:p w:rsidR="00BD4550" w:rsidRDefault="00536F09" w:rsidP="00536F09">
          <w:pPr>
            <w:pStyle w:val="D6A1BB782B344533A69117D154CEEEC7"/>
          </w:pPr>
          <w:r w:rsidRPr="00394C05">
            <w:rPr>
              <w:rStyle w:val="PlaceholderText"/>
            </w:rPr>
            <w:t>Click or tap here to enter text.</w:t>
          </w:r>
        </w:p>
      </w:docPartBody>
    </w:docPart>
    <w:docPart>
      <w:docPartPr>
        <w:name w:val="6814AEF7942A4912BF1C552BFC9ED31C"/>
        <w:category>
          <w:name w:val="General"/>
          <w:gallery w:val="placeholder"/>
        </w:category>
        <w:types>
          <w:type w:val="bbPlcHdr"/>
        </w:types>
        <w:behaviors>
          <w:behavior w:val="content"/>
        </w:behaviors>
        <w:guid w:val="{C1257E70-0C04-4D98-BC25-5A4BCFF159D3}"/>
      </w:docPartPr>
      <w:docPartBody>
        <w:p w:rsidR="00BD4550" w:rsidRDefault="00536F09" w:rsidP="00536F09">
          <w:pPr>
            <w:pStyle w:val="6814AEF7942A4912BF1C552BFC9ED31C"/>
          </w:pPr>
          <w:r w:rsidRPr="00394C05">
            <w:rPr>
              <w:rStyle w:val="PlaceholderText"/>
            </w:rPr>
            <w:t>Click or tap here to enter text.</w:t>
          </w:r>
        </w:p>
      </w:docPartBody>
    </w:docPart>
    <w:docPart>
      <w:docPartPr>
        <w:name w:val="61FDB597CDEA42EEBADE4660BA1583EC"/>
        <w:category>
          <w:name w:val="General"/>
          <w:gallery w:val="placeholder"/>
        </w:category>
        <w:types>
          <w:type w:val="bbPlcHdr"/>
        </w:types>
        <w:behaviors>
          <w:behavior w:val="content"/>
        </w:behaviors>
        <w:guid w:val="{F6E28C35-C3B4-4A92-8AC9-BEDCE37450AE}"/>
      </w:docPartPr>
      <w:docPartBody>
        <w:p w:rsidR="00BD4550" w:rsidRDefault="00536F09" w:rsidP="00536F09">
          <w:pPr>
            <w:pStyle w:val="61FDB597CDEA42EEBADE4660BA1583EC"/>
          </w:pPr>
          <w:r w:rsidRPr="00394C05">
            <w:rPr>
              <w:rStyle w:val="PlaceholderText"/>
            </w:rPr>
            <w:t>Click or tap here to enter text.</w:t>
          </w:r>
        </w:p>
      </w:docPartBody>
    </w:docPart>
    <w:docPart>
      <w:docPartPr>
        <w:name w:val="2946270E14AA44559422A62FCD768EB0"/>
        <w:category>
          <w:name w:val="General"/>
          <w:gallery w:val="placeholder"/>
        </w:category>
        <w:types>
          <w:type w:val="bbPlcHdr"/>
        </w:types>
        <w:behaviors>
          <w:behavior w:val="content"/>
        </w:behaviors>
        <w:guid w:val="{8ED814D9-7E03-4BC8-BE52-E3A8C9C3E9FE}"/>
      </w:docPartPr>
      <w:docPartBody>
        <w:p w:rsidR="00BD4550" w:rsidRDefault="00536F09" w:rsidP="00536F09">
          <w:pPr>
            <w:pStyle w:val="2946270E14AA44559422A62FCD768EB0"/>
          </w:pPr>
          <w:r w:rsidRPr="00394C05">
            <w:rPr>
              <w:rStyle w:val="PlaceholderText"/>
            </w:rPr>
            <w:t>Click or tap here to enter text.</w:t>
          </w:r>
        </w:p>
      </w:docPartBody>
    </w:docPart>
    <w:docPart>
      <w:docPartPr>
        <w:name w:val="03DB5046C803478EAF1FEAF73FD5761A"/>
        <w:category>
          <w:name w:val="General"/>
          <w:gallery w:val="placeholder"/>
        </w:category>
        <w:types>
          <w:type w:val="bbPlcHdr"/>
        </w:types>
        <w:behaviors>
          <w:behavior w:val="content"/>
        </w:behaviors>
        <w:guid w:val="{A5DEAB06-DFD2-4B41-BEF0-BB05E5CCA235}"/>
      </w:docPartPr>
      <w:docPartBody>
        <w:p w:rsidR="00BD4550" w:rsidRDefault="00536F09" w:rsidP="00536F09">
          <w:pPr>
            <w:pStyle w:val="03DB5046C803478EAF1FEAF73FD5761A"/>
          </w:pPr>
          <w:r w:rsidRPr="00394C05">
            <w:rPr>
              <w:rStyle w:val="PlaceholderText"/>
            </w:rPr>
            <w:t>Click or tap here to enter text.</w:t>
          </w:r>
        </w:p>
      </w:docPartBody>
    </w:docPart>
    <w:docPart>
      <w:docPartPr>
        <w:name w:val="1073648AC7FD40A9A25215D0574D32B1"/>
        <w:category>
          <w:name w:val="General"/>
          <w:gallery w:val="placeholder"/>
        </w:category>
        <w:types>
          <w:type w:val="bbPlcHdr"/>
        </w:types>
        <w:behaviors>
          <w:behavior w:val="content"/>
        </w:behaviors>
        <w:guid w:val="{DFA4591C-D945-4D27-A894-28DC32F4B563}"/>
      </w:docPartPr>
      <w:docPartBody>
        <w:p w:rsidR="00F544C2" w:rsidRDefault="00536F09" w:rsidP="00536F09">
          <w:pPr>
            <w:pStyle w:val="1073648AC7FD40A9A25215D0574D32B11"/>
          </w:pPr>
          <w:r w:rsidRPr="00394C05">
            <w:rPr>
              <w:rStyle w:val="PlaceholderText"/>
            </w:rPr>
            <w:t>Click or tap here to enter text.</w:t>
          </w:r>
        </w:p>
      </w:docPartBody>
    </w:docPart>
    <w:docPart>
      <w:docPartPr>
        <w:name w:val="7B895418D8B4445EB14DE3F63029A6DB"/>
        <w:category>
          <w:name w:val="General"/>
          <w:gallery w:val="placeholder"/>
        </w:category>
        <w:types>
          <w:type w:val="bbPlcHdr"/>
        </w:types>
        <w:behaviors>
          <w:behavior w:val="content"/>
        </w:behaviors>
        <w:guid w:val="{E93C0A33-5B82-4591-95D6-C9E73DF7D2F6}"/>
      </w:docPartPr>
      <w:docPartBody>
        <w:p w:rsidR="00F544C2" w:rsidRDefault="00536F09" w:rsidP="00536F09">
          <w:pPr>
            <w:pStyle w:val="7B895418D8B4445EB14DE3F63029A6DB1"/>
          </w:pPr>
          <w:r w:rsidRPr="00394C05">
            <w:rPr>
              <w:rStyle w:val="PlaceholderText"/>
            </w:rPr>
            <w:t>Click or tap here to enter text.</w:t>
          </w:r>
        </w:p>
      </w:docPartBody>
    </w:docPart>
    <w:docPart>
      <w:docPartPr>
        <w:name w:val="AA9C473D019F4D3B85AFEC33B0899C7F"/>
        <w:category>
          <w:name w:val="General"/>
          <w:gallery w:val="placeholder"/>
        </w:category>
        <w:types>
          <w:type w:val="bbPlcHdr"/>
        </w:types>
        <w:behaviors>
          <w:behavior w:val="content"/>
        </w:behaviors>
        <w:guid w:val="{64B4B9C1-DCE5-49C7-9C24-28BA89116445}"/>
      </w:docPartPr>
      <w:docPartBody>
        <w:p w:rsidR="00F544C2" w:rsidRDefault="00536F09" w:rsidP="00536F09">
          <w:pPr>
            <w:pStyle w:val="AA9C473D019F4D3B85AFEC33B0899C7F1"/>
          </w:pPr>
          <w:r w:rsidRPr="00394C05">
            <w:rPr>
              <w:rStyle w:val="PlaceholderText"/>
            </w:rPr>
            <w:t>Click or tap here to enter text.</w:t>
          </w:r>
        </w:p>
      </w:docPartBody>
    </w:docPart>
    <w:docPart>
      <w:docPartPr>
        <w:name w:val="7AF16AB2712F496AA9DCC004F3CCF73A"/>
        <w:category>
          <w:name w:val="General"/>
          <w:gallery w:val="placeholder"/>
        </w:category>
        <w:types>
          <w:type w:val="bbPlcHdr"/>
        </w:types>
        <w:behaviors>
          <w:behavior w:val="content"/>
        </w:behaviors>
        <w:guid w:val="{6BCE6D2A-E8D0-47FD-8890-187852E60072}"/>
      </w:docPartPr>
      <w:docPartBody>
        <w:p w:rsidR="00F544C2" w:rsidRDefault="00536F09" w:rsidP="00536F09">
          <w:pPr>
            <w:pStyle w:val="7AF16AB2712F496AA9DCC004F3CCF73A1"/>
          </w:pPr>
          <w:r w:rsidRPr="00394C05">
            <w:rPr>
              <w:rStyle w:val="PlaceholderText"/>
            </w:rPr>
            <w:t>Click or tap here to enter text.</w:t>
          </w:r>
        </w:p>
      </w:docPartBody>
    </w:docPart>
    <w:docPart>
      <w:docPartPr>
        <w:name w:val="62CB0AA738AA42F296FEAEEC9BC5B204"/>
        <w:category>
          <w:name w:val="General"/>
          <w:gallery w:val="placeholder"/>
        </w:category>
        <w:types>
          <w:type w:val="bbPlcHdr"/>
        </w:types>
        <w:behaviors>
          <w:behavior w:val="content"/>
        </w:behaviors>
        <w:guid w:val="{07911EAC-2710-4B59-B00E-ED0198856466}"/>
      </w:docPartPr>
      <w:docPartBody>
        <w:p w:rsidR="00F544C2" w:rsidRDefault="00536F09" w:rsidP="00536F09">
          <w:pPr>
            <w:pStyle w:val="62CB0AA738AA42F296FEAEEC9BC5B2041"/>
          </w:pPr>
          <w:r w:rsidRPr="00394C05">
            <w:rPr>
              <w:rStyle w:val="PlaceholderText"/>
            </w:rPr>
            <w:t>Click or tap here to enter text.</w:t>
          </w:r>
        </w:p>
      </w:docPartBody>
    </w:docPart>
    <w:docPart>
      <w:docPartPr>
        <w:name w:val="A45EF0C22A0748269D82EFF317A65F6A"/>
        <w:category>
          <w:name w:val="General"/>
          <w:gallery w:val="placeholder"/>
        </w:category>
        <w:types>
          <w:type w:val="bbPlcHdr"/>
        </w:types>
        <w:behaviors>
          <w:behavior w:val="content"/>
        </w:behaviors>
        <w:guid w:val="{3381DF77-E6A5-4E76-BF9F-8463F892D8EA}"/>
      </w:docPartPr>
      <w:docPartBody>
        <w:p w:rsidR="00F544C2" w:rsidRDefault="00536F09" w:rsidP="00536F09">
          <w:pPr>
            <w:pStyle w:val="A45EF0C22A0748269D82EFF317A65F6A1"/>
          </w:pPr>
          <w:r w:rsidRPr="00394C05">
            <w:rPr>
              <w:rStyle w:val="PlaceholderText"/>
            </w:rPr>
            <w:t>Click or tap here to enter text.</w:t>
          </w:r>
        </w:p>
      </w:docPartBody>
    </w:docPart>
    <w:docPart>
      <w:docPartPr>
        <w:name w:val="F01FC44B7012410B8BAEE94EBA60E2B1"/>
        <w:category>
          <w:name w:val="General"/>
          <w:gallery w:val="placeholder"/>
        </w:category>
        <w:types>
          <w:type w:val="bbPlcHdr"/>
        </w:types>
        <w:behaviors>
          <w:behavior w:val="content"/>
        </w:behaviors>
        <w:guid w:val="{E7FAB5A3-EBCB-434F-9DDB-5EBCD4A50ECF}"/>
      </w:docPartPr>
      <w:docPartBody>
        <w:p w:rsidR="00F544C2" w:rsidRDefault="00536F09" w:rsidP="00536F09">
          <w:pPr>
            <w:pStyle w:val="F01FC44B7012410B8BAEE94EBA60E2B11"/>
          </w:pPr>
          <w:r w:rsidRPr="00394C05">
            <w:rPr>
              <w:rStyle w:val="PlaceholderText"/>
            </w:rPr>
            <w:t>Click or tap here to enter text.</w:t>
          </w:r>
        </w:p>
      </w:docPartBody>
    </w:docPart>
    <w:docPart>
      <w:docPartPr>
        <w:name w:val="F79D505279FD4A31BD15AA9C86E5EBEB"/>
        <w:category>
          <w:name w:val="General"/>
          <w:gallery w:val="placeholder"/>
        </w:category>
        <w:types>
          <w:type w:val="bbPlcHdr"/>
        </w:types>
        <w:behaviors>
          <w:behavior w:val="content"/>
        </w:behaviors>
        <w:guid w:val="{E2B50019-B1F4-4524-8948-395A85F8C61E}"/>
      </w:docPartPr>
      <w:docPartBody>
        <w:p w:rsidR="00F544C2" w:rsidRDefault="00536F09" w:rsidP="00536F09">
          <w:pPr>
            <w:pStyle w:val="F79D505279FD4A31BD15AA9C86E5EBEB1"/>
          </w:pPr>
          <w:r w:rsidRPr="00394C05">
            <w:rPr>
              <w:rStyle w:val="PlaceholderText"/>
            </w:rPr>
            <w:t>Click or tap here to enter text.</w:t>
          </w:r>
        </w:p>
      </w:docPartBody>
    </w:docPart>
    <w:docPart>
      <w:docPartPr>
        <w:name w:val="94F3DE3DBB644C6ABEF02D58E392840A"/>
        <w:category>
          <w:name w:val="General"/>
          <w:gallery w:val="placeholder"/>
        </w:category>
        <w:types>
          <w:type w:val="bbPlcHdr"/>
        </w:types>
        <w:behaviors>
          <w:behavior w:val="content"/>
        </w:behaviors>
        <w:guid w:val="{912BBCAD-C3CF-4512-99E0-83557EAB3784}"/>
      </w:docPartPr>
      <w:docPartBody>
        <w:p w:rsidR="00F544C2" w:rsidRDefault="00536F09" w:rsidP="00536F09">
          <w:pPr>
            <w:pStyle w:val="94F3DE3DBB644C6ABEF02D58E392840A1"/>
          </w:pPr>
          <w:r w:rsidRPr="00394C05">
            <w:rPr>
              <w:rStyle w:val="PlaceholderText"/>
            </w:rPr>
            <w:t>Click or tap here to enter text.</w:t>
          </w:r>
        </w:p>
      </w:docPartBody>
    </w:docPart>
    <w:docPart>
      <w:docPartPr>
        <w:name w:val="ACF84C124DE2481CA228EBB53F6322B4"/>
        <w:category>
          <w:name w:val="General"/>
          <w:gallery w:val="placeholder"/>
        </w:category>
        <w:types>
          <w:type w:val="bbPlcHdr"/>
        </w:types>
        <w:behaviors>
          <w:behavior w:val="content"/>
        </w:behaviors>
        <w:guid w:val="{4D0F7615-9B33-4A89-83FF-C69E63D0E224}"/>
      </w:docPartPr>
      <w:docPartBody>
        <w:p w:rsidR="00F544C2" w:rsidRDefault="00536F09" w:rsidP="00536F09">
          <w:pPr>
            <w:pStyle w:val="ACF84C124DE2481CA228EBB53F6322B41"/>
          </w:pPr>
          <w:r w:rsidRPr="00394C05">
            <w:rPr>
              <w:rStyle w:val="PlaceholderText"/>
            </w:rPr>
            <w:t>Click or tap here to enter text.</w:t>
          </w:r>
        </w:p>
      </w:docPartBody>
    </w:docPart>
    <w:docPart>
      <w:docPartPr>
        <w:name w:val="07B07CB3C602465FA35FF072A1E505E2"/>
        <w:category>
          <w:name w:val="General"/>
          <w:gallery w:val="placeholder"/>
        </w:category>
        <w:types>
          <w:type w:val="bbPlcHdr"/>
        </w:types>
        <w:behaviors>
          <w:behavior w:val="content"/>
        </w:behaviors>
        <w:guid w:val="{99305AB4-DD95-48BC-8831-2A9B3A5B54D7}"/>
      </w:docPartPr>
      <w:docPartBody>
        <w:p w:rsidR="00F544C2" w:rsidRDefault="00536F09" w:rsidP="00536F09">
          <w:pPr>
            <w:pStyle w:val="07B07CB3C602465FA35FF072A1E505E21"/>
          </w:pPr>
          <w:r w:rsidRPr="00394C05">
            <w:rPr>
              <w:rStyle w:val="PlaceholderText"/>
            </w:rPr>
            <w:t>Click or tap here to enter text.</w:t>
          </w:r>
        </w:p>
      </w:docPartBody>
    </w:docPart>
    <w:docPart>
      <w:docPartPr>
        <w:name w:val="0CCB9CAF736F409EAA2634A57FA0912D"/>
        <w:category>
          <w:name w:val="General"/>
          <w:gallery w:val="placeholder"/>
        </w:category>
        <w:types>
          <w:type w:val="bbPlcHdr"/>
        </w:types>
        <w:behaviors>
          <w:behavior w:val="content"/>
        </w:behaviors>
        <w:guid w:val="{236AD0E1-FF68-4D92-828D-0F70DF50B746}"/>
      </w:docPartPr>
      <w:docPartBody>
        <w:p w:rsidR="00F544C2" w:rsidRDefault="00536F09" w:rsidP="00536F09">
          <w:pPr>
            <w:pStyle w:val="0CCB9CAF736F409EAA2634A57FA0912D1"/>
          </w:pPr>
          <w:r w:rsidRPr="00394C05">
            <w:rPr>
              <w:rStyle w:val="PlaceholderText"/>
            </w:rPr>
            <w:t>Click or tap here to enter text.</w:t>
          </w:r>
        </w:p>
      </w:docPartBody>
    </w:docPart>
    <w:docPart>
      <w:docPartPr>
        <w:name w:val="7D613F51A7034C0E9EDC9A61039558BB"/>
        <w:category>
          <w:name w:val="General"/>
          <w:gallery w:val="placeholder"/>
        </w:category>
        <w:types>
          <w:type w:val="bbPlcHdr"/>
        </w:types>
        <w:behaviors>
          <w:behavior w:val="content"/>
        </w:behaviors>
        <w:guid w:val="{3A978598-40C2-42B0-9049-1C3C9059C80F}"/>
      </w:docPartPr>
      <w:docPartBody>
        <w:p w:rsidR="00F544C2" w:rsidRDefault="00536F09" w:rsidP="00536F09">
          <w:pPr>
            <w:pStyle w:val="7D613F51A7034C0E9EDC9A61039558BB1"/>
          </w:pPr>
          <w:r w:rsidRPr="00394C05">
            <w:rPr>
              <w:rStyle w:val="PlaceholderText"/>
            </w:rPr>
            <w:t>Click or tap here to enter text.</w:t>
          </w:r>
        </w:p>
      </w:docPartBody>
    </w:docPart>
    <w:docPart>
      <w:docPartPr>
        <w:name w:val="DE20BC5790794DA5AE36B3C37C24A826"/>
        <w:category>
          <w:name w:val="General"/>
          <w:gallery w:val="placeholder"/>
        </w:category>
        <w:types>
          <w:type w:val="bbPlcHdr"/>
        </w:types>
        <w:behaviors>
          <w:behavior w:val="content"/>
        </w:behaviors>
        <w:guid w:val="{E1869A8A-C21B-4FA0-9B41-5557BE4633EB}"/>
      </w:docPartPr>
      <w:docPartBody>
        <w:p w:rsidR="00F544C2" w:rsidRDefault="00536F09" w:rsidP="00536F09">
          <w:pPr>
            <w:pStyle w:val="DE20BC5790794DA5AE36B3C37C24A8261"/>
          </w:pPr>
          <w:r w:rsidRPr="00394C05">
            <w:rPr>
              <w:rStyle w:val="PlaceholderText"/>
            </w:rPr>
            <w:t>Click or tap here to enter text.</w:t>
          </w:r>
        </w:p>
      </w:docPartBody>
    </w:docPart>
    <w:docPart>
      <w:docPartPr>
        <w:name w:val="81CA74242AAD46EDB33DB2F3C4BAE923"/>
        <w:category>
          <w:name w:val="General"/>
          <w:gallery w:val="placeholder"/>
        </w:category>
        <w:types>
          <w:type w:val="bbPlcHdr"/>
        </w:types>
        <w:behaviors>
          <w:behavior w:val="content"/>
        </w:behaviors>
        <w:guid w:val="{5DFA2A67-33F9-4F17-A019-7BACB2D4EB33}"/>
      </w:docPartPr>
      <w:docPartBody>
        <w:p w:rsidR="00F544C2" w:rsidRDefault="00536F09" w:rsidP="00536F09">
          <w:pPr>
            <w:pStyle w:val="81CA74242AAD46EDB33DB2F3C4BAE9231"/>
          </w:pPr>
          <w:r w:rsidRPr="00394C05">
            <w:rPr>
              <w:rStyle w:val="PlaceholderText"/>
            </w:rPr>
            <w:t>Click or tap here to enter text.</w:t>
          </w:r>
        </w:p>
      </w:docPartBody>
    </w:docPart>
    <w:docPart>
      <w:docPartPr>
        <w:name w:val="AAFEF1BBED90473E99D71E1117DDDFE4"/>
        <w:category>
          <w:name w:val="General"/>
          <w:gallery w:val="placeholder"/>
        </w:category>
        <w:types>
          <w:type w:val="bbPlcHdr"/>
        </w:types>
        <w:behaviors>
          <w:behavior w:val="content"/>
        </w:behaviors>
        <w:guid w:val="{C36C32A4-618F-40C5-9863-1E33833D59D0}"/>
      </w:docPartPr>
      <w:docPartBody>
        <w:p w:rsidR="00F544C2" w:rsidRDefault="00536F09" w:rsidP="00536F09">
          <w:pPr>
            <w:pStyle w:val="AAFEF1BBED90473E99D71E1117DDDFE41"/>
          </w:pPr>
          <w:r w:rsidRPr="00394C05">
            <w:rPr>
              <w:rStyle w:val="PlaceholderText"/>
            </w:rPr>
            <w:t>Click or tap here to enter text.</w:t>
          </w:r>
        </w:p>
      </w:docPartBody>
    </w:docPart>
    <w:docPart>
      <w:docPartPr>
        <w:name w:val="67E7485B4CE443F1A0C072771C02C6E9"/>
        <w:category>
          <w:name w:val="General"/>
          <w:gallery w:val="placeholder"/>
        </w:category>
        <w:types>
          <w:type w:val="bbPlcHdr"/>
        </w:types>
        <w:behaviors>
          <w:behavior w:val="content"/>
        </w:behaviors>
        <w:guid w:val="{01C9D416-4B4C-4E25-8676-D96E8D0CF223}"/>
      </w:docPartPr>
      <w:docPartBody>
        <w:p w:rsidR="00F544C2" w:rsidRDefault="00536F09" w:rsidP="00536F09">
          <w:pPr>
            <w:pStyle w:val="67E7485B4CE443F1A0C072771C02C6E91"/>
          </w:pPr>
          <w:r w:rsidRPr="00394C05">
            <w:rPr>
              <w:rStyle w:val="PlaceholderText"/>
            </w:rPr>
            <w:t>Click or tap here to enter text.</w:t>
          </w:r>
        </w:p>
      </w:docPartBody>
    </w:docPart>
    <w:docPart>
      <w:docPartPr>
        <w:name w:val="ECD056408F5B4A27A37269FD752DB1D0"/>
        <w:category>
          <w:name w:val="General"/>
          <w:gallery w:val="placeholder"/>
        </w:category>
        <w:types>
          <w:type w:val="bbPlcHdr"/>
        </w:types>
        <w:behaviors>
          <w:behavior w:val="content"/>
        </w:behaviors>
        <w:guid w:val="{99C82A8D-3D33-4B7F-AF69-988F7AF9C830}"/>
      </w:docPartPr>
      <w:docPartBody>
        <w:p w:rsidR="00F544C2" w:rsidRDefault="00536F09" w:rsidP="00536F09">
          <w:pPr>
            <w:pStyle w:val="ECD056408F5B4A27A37269FD752DB1D01"/>
          </w:pPr>
          <w:r w:rsidRPr="00394C05">
            <w:rPr>
              <w:rStyle w:val="PlaceholderText"/>
            </w:rPr>
            <w:t>Click or tap here to enter text.</w:t>
          </w:r>
        </w:p>
      </w:docPartBody>
    </w:docPart>
    <w:docPart>
      <w:docPartPr>
        <w:name w:val="32A75D968F144074935F59366DE502D3"/>
        <w:category>
          <w:name w:val="General"/>
          <w:gallery w:val="placeholder"/>
        </w:category>
        <w:types>
          <w:type w:val="bbPlcHdr"/>
        </w:types>
        <w:behaviors>
          <w:behavior w:val="content"/>
        </w:behaviors>
        <w:guid w:val="{29394269-785E-4357-9C90-1D2E6F22448D}"/>
      </w:docPartPr>
      <w:docPartBody>
        <w:p w:rsidR="00F544C2" w:rsidRDefault="00536F09" w:rsidP="00536F09">
          <w:pPr>
            <w:pStyle w:val="32A75D968F144074935F59366DE502D31"/>
          </w:pPr>
          <w:r w:rsidRPr="00394C05">
            <w:rPr>
              <w:rStyle w:val="PlaceholderText"/>
            </w:rPr>
            <w:t>Click or tap here to enter text.</w:t>
          </w:r>
        </w:p>
      </w:docPartBody>
    </w:docPart>
    <w:docPart>
      <w:docPartPr>
        <w:name w:val="15463A6DB354443EAC841B397958FEFF"/>
        <w:category>
          <w:name w:val="General"/>
          <w:gallery w:val="placeholder"/>
        </w:category>
        <w:types>
          <w:type w:val="bbPlcHdr"/>
        </w:types>
        <w:behaviors>
          <w:behavior w:val="content"/>
        </w:behaviors>
        <w:guid w:val="{0F6055F9-C887-4F83-A4AC-7ABB676EC487}"/>
      </w:docPartPr>
      <w:docPartBody>
        <w:p w:rsidR="00F544C2" w:rsidRDefault="00536F09" w:rsidP="00536F09">
          <w:pPr>
            <w:pStyle w:val="15463A6DB354443EAC841B397958FEFF1"/>
          </w:pPr>
          <w:r w:rsidRPr="00394C05">
            <w:rPr>
              <w:rStyle w:val="PlaceholderText"/>
            </w:rPr>
            <w:t>Click or tap here to enter text.</w:t>
          </w:r>
        </w:p>
      </w:docPartBody>
    </w:docPart>
    <w:docPart>
      <w:docPartPr>
        <w:name w:val="2F122B39EB2F4625BCC0AA6699A52D97"/>
        <w:category>
          <w:name w:val="General"/>
          <w:gallery w:val="placeholder"/>
        </w:category>
        <w:types>
          <w:type w:val="bbPlcHdr"/>
        </w:types>
        <w:behaviors>
          <w:behavior w:val="content"/>
        </w:behaviors>
        <w:guid w:val="{0C70B771-90EB-43EC-962D-D5F95C4E42AB}"/>
      </w:docPartPr>
      <w:docPartBody>
        <w:p w:rsidR="00F544C2" w:rsidRDefault="00536F09" w:rsidP="00536F09">
          <w:pPr>
            <w:pStyle w:val="2F122B39EB2F4625BCC0AA6699A52D971"/>
          </w:pPr>
          <w:r w:rsidRPr="00394C05">
            <w:rPr>
              <w:rStyle w:val="PlaceholderText"/>
            </w:rPr>
            <w:t>Click or tap here to enter text.</w:t>
          </w:r>
        </w:p>
      </w:docPartBody>
    </w:docPart>
    <w:docPart>
      <w:docPartPr>
        <w:name w:val="B6E66C1666194C41851C4F07504EF9A3"/>
        <w:category>
          <w:name w:val="General"/>
          <w:gallery w:val="placeholder"/>
        </w:category>
        <w:types>
          <w:type w:val="bbPlcHdr"/>
        </w:types>
        <w:behaviors>
          <w:behavior w:val="content"/>
        </w:behaviors>
        <w:guid w:val="{8BB0D4D3-8002-4198-AA7A-880AFABF6EB5}"/>
      </w:docPartPr>
      <w:docPartBody>
        <w:p w:rsidR="00F544C2" w:rsidRDefault="00536F09" w:rsidP="00536F09">
          <w:pPr>
            <w:pStyle w:val="B6E66C1666194C41851C4F07504EF9A31"/>
          </w:pPr>
          <w:r w:rsidRPr="00394C05">
            <w:rPr>
              <w:rStyle w:val="PlaceholderText"/>
            </w:rPr>
            <w:t>Click or tap here to enter text.</w:t>
          </w:r>
        </w:p>
      </w:docPartBody>
    </w:docPart>
    <w:docPart>
      <w:docPartPr>
        <w:name w:val="B31966B835174931AE9CD8048CA8BF5D"/>
        <w:category>
          <w:name w:val="General"/>
          <w:gallery w:val="placeholder"/>
        </w:category>
        <w:types>
          <w:type w:val="bbPlcHdr"/>
        </w:types>
        <w:behaviors>
          <w:behavior w:val="content"/>
        </w:behaviors>
        <w:guid w:val="{3E382EEA-9299-4EBE-BFDD-EED94951BD0E}"/>
      </w:docPartPr>
      <w:docPartBody>
        <w:p w:rsidR="00F544C2" w:rsidRDefault="00536F09" w:rsidP="00536F09">
          <w:pPr>
            <w:pStyle w:val="B31966B835174931AE9CD8048CA8BF5D1"/>
          </w:pPr>
          <w:r w:rsidRPr="00394C05">
            <w:rPr>
              <w:rStyle w:val="PlaceholderText"/>
            </w:rPr>
            <w:t>Click or tap here to enter text.</w:t>
          </w:r>
        </w:p>
      </w:docPartBody>
    </w:docPart>
    <w:docPart>
      <w:docPartPr>
        <w:name w:val="C3F7D202E86049BCBA69A7C08D91E512"/>
        <w:category>
          <w:name w:val="General"/>
          <w:gallery w:val="placeholder"/>
        </w:category>
        <w:types>
          <w:type w:val="bbPlcHdr"/>
        </w:types>
        <w:behaviors>
          <w:behavior w:val="content"/>
        </w:behaviors>
        <w:guid w:val="{52B89C53-D90B-46AE-9609-3DEE2ADEE527}"/>
      </w:docPartPr>
      <w:docPartBody>
        <w:p w:rsidR="00F544C2" w:rsidRDefault="00536F09" w:rsidP="00536F09">
          <w:pPr>
            <w:pStyle w:val="C3F7D202E86049BCBA69A7C08D91E5121"/>
          </w:pPr>
          <w:r w:rsidRPr="00394C05">
            <w:rPr>
              <w:rStyle w:val="PlaceholderText"/>
            </w:rPr>
            <w:t>Click or tap here to enter text.</w:t>
          </w:r>
        </w:p>
      </w:docPartBody>
    </w:docPart>
    <w:docPart>
      <w:docPartPr>
        <w:name w:val="41927E7C7D964F04B819F23675A98F8F"/>
        <w:category>
          <w:name w:val="General"/>
          <w:gallery w:val="placeholder"/>
        </w:category>
        <w:types>
          <w:type w:val="bbPlcHdr"/>
        </w:types>
        <w:behaviors>
          <w:behavior w:val="content"/>
        </w:behaviors>
        <w:guid w:val="{046A7E54-14A1-4D8B-B132-6B2648A3F0B1}"/>
      </w:docPartPr>
      <w:docPartBody>
        <w:p w:rsidR="00F544C2" w:rsidRDefault="00536F09" w:rsidP="00536F09">
          <w:pPr>
            <w:pStyle w:val="41927E7C7D964F04B819F23675A98F8F1"/>
          </w:pPr>
          <w:r w:rsidRPr="00394C05">
            <w:rPr>
              <w:rStyle w:val="PlaceholderText"/>
            </w:rPr>
            <w:t>Click or tap here to enter text.</w:t>
          </w:r>
        </w:p>
      </w:docPartBody>
    </w:docPart>
    <w:docPart>
      <w:docPartPr>
        <w:name w:val="C2E612F73B8D455CBA7E785A6BD63A97"/>
        <w:category>
          <w:name w:val="General"/>
          <w:gallery w:val="placeholder"/>
        </w:category>
        <w:types>
          <w:type w:val="bbPlcHdr"/>
        </w:types>
        <w:behaviors>
          <w:behavior w:val="content"/>
        </w:behaviors>
        <w:guid w:val="{188E4C7F-C154-4D39-82CD-0442BF822DFE}"/>
      </w:docPartPr>
      <w:docPartBody>
        <w:p w:rsidR="00F544C2" w:rsidRDefault="00536F09" w:rsidP="00536F09">
          <w:pPr>
            <w:pStyle w:val="C2E612F73B8D455CBA7E785A6BD63A971"/>
          </w:pPr>
          <w:r w:rsidRPr="00394C05">
            <w:rPr>
              <w:rStyle w:val="PlaceholderText"/>
            </w:rPr>
            <w:t>Click or tap here to enter text.</w:t>
          </w:r>
        </w:p>
      </w:docPartBody>
    </w:docPart>
    <w:docPart>
      <w:docPartPr>
        <w:name w:val="2BA6BAC8E46847F5B4F7AF359EFF5066"/>
        <w:category>
          <w:name w:val="General"/>
          <w:gallery w:val="placeholder"/>
        </w:category>
        <w:types>
          <w:type w:val="bbPlcHdr"/>
        </w:types>
        <w:behaviors>
          <w:behavior w:val="content"/>
        </w:behaviors>
        <w:guid w:val="{D2487C90-CFB2-4EC9-8FF4-49F21D8E5D5A}"/>
      </w:docPartPr>
      <w:docPartBody>
        <w:p w:rsidR="00F544C2" w:rsidRDefault="00536F09" w:rsidP="00536F09">
          <w:pPr>
            <w:pStyle w:val="2BA6BAC8E46847F5B4F7AF359EFF50661"/>
          </w:pPr>
          <w:r w:rsidRPr="00394C05">
            <w:rPr>
              <w:rStyle w:val="PlaceholderText"/>
            </w:rPr>
            <w:t>Click or tap here to enter text.</w:t>
          </w:r>
        </w:p>
      </w:docPartBody>
    </w:docPart>
    <w:docPart>
      <w:docPartPr>
        <w:name w:val="5BC344A3E9B644AB976BFE0ECEBCDE10"/>
        <w:category>
          <w:name w:val="General"/>
          <w:gallery w:val="placeholder"/>
        </w:category>
        <w:types>
          <w:type w:val="bbPlcHdr"/>
        </w:types>
        <w:behaviors>
          <w:behavior w:val="content"/>
        </w:behaviors>
        <w:guid w:val="{D3E1EC0E-7EBC-4F4D-A237-4AACD9C6EA1C}"/>
      </w:docPartPr>
      <w:docPartBody>
        <w:p w:rsidR="00F544C2" w:rsidRDefault="00536F09" w:rsidP="00536F09">
          <w:pPr>
            <w:pStyle w:val="5BC344A3E9B644AB976BFE0ECEBCDE101"/>
          </w:pPr>
          <w:r w:rsidRPr="00394C05">
            <w:rPr>
              <w:rStyle w:val="PlaceholderText"/>
            </w:rPr>
            <w:t>Click or tap here to enter text.</w:t>
          </w:r>
        </w:p>
      </w:docPartBody>
    </w:docPart>
    <w:docPart>
      <w:docPartPr>
        <w:name w:val="D21346F3D1A5420F877D6D2FEC89E668"/>
        <w:category>
          <w:name w:val="General"/>
          <w:gallery w:val="placeholder"/>
        </w:category>
        <w:types>
          <w:type w:val="bbPlcHdr"/>
        </w:types>
        <w:behaviors>
          <w:behavior w:val="content"/>
        </w:behaviors>
        <w:guid w:val="{698D3D8E-0A53-4A20-B713-BCECA9235A3E}"/>
      </w:docPartPr>
      <w:docPartBody>
        <w:p w:rsidR="00F544C2" w:rsidRDefault="00536F09" w:rsidP="00536F09">
          <w:pPr>
            <w:pStyle w:val="D21346F3D1A5420F877D6D2FEC89E6681"/>
          </w:pPr>
          <w:r w:rsidRPr="00394C05">
            <w:rPr>
              <w:rStyle w:val="PlaceholderText"/>
            </w:rPr>
            <w:t>Click or tap here to enter text.</w:t>
          </w:r>
        </w:p>
      </w:docPartBody>
    </w:docPart>
    <w:docPart>
      <w:docPartPr>
        <w:name w:val="BF868881E8D8479181A56AB58EB5AE8C"/>
        <w:category>
          <w:name w:val="General"/>
          <w:gallery w:val="placeholder"/>
        </w:category>
        <w:types>
          <w:type w:val="bbPlcHdr"/>
        </w:types>
        <w:behaviors>
          <w:behavior w:val="content"/>
        </w:behaviors>
        <w:guid w:val="{1F16DE63-2592-4067-A0C9-EC8FD329CE8C}"/>
      </w:docPartPr>
      <w:docPartBody>
        <w:p w:rsidR="00F544C2" w:rsidRDefault="00536F09" w:rsidP="00536F09">
          <w:pPr>
            <w:pStyle w:val="BF868881E8D8479181A56AB58EB5AE8C1"/>
          </w:pPr>
          <w:r w:rsidRPr="00394C05">
            <w:rPr>
              <w:rStyle w:val="PlaceholderText"/>
            </w:rPr>
            <w:t>Click or tap here to enter text.</w:t>
          </w:r>
        </w:p>
      </w:docPartBody>
    </w:docPart>
    <w:docPart>
      <w:docPartPr>
        <w:name w:val="CFC3CCF55B914416AC96B0077CE3BF71"/>
        <w:category>
          <w:name w:val="General"/>
          <w:gallery w:val="placeholder"/>
        </w:category>
        <w:types>
          <w:type w:val="bbPlcHdr"/>
        </w:types>
        <w:behaviors>
          <w:behavior w:val="content"/>
        </w:behaviors>
        <w:guid w:val="{A1923BDA-D511-471C-90A0-A6D9A79B326E}"/>
      </w:docPartPr>
      <w:docPartBody>
        <w:p w:rsidR="00F544C2" w:rsidRDefault="00536F09" w:rsidP="00536F09">
          <w:pPr>
            <w:pStyle w:val="CFC3CCF55B914416AC96B0077CE3BF711"/>
          </w:pPr>
          <w:r w:rsidRPr="00394C05">
            <w:rPr>
              <w:rStyle w:val="PlaceholderText"/>
            </w:rPr>
            <w:t>Click or tap here to enter text.</w:t>
          </w:r>
        </w:p>
      </w:docPartBody>
    </w:docPart>
    <w:docPart>
      <w:docPartPr>
        <w:name w:val="2C274A56D0D440E0B9DCAF792DEC83C4"/>
        <w:category>
          <w:name w:val="General"/>
          <w:gallery w:val="placeholder"/>
        </w:category>
        <w:types>
          <w:type w:val="bbPlcHdr"/>
        </w:types>
        <w:behaviors>
          <w:behavior w:val="content"/>
        </w:behaviors>
        <w:guid w:val="{A20E12C8-1BCE-4B76-B861-CA1D25444612}"/>
      </w:docPartPr>
      <w:docPartBody>
        <w:p w:rsidR="00F544C2" w:rsidRDefault="00536F09" w:rsidP="00536F09">
          <w:pPr>
            <w:pStyle w:val="2C274A56D0D440E0B9DCAF792DEC83C41"/>
          </w:pPr>
          <w:r w:rsidRPr="00394C05">
            <w:rPr>
              <w:rStyle w:val="PlaceholderText"/>
            </w:rPr>
            <w:t>Click or tap here to enter text.</w:t>
          </w:r>
        </w:p>
      </w:docPartBody>
    </w:docPart>
    <w:docPart>
      <w:docPartPr>
        <w:name w:val="608348515C1B44C2977074A450187751"/>
        <w:category>
          <w:name w:val="General"/>
          <w:gallery w:val="placeholder"/>
        </w:category>
        <w:types>
          <w:type w:val="bbPlcHdr"/>
        </w:types>
        <w:behaviors>
          <w:behavior w:val="content"/>
        </w:behaviors>
        <w:guid w:val="{3FE84617-2321-4CBE-8C2A-430D2B84C820}"/>
      </w:docPartPr>
      <w:docPartBody>
        <w:p w:rsidR="00F544C2" w:rsidRDefault="00536F09" w:rsidP="00536F09">
          <w:pPr>
            <w:pStyle w:val="608348515C1B44C2977074A4501877511"/>
          </w:pPr>
          <w:r w:rsidRPr="00394C05">
            <w:rPr>
              <w:rStyle w:val="PlaceholderText"/>
            </w:rPr>
            <w:t>Click or tap here to enter text.</w:t>
          </w:r>
        </w:p>
      </w:docPartBody>
    </w:docPart>
    <w:docPart>
      <w:docPartPr>
        <w:name w:val="4433DE116C7F4ED4B62808CF8DDC1C82"/>
        <w:category>
          <w:name w:val="General"/>
          <w:gallery w:val="placeholder"/>
        </w:category>
        <w:types>
          <w:type w:val="bbPlcHdr"/>
        </w:types>
        <w:behaviors>
          <w:behavior w:val="content"/>
        </w:behaviors>
        <w:guid w:val="{8B59FCD3-5492-498C-8005-9FF623FFF438}"/>
      </w:docPartPr>
      <w:docPartBody>
        <w:p w:rsidR="00F544C2" w:rsidRDefault="00536F09" w:rsidP="00536F09">
          <w:pPr>
            <w:pStyle w:val="4433DE116C7F4ED4B62808CF8DDC1C821"/>
          </w:pPr>
          <w:r w:rsidRPr="00394C05">
            <w:rPr>
              <w:rStyle w:val="PlaceholderText"/>
            </w:rPr>
            <w:t>Click or tap here to enter text.</w:t>
          </w:r>
        </w:p>
      </w:docPartBody>
    </w:docPart>
    <w:docPart>
      <w:docPartPr>
        <w:name w:val="750862978A7F41E5B32153A8C9A74FED"/>
        <w:category>
          <w:name w:val="General"/>
          <w:gallery w:val="placeholder"/>
        </w:category>
        <w:types>
          <w:type w:val="bbPlcHdr"/>
        </w:types>
        <w:behaviors>
          <w:behavior w:val="content"/>
        </w:behaviors>
        <w:guid w:val="{689CB20E-A12E-4CB8-BA64-0B42EA3BA04B}"/>
      </w:docPartPr>
      <w:docPartBody>
        <w:p w:rsidR="00F544C2" w:rsidRDefault="00536F09" w:rsidP="00536F09">
          <w:pPr>
            <w:pStyle w:val="750862978A7F41E5B32153A8C9A74FED1"/>
          </w:pPr>
          <w:r w:rsidRPr="00394C05">
            <w:rPr>
              <w:rStyle w:val="PlaceholderText"/>
            </w:rPr>
            <w:t>Click or tap here to enter text.</w:t>
          </w:r>
        </w:p>
      </w:docPartBody>
    </w:docPart>
    <w:docPart>
      <w:docPartPr>
        <w:name w:val="B66B74D7B16D481BA3E213EE355AFD7F"/>
        <w:category>
          <w:name w:val="General"/>
          <w:gallery w:val="placeholder"/>
        </w:category>
        <w:types>
          <w:type w:val="bbPlcHdr"/>
        </w:types>
        <w:behaviors>
          <w:behavior w:val="content"/>
        </w:behaviors>
        <w:guid w:val="{5564FC62-AE24-49D7-9669-AFEF4F80130F}"/>
      </w:docPartPr>
      <w:docPartBody>
        <w:p w:rsidR="00F544C2" w:rsidRDefault="00536F09" w:rsidP="00536F09">
          <w:pPr>
            <w:pStyle w:val="B66B74D7B16D481BA3E213EE355AFD7F1"/>
          </w:pPr>
          <w:r w:rsidRPr="00394C05">
            <w:rPr>
              <w:rStyle w:val="PlaceholderText"/>
            </w:rPr>
            <w:t>Click or tap here to enter text.</w:t>
          </w:r>
        </w:p>
      </w:docPartBody>
    </w:docPart>
    <w:docPart>
      <w:docPartPr>
        <w:name w:val="366E5A1006344B94A728F201A84C738F"/>
        <w:category>
          <w:name w:val="General"/>
          <w:gallery w:val="placeholder"/>
        </w:category>
        <w:types>
          <w:type w:val="bbPlcHdr"/>
        </w:types>
        <w:behaviors>
          <w:behavior w:val="content"/>
        </w:behaviors>
        <w:guid w:val="{8D3387A1-5D9E-4120-888A-2A8E26D1DACA}"/>
      </w:docPartPr>
      <w:docPartBody>
        <w:p w:rsidR="00F544C2" w:rsidRDefault="00536F09" w:rsidP="00536F09">
          <w:pPr>
            <w:pStyle w:val="366E5A1006344B94A728F201A84C738F1"/>
          </w:pPr>
          <w:r w:rsidRPr="00394C05">
            <w:rPr>
              <w:rStyle w:val="PlaceholderText"/>
            </w:rPr>
            <w:t>Click or tap here to enter text.</w:t>
          </w:r>
        </w:p>
      </w:docPartBody>
    </w:docPart>
    <w:docPart>
      <w:docPartPr>
        <w:name w:val="CDF546CBDEC741C5A7876ABCE93B353D"/>
        <w:category>
          <w:name w:val="General"/>
          <w:gallery w:val="placeholder"/>
        </w:category>
        <w:types>
          <w:type w:val="bbPlcHdr"/>
        </w:types>
        <w:behaviors>
          <w:behavior w:val="content"/>
        </w:behaviors>
        <w:guid w:val="{2D6004D2-7612-433F-8CB6-94A7808C3E59}"/>
      </w:docPartPr>
      <w:docPartBody>
        <w:p w:rsidR="00F544C2" w:rsidRDefault="00536F09" w:rsidP="00536F09">
          <w:pPr>
            <w:pStyle w:val="CDF546CBDEC741C5A7876ABCE93B353D1"/>
          </w:pPr>
          <w:r w:rsidRPr="00394C05">
            <w:rPr>
              <w:rStyle w:val="PlaceholderText"/>
            </w:rPr>
            <w:t>Click or tap here to enter text.</w:t>
          </w:r>
        </w:p>
      </w:docPartBody>
    </w:docPart>
    <w:docPart>
      <w:docPartPr>
        <w:name w:val="FA728B34884D4118B722B282B044FDF6"/>
        <w:category>
          <w:name w:val="General"/>
          <w:gallery w:val="placeholder"/>
        </w:category>
        <w:types>
          <w:type w:val="bbPlcHdr"/>
        </w:types>
        <w:behaviors>
          <w:behavior w:val="content"/>
        </w:behaviors>
        <w:guid w:val="{B5664A20-A52F-4B9B-B829-DBE62FCB6EA4}"/>
      </w:docPartPr>
      <w:docPartBody>
        <w:p w:rsidR="00F544C2" w:rsidRDefault="00536F09" w:rsidP="00536F09">
          <w:pPr>
            <w:pStyle w:val="FA728B34884D4118B722B282B044FDF61"/>
          </w:pPr>
          <w:r w:rsidRPr="00394C05">
            <w:rPr>
              <w:rStyle w:val="PlaceholderText"/>
            </w:rPr>
            <w:t>Click or tap here to enter text.</w:t>
          </w:r>
        </w:p>
      </w:docPartBody>
    </w:docPart>
    <w:docPart>
      <w:docPartPr>
        <w:name w:val="47F118A6C2784F08919909F2418955B2"/>
        <w:category>
          <w:name w:val="General"/>
          <w:gallery w:val="placeholder"/>
        </w:category>
        <w:types>
          <w:type w:val="bbPlcHdr"/>
        </w:types>
        <w:behaviors>
          <w:behavior w:val="content"/>
        </w:behaviors>
        <w:guid w:val="{4D46A8E0-EED6-42DA-8AEE-D382C9D2D06D}"/>
      </w:docPartPr>
      <w:docPartBody>
        <w:p w:rsidR="00F544C2" w:rsidRDefault="00536F09" w:rsidP="00536F09">
          <w:pPr>
            <w:pStyle w:val="47F118A6C2784F08919909F2418955B21"/>
          </w:pPr>
          <w:r w:rsidRPr="0039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51"/>
    <w:rsid w:val="00114701"/>
    <w:rsid w:val="00255C02"/>
    <w:rsid w:val="004423F9"/>
    <w:rsid w:val="00504F1A"/>
    <w:rsid w:val="00536F09"/>
    <w:rsid w:val="00542C16"/>
    <w:rsid w:val="005A66E1"/>
    <w:rsid w:val="007F0E81"/>
    <w:rsid w:val="009D2CF8"/>
    <w:rsid w:val="00A62451"/>
    <w:rsid w:val="00BD4550"/>
    <w:rsid w:val="00DC24F5"/>
    <w:rsid w:val="00F5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F09"/>
    <w:rPr>
      <w:color w:val="808080"/>
    </w:rPr>
  </w:style>
  <w:style w:type="paragraph" w:customStyle="1" w:styleId="2973286730144AC68EC9874687FA8744">
    <w:name w:val="2973286730144AC68EC9874687FA8744"/>
    <w:rsid w:val="00536F09"/>
    <w:pPr>
      <w:spacing w:after="0" w:line="240" w:lineRule="auto"/>
      <w:jc w:val="right"/>
    </w:pPr>
    <w:rPr>
      <w:rFonts w:eastAsiaTheme="minorHAnsi"/>
    </w:rPr>
  </w:style>
  <w:style w:type="paragraph" w:customStyle="1" w:styleId="8D00E533C20D438C9E5825F5B9A8EAEB">
    <w:name w:val="8D00E533C20D438C9E5825F5B9A8EAEB"/>
    <w:rsid w:val="00536F09"/>
    <w:pPr>
      <w:spacing w:after="0" w:line="240" w:lineRule="auto"/>
      <w:jc w:val="right"/>
    </w:pPr>
    <w:rPr>
      <w:rFonts w:eastAsiaTheme="minorHAnsi"/>
    </w:rPr>
  </w:style>
  <w:style w:type="paragraph" w:customStyle="1" w:styleId="5E322F27D1C24C7D92F13AE85708E130">
    <w:name w:val="5E322F27D1C24C7D92F13AE85708E130"/>
    <w:rsid w:val="00536F09"/>
    <w:pPr>
      <w:spacing w:after="0" w:line="240" w:lineRule="auto"/>
      <w:jc w:val="right"/>
    </w:pPr>
    <w:rPr>
      <w:rFonts w:eastAsiaTheme="minorHAnsi"/>
    </w:rPr>
  </w:style>
  <w:style w:type="paragraph" w:customStyle="1" w:styleId="904FF0215C4B4D21B9166C7D9D2FF994">
    <w:name w:val="904FF0215C4B4D21B9166C7D9D2FF994"/>
    <w:rsid w:val="00536F09"/>
    <w:pPr>
      <w:spacing w:after="0" w:line="240" w:lineRule="auto"/>
      <w:jc w:val="right"/>
    </w:pPr>
    <w:rPr>
      <w:rFonts w:eastAsiaTheme="minorHAnsi"/>
    </w:rPr>
  </w:style>
  <w:style w:type="paragraph" w:customStyle="1" w:styleId="082DB258913746219CE33005589C68A0">
    <w:name w:val="082DB258913746219CE33005589C68A0"/>
    <w:rsid w:val="00536F09"/>
    <w:pPr>
      <w:spacing w:after="0" w:line="240" w:lineRule="auto"/>
      <w:jc w:val="right"/>
    </w:pPr>
    <w:rPr>
      <w:rFonts w:eastAsiaTheme="minorHAnsi"/>
    </w:rPr>
  </w:style>
  <w:style w:type="paragraph" w:customStyle="1" w:styleId="1479A065D8E24CADA821A120C4510B1D">
    <w:name w:val="1479A065D8E24CADA821A120C4510B1D"/>
    <w:rsid w:val="00536F09"/>
    <w:pPr>
      <w:spacing w:after="0" w:line="240" w:lineRule="auto"/>
      <w:jc w:val="right"/>
    </w:pPr>
    <w:rPr>
      <w:rFonts w:eastAsiaTheme="minorHAnsi"/>
    </w:rPr>
  </w:style>
  <w:style w:type="paragraph" w:customStyle="1" w:styleId="B1ED94EA9BFB4E5DAE3B3D99814AE4AA">
    <w:name w:val="B1ED94EA9BFB4E5DAE3B3D99814AE4AA"/>
    <w:rsid w:val="00536F09"/>
    <w:pPr>
      <w:spacing w:after="0" w:line="240" w:lineRule="auto"/>
      <w:jc w:val="right"/>
    </w:pPr>
    <w:rPr>
      <w:rFonts w:eastAsiaTheme="minorHAnsi"/>
    </w:rPr>
  </w:style>
  <w:style w:type="paragraph" w:customStyle="1" w:styleId="DF1D128D92D143F7BA316A3EE8B134C2">
    <w:name w:val="DF1D128D92D143F7BA316A3EE8B134C2"/>
    <w:rsid w:val="00536F09"/>
    <w:pPr>
      <w:spacing w:after="0" w:line="240" w:lineRule="auto"/>
      <w:jc w:val="right"/>
    </w:pPr>
    <w:rPr>
      <w:rFonts w:eastAsiaTheme="minorHAnsi"/>
    </w:rPr>
  </w:style>
  <w:style w:type="paragraph" w:customStyle="1" w:styleId="0FCD1CDECB1E40C1BDAA0DA068132C20">
    <w:name w:val="0FCD1CDECB1E40C1BDAA0DA068132C20"/>
    <w:rsid w:val="00536F09"/>
    <w:pPr>
      <w:spacing w:after="0" w:line="240" w:lineRule="auto"/>
      <w:jc w:val="right"/>
    </w:pPr>
    <w:rPr>
      <w:rFonts w:eastAsiaTheme="minorHAnsi"/>
    </w:rPr>
  </w:style>
  <w:style w:type="paragraph" w:customStyle="1" w:styleId="0242515128FA4846A17102E718C8EADD">
    <w:name w:val="0242515128FA4846A17102E718C8EADD"/>
    <w:rsid w:val="00536F09"/>
    <w:pPr>
      <w:spacing w:after="0" w:line="240" w:lineRule="auto"/>
      <w:jc w:val="right"/>
    </w:pPr>
    <w:rPr>
      <w:rFonts w:eastAsiaTheme="minorHAnsi"/>
    </w:rPr>
  </w:style>
  <w:style w:type="paragraph" w:customStyle="1" w:styleId="11F8D372DCF44B429AEEB681CDAE5ACA">
    <w:name w:val="11F8D372DCF44B429AEEB681CDAE5ACA"/>
    <w:rsid w:val="00536F09"/>
    <w:pPr>
      <w:spacing w:after="0" w:line="240" w:lineRule="auto"/>
      <w:jc w:val="right"/>
    </w:pPr>
    <w:rPr>
      <w:rFonts w:eastAsiaTheme="minorHAnsi"/>
    </w:rPr>
  </w:style>
  <w:style w:type="paragraph" w:customStyle="1" w:styleId="7175CA41C4AE450DB87091062394EC60">
    <w:name w:val="7175CA41C4AE450DB87091062394EC60"/>
    <w:rsid w:val="00536F09"/>
    <w:pPr>
      <w:spacing w:after="0" w:line="240" w:lineRule="auto"/>
      <w:jc w:val="right"/>
    </w:pPr>
    <w:rPr>
      <w:rFonts w:eastAsiaTheme="minorHAnsi"/>
    </w:rPr>
  </w:style>
  <w:style w:type="paragraph" w:customStyle="1" w:styleId="CBEB84287AFA42CB91183ABA64910412">
    <w:name w:val="CBEB84287AFA42CB91183ABA64910412"/>
    <w:rsid w:val="00536F09"/>
    <w:pPr>
      <w:spacing w:after="0" w:line="240" w:lineRule="auto"/>
      <w:jc w:val="right"/>
    </w:pPr>
    <w:rPr>
      <w:rFonts w:eastAsiaTheme="minorHAnsi"/>
    </w:rPr>
  </w:style>
  <w:style w:type="paragraph" w:customStyle="1" w:styleId="F91E78D5338647459D433666026064B1">
    <w:name w:val="F91E78D5338647459D433666026064B1"/>
    <w:rsid w:val="00536F09"/>
    <w:pPr>
      <w:spacing w:after="0" w:line="240" w:lineRule="auto"/>
      <w:jc w:val="right"/>
    </w:pPr>
    <w:rPr>
      <w:rFonts w:eastAsiaTheme="minorHAnsi"/>
    </w:rPr>
  </w:style>
  <w:style w:type="paragraph" w:customStyle="1" w:styleId="37929C492F2D4B86AE27A33E33344F84">
    <w:name w:val="37929C492F2D4B86AE27A33E33344F84"/>
    <w:rsid w:val="00536F09"/>
    <w:pPr>
      <w:spacing w:after="0" w:line="240" w:lineRule="auto"/>
      <w:jc w:val="right"/>
    </w:pPr>
    <w:rPr>
      <w:rFonts w:eastAsiaTheme="minorHAnsi"/>
    </w:rPr>
  </w:style>
  <w:style w:type="paragraph" w:customStyle="1" w:styleId="8E5B8160762A477AAD48D92F1C3B3981">
    <w:name w:val="8E5B8160762A477AAD48D92F1C3B3981"/>
    <w:rsid w:val="00536F09"/>
    <w:pPr>
      <w:spacing w:after="0" w:line="240" w:lineRule="auto"/>
      <w:jc w:val="right"/>
    </w:pPr>
    <w:rPr>
      <w:rFonts w:eastAsiaTheme="minorHAnsi"/>
    </w:rPr>
  </w:style>
  <w:style w:type="paragraph" w:customStyle="1" w:styleId="63E6EC46F3DD48AF817C6BF2F290231C">
    <w:name w:val="63E6EC46F3DD48AF817C6BF2F290231C"/>
    <w:rsid w:val="00536F09"/>
    <w:pPr>
      <w:spacing w:after="0" w:line="240" w:lineRule="auto"/>
      <w:jc w:val="right"/>
    </w:pPr>
    <w:rPr>
      <w:rFonts w:eastAsiaTheme="minorHAnsi"/>
    </w:rPr>
  </w:style>
  <w:style w:type="paragraph" w:customStyle="1" w:styleId="D6A1BB782B344533A69117D154CEEEC7">
    <w:name w:val="D6A1BB782B344533A69117D154CEEEC7"/>
    <w:rsid w:val="00536F09"/>
    <w:pPr>
      <w:spacing w:after="0" w:line="240" w:lineRule="auto"/>
      <w:jc w:val="right"/>
    </w:pPr>
    <w:rPr>
      <w:rFonts w:eastAsiaTheme="minorHAnsi"/>
    </w:rPr>
  </w:style>
  <w:style w:type="paragraph" w:customStyle="1" w:styleId="69BCADED2DF745EA878A4132275AA59F">
    <w:name w:val="69BCADED2DF745EA878A4132275AA59F"/>
    <w:rsid w:val="00536F09"/>
    <w:pPr>
      <w:spacing w:after="0" w:line="240" w:lineRule="auto"/>
      <w:jc w:val="right"/>
    </w:pPr>
    <w:rPr>
      <w:rFonts w:eastAsiaTheme="minorHAnsi"/>
    </w:rPr>
  </w:style>
  <w:style w:type="paragraph" w:customStyle="1" w:styleId="6814AEF7942A4912BF1C552BFC9ED31C">
    <w:name w:val="6814AEF7942A4912BF1C552BFC9ED31C"/>
    <w:rsid w:val="00536F09"/>
    <w:pPr>
      <w:spacing w:after="0" w:line="240" w:lineRule="auto"/>
      <w:jc w:val="right"/>
    </w:pPr>
    <w:rPr>
      <w:rFonts w:eastAsiaTheme="minorHAnsi"/>
    </w:rPr>
  </w:style>
  <w:style w:type="paragraph" w:customStyle="1" w:styleId="93A31009FDF143DEAD249CA91B755FB6">
    <w:name w:val="93A31009FDF143DEAD249CA91B755FB6"/>
    <w:rsid w:val="00536F09"/>
    <w:pPr>
      <w:spacing w:after="0" w:line="240" w:lineRule="auto"/>
      <w:jc w:val="right"/>
    </w:pPr>
    <w:rPr>
      <w:rFonts w:eastAsiaTheme="minorHAnsi"/>
    </w:rPr>
  </w:style>
  <w:style w:type="paragraph" w:customStyle="1" w:styleId="61FDB597CDEA42EEBADE4660BA1583EC">
    <w:name w:val="61FDB597CDEA42EEBADE4660BA1583EC"/>
    <w:rsid w:val="00536F09"/>
    <w:pPr>
      <w:spacing w:after="0" w:line="240" w:lineRule="auto"/>
      <w:jc w:val="right"/>
    </w:pPr>
    <w:rPr>
      <w:rFonts w:eastAsiaTheme="minorHAnsi"/>
    </w:rPr>
  </w:style>
  <w:style w:type="paragraph" w:customStyle="1" w:styleId="53535FEDCDAB40DFB4E93BC5CAAC8C0A">
    <w:name w:val="53535FEDCDAB40DFB4E93BC5CAAC8C0A"/>
    <w:rsid w:val="00536F09"/>
    <w:pPr>
      <w:spacing w:after="0" w:line="240" w:lineRule="auto"/>
      <w:jc w:val="right"/>
    </w:pPr>
    <w:rPr>
      <w:rFonts w:eastAsiaTheme="minorHAnsi"/>
    </w:rPr>
  </w:style>
  <w:style w:type="paragraph" w:customStyle="1" w:styleId="2946270E14AA44559422A62FCD768EB0">
    <w:name w:val="2946270E14AA44559422A62FCD768EB0"/>
    <w:rsid w:val="00536F09"/>
    <w:pPr>
      <w:spacing w:after="0" w:line="240" w:lineRule="auto"/>
      <w:jc w:val="right"/>
    </w:pPr>
    <w:rPr>
      <w:rFonts w:eastAsiaTheme="minorHAnsi"/>
    </w:rPr>
  </w:style>
  <w:style w:type="paragraph" w:customStyle="1" w:styleId="E3F6D268928141699FA55431547B256D">
    <w:name w:val="E3F6D268928141699FA55431547B256D"/>
    <w:rsid w:val="00536F09"/>
    <w:pPr>
      <w:spacing w:after="0" w:line="240" w:lineRule="auto"/>
      <w:jc w:val="right"/>
    </w:pPr>
    <w:rPr>
      <w:rFonts w:eastAsiaTheme="minorHAnsi"/>
    </w:rPr>
  </w:style>
  <w:style w:type="paragraph" w:customStyle="1" w:styleId="03DB5046C803478EAF1FEAF73FD5761A">
    <w:name w:val="03DB5046C803478EAF1FEAF73FD5761A"/>
    <w:rsid w:val="00536F09"/>
    <w:pPr>
      <w:spacing w:after="0" w:line="240" w:lineRule="auto"/>
      <w:jc w:val="right"/>
    </w:pPr>
    <w:rPr>
      <w:rFonts w:eastAsiaTheme="minorHAnsi"/>
    </w:rPr>
  </w:style>
  <w:style w:type="paragraph" w:customStyle="1" w:styleId="1073648AC7FD40A9A25215D0574D32B11">
    <w:name w:val="1073648AC7FD40A9A25215D0574D32B11"/>
    <w:rsid w:val="00536F09"/>
    <w:pPr>
      <w:spacing w:after="0" w:line="240" w:lineRule="auto"/>
      <w:jc w:val="right"/>
    </w:pPr>
    <w:rPr>
      <w:rFonts w:eastAsiaTheme="minorHAnsi"/>
    </w:rPr>
  </w:style>
  <w:style w:type="paragraph" w:customStyle="1" w:styleId="7B895418D8B4445EB14DE3F63029A6DB1">
    <w:name w:val="7B895418D8B4445EB14DE3F63029A6DB1"/>
    <w:rsid w:val="00536F09"/>
    <w:pPr>
      <w:spacing w:after="0" w:line="240" w:lineRule="auto"/>
      <w:jc w:val="right"/>
    </w:pPr>
    <w:rPr>
      <w:rFonts w:eastAsiaTheme="minorHAnsi"/>
    </w:rPr>
  </w:style>
  <w:style w:type="paragraph" w:customStyle="1" w:styleId="AA9C473D019F4D3B85AFEC33B0899C7F1">
    <w:name w:val="AA9C473D019F4D3B85AFEC33B0899C7F1"/>
    <w:rsid w:val="00536F09"/>
    <w:pPr>
      <w:spacing w:after="0" w:line="240" w:lineRule="auto"/>
      <w:jc w:val="right"/>
    </w:pPr>
    <w:rPr>
      <w:rFonts w:eastAsiaTheme="minorHAnsi"/>
    </w:rPr>
  </w:style>
  <w:style w:type="paragraph" w:customStyle="1" w:styleId="7AF16AB2712F496AA9DCC004F3CCF73A1">
    <w:name w:val="7AF16AB2712F496AA9DCC004F3CCF73A1"/>
    <w:rsid w:val="00536F09"/>
    <w:pPr>
      <w:spacing w:after="0" w:line="240" w:lineRule="auto"/>
      <w:jc w:val="right"/>
    </w:pPr>
    <w:rPr>
      <w:rFonts w:eastAsiaTheme="minorHAnsi"/>
    </w:rPr>
  </w:style>
  <w:style w:type="paragraph" w:customStyle="1" w:styleId="62CB0AA738AA42F296FEAEEC9BC5B2041">
    <w:name w:val="62CB0AA738AA42F296FEAEEC9BC5B2041"/>
    <w:rsid w:val="00536F09"/>
    <w:pPr>
      <w:spacing w:after="0" w:line="240" w:lineRule="auto"/>
      <w:jc w:val="right"/>
    </w:pPr>
    <w:rPr>
      <w:rFonts w:eastAsiaTheme="minorHAnsi"/>
    </w:rPr>
  </w:style>
  <w:style w:type="paragraph" w:customStyle="1" w:styleId="A45EF0C22A0748269D82EFF317A65F6A1">
    <w:name w:val="A45EF0C22A0748269D82EFF317A65F6A1"/>
    <w:rsid w:val="00536F09"/>
    <w:pPr>
      <w:spacing w:after="0" w:line="240" w:lineRule="auto"/>
      <w:jc w:val="right"/>
    </w:pPr>
    <w:rPr>
      <w:rFonts w:eastAsiaTheme="minorHAnsi"/>
    </w:rPr>
  </w:style>
  <w:style w:type="paragraph" w:customStyle="1" w:styleId="F01FC44B7012410B8BAEE94EBA60E2B11">
    <w:name w:val="F01FC44B7012410B8BAEE94EBA60E2B11"/>
    <w:rsid w:val="00536F09"/>
    <w:pPr>
      <w:spacing w:after="0" w:line="240" w:lineRule="auto"/>
      <w:jc w:val="right"/>
    </w:pPr>
    <w:rPr>
      <w:rFonts w:eastAsiaTheme="minorHAnsi"/>
    </w:rPr>
  </w:style>
  <w:style w:type="paragraph" w:customStyle="1" w:styleId="F79D505279FD4A31BD15AA9C86E5EBEB1">
    <w:name w:val="F79D505279FD4A31BD15AA9C86E5EBEB1"/>
    <w:rsid w:val="00536F09"/>
    <w:pPr>
      <w:spacing w:after="0" w:line="240" w:lineRule="auto"/>
      <w:jc w:val="right"/>
    </w:pPr>
    <w:rPr>
      <w:rFonts w:eastAsiaTheme="minorHAnsi"/>
    </w:rPr>
  </w:style>
  <w:style w:type="paragraph" w:customStyle="1" w:styleId="94F3DE3DBB644C6ABEF02D58E392840A1">
    <w:name w:val="94F3DE3DBB644C6ABEF02D58E392840A1"/>
    <w:rsid w:val="00536F09"/>
    <w:pPr>
      <w:spacing w:after="0" w:line="240" w:lineRule="auto"/>
      <w:jc w:val="right"/>
    </w:pPr>
    <w:rPr>
      <w:rFonts w:eastAsiaTheme="minorHAnsi"/>
    </w:rPr>
  </w:style>
  <w:style w:type="paragraph" w:customStyle="1" w:styleId="ACF84C124DE2481CA228EBB53F6322B41">
    <w:name w:val="ACF84C124DE2481CA228EBB53F6322B41"/>
    <w:rsid w:val="00536F09"/>
    <w:pPr>
      <w:spacing w:after="0" w:line="240" w:lineRule="auto"/>
      <w:jc w:val="right"/>
    </w:pPr>
    <w:rPr>
      <w:rFonts w:eastAsiaTheme="minorHAnsi"/>
    </w:rPr>
  </w:style>
  <w:style w:type="paragraph" w:customStyle="1" w:styleId="07B07CB3C602465FA35FF072A1E505E21">
    <w:name w:val="07B07CB3C602465FA35FF072A1E505E21"/>
    <w:rsid w:val="00536F09"/>
    <w:pPr>
      <w:spacing w:after="0" w:line="240" w:lineRule="auto"/>
      <w:jc w:val="right"/>
    </w:pPr>
    <w:rPr>
      <w:rFonts w:eastAsiaTheme="minorHAnsi"/>
    </w:rPr>
  </w:style>
  <w:style w:type="paragraph" w:customStyle="1" w:styleId="0CCB9CAF736F409EAA2634A57FA0912D1">
    <w:name w:val="0CCB9CAF736F409EAA2634A57FA0912D1"/>
    <w:rsid w:val="00536F09"/>
    <w:pPr>
      <w:spacing w:after="0" w:line="240" w:lineRule="auto"/>
      <w:jc w:val="right"/>
    </w:pPr>
    <w:rPr>
      <w:rFonts w:eastAsiaTheme="minorHAnsi"/>
    </w:rPr>
  </w:style>
  <w:style w:type="paragraph" w:customStyle="1" w:styleId="7D613F51A7034C0E9EDC9A61039558BB1">
    <w:name w:val="7D613F51A7034C0E9EDC9A61039558BB1"/>
    <w:rsid w:val="00536F09"/>
    <w:pPr>
      <w:spacing w:after="0" w:line="240" w:lineRule="auto"/>
      <w:jc w:val="right"/>
    </w:pPr>
    <w:rPr>
      <w:rFonts w:eastAsiaTheme="minorHAnsi"/>
    </w:rPr>
  </w:style>
  <w:style w:type="paragraph" w:customStyle="1" w:styleId="DE20BC5790794DA5AE36B3C37C24A8261">
    <w:name w:val="DE20BC5790794DA5AE36B3C37C24A8261"/>
    <w:rsid w:val="00536F09"/>
    <w:pPr>
      <w:spacing w:after="0" w:line="240" w:lineRule="auto"/>
      <w:jc w:val="right"/>
    </w:pPr>
    <w:rPr>
      <w:rFonts w:eastAsiaTheme="minorHAnsi"/>
    </w:rPr>
  </w:style>
  <w:style w:type="paragraph" w:customStyle="1" w:styleId="81CA74242AAD46EDB33DB2F3C4BAE9231">
    <w:name w:val="81CA74242AAD46EDB33DB2F3C4BAE9231"/>
    <w:rsid w:val="00536F09"/>
    <w:pPr>
      <w:spacing w:after="0" w:line="240" w:lineRule="auto"/>
      <w:jc w:val="right"/>
    </w:pPr>
    <w:rPr>
      <w:rFonts w:eastAsiaTheme="minorHAnsi"/>
    </w:rPr>
  </w:style>
  <w:style w:type="paragraph" w:customStyle="1" w:styleId="AAFEF1BBED90473E99D71E1117DDDFE41">
    <w:name w:val="AAFEF1BBED90473E99D71E1117DDDFE41"/>
    <w:rsid w:val="00536F09"/>
    <w:pPr>
      <w:spacing w:after="0" w:line="240" w:lineRule="auto"/>
      <w:jc w:val="right"/>
    </w:pPr>
    <w:rPr>
      <w:rFonts w:eastAsiaTheme="minorHAnsi"/>
    </w:rPr>
  </w:style>
  <w:style w:type="paragraph" w:customStyle="1" w:styleId="67E7485B4CE443F1A0C072771C02C6E91">
    <w:name w:val="67E7485B4CE443F1A0C072771C02C6E91"/>
    <w:rsid w:val="00536F09"/>
    <w:pPr>
      <w:spacing w:after="0" w:line="240" w:lineRule="auto"/>
      <w:jc w:val="right"/>
    </w:pPr>
    <w:rPr>
      <w:rFonts w:eastAsiaTheme="minorHAnsi"/>
    </w:rPr>
  </w:style>
  <w:style w:type="paragraph" w:customStyle="1" w:styleId="ECD056408F5B4A27A37269FD752DB1D01">
    <w:name w:val="ECD056408F5B4A27A37269FD752DB1D01"/>
    <w:rsid w:val="00536F09"/>
    <w:pPr>
      <w:spacing w:after="0" w:line="240" w:lineRule="auto"/>
      <w:jc w:val="right"/>
    </w:pPr>
    <w:rPr>
      <w:rFonts w:eastAsiaTheme="minorHAnsi"/>
    </w:rPr>
  </w:style>
  <w:style w:type="paragraph" w:customStyle="1" w:styleId="32A75D968F144074935F59366DE502D31">
    <w:name w:val="32A75D968F144074935F59366DE502D31"/>
    <w:rsid w:val="00536F09"/>
    <w:pPr>
      <w:spacing w:after="0" w:line="240" w:lineRule="auto"/>
      <w:jc w:val="right"/>
    </w:pPr>
    <w:rPr>
      <w:rFonts w:eastAsiaTheme="minorHAnsi"/>
    </w:rPr>
  </w:style>
  <w:style w:type="paragraph" w:customStyle="1" w:styleId="15463A6DB354443EAC841B397958FEFF1">
    <w:name w:val="15463A6DB354443EAC841B397958FEFF1"/>
    <w:rsid w:val="00536F09"/>
    <w:pPr>
      <w:spacing w:after="0" w:line="240" w:lineRule="auto"/>
      <w:jc w:val="right"/>
    </w:pPr>
    <w:rPr>
      <w:rFonts w:eastAsiaTheme="minorHAnsi"/>
    </w:rPr>
  </w:style>
  <w:style w:type="paragraph" w:customStyle="1" w:styleId="2F122B39EB2F4625BCC0AA6699A52D971">
    <w:name w:val="2F122B39EB2F4625BCC0AA6699A52D971"/>
    <w:rsid w:val="00536F09"/>
    <w:pPr>
      <w:spacing w:after="0" w:line="240" w:lineRule="auto"/>
      <w:jc w:val="right"/>
    </w:pPr>
    <w:rPr>
      <w:rFonts w:eastAsiaTheme="minorHAnsi"/>
    </w:rPr>
  </w:style>
  <w:style w:type="paragraph" w:customStyle="1" w:styleId="B6E66C1666194C41851C4F07504EF9A31">
    <w:name w:val="B6E66C1666194C41851C4F07504EF9A31"/>
    <w:rsid w:val="00536F09"/>
    <w:pPr>
      <w:spacing w:after="0" w:line="240" w:lineRule="auto"/>
      <w:jc w:val="right"/>
    </w:pPr>
    <w:rPr>
      <w:rFonts w:eastAsiaTheme="minorHAnsi"/>
    </w:rPr>
  </w:style>
  <w:style w:type="paragraph" w:customStyle="1" w:styleId="B31966B835174931AE9CD8048CA8BF5D1">
    <w:name w:val="B31966B835174931AE9CD8048CA8BF5D1"/>
    <w:rsid w:val="00536F09"/>
    <w:pPr>
      <w:spacing w:after="0" w:line="240" w:lineRule="auto"/>
      <w:jc w:val="right"/>
    </w:pPr>
    <w:rPr>
      <w:rFonts w:eastAsiaTheme="minorHAnsi"/>
    </w:rPr>
  </w:style>
  <w:style w:type="paragraph" w:customStyle="1" w:styleId="C3F7D202E86049BCBA69A7C08D91E5121">
    <w:name w:val="C3F7D202E86049BCBA69A7C08D91E5121"/>
    <w:rsid w:val="00536F09"/>
    <w:pPr>
      <w:spacing w:after="0" w:line="240" w:lineRule="auto"/>
      <w:jc w:val="right"/>
    </w:pPr>
    <w:rPr>
      <w:rFonts w:eastAsiaTheme="minorHAnsi"/>
    </w:rPr>
  </w:style>
  <w:style w:type="paragraph" w:customStyle="1" w:styleId="41927E7C7D964F04B819F23675A98F8F1">
    <w:name w:val="41927E7C7D964F04B819F23675A98F8F1"/>
    <w:rsid w:val="00536F09"/>
    <w:pPr>
      <w:spacing w:after="0" w:line="240" w:lineRule="auto"/>
      <w:jc w:val="right"/>
    </w:pPr>
    <w:rPr>
      <w:rFonts w:eastAsiaTheme="minorHAnsi"/>
    </w:rPr>
  </w:style>
  <w:style w:type="paragraph" w:customStyle="1" w:styleId="C2E612F73B8D455CBA7E785A6BD63A971">
    <w:name w:val="C2E612F73B8D455CBA7E785A6BD63A971"/>
    <w:rsid w:val="00536F09"/>
    <w:pPr>
      <w:spacing w:after="0" w:line="240" w:lineRule="auto"/>
      <w:jc w:val="right"/>
    </w:pPr>
    <w:rPr>
      <w:rFonts w:eastAsiaTheme="minorHAnsi"/>
    </w:rPr>
  </w:style>
  <w:style w:type="paragraph" w:customStyle="1" w:styleId="2BA6BAC8E46847F5B4F7AF359EFF50661">
    <w:name w:val="2BA6BAC8E46847F5B4F7AF359EFF50661"/>
    <w:rsid w:val="00536F09"/>
    <w:pPr>
      <w:spacing w:after="0" w:line="240" w:lineRule="auto"/>
      <w:jc w:val="right"/>
    </w:pPr>
    <w:rPr>
      <w:rFonts w:eastAsiaTheme="minorHAnsi"/>
    </w:rPr>
  </w:style>
  <w:style w:type="paragraph" w:customStyle="1" w:styleId="5BC344A3E9B644AB976BFE0ECEBCDE101">
    <w:name w:val="5BC344A3E9B644AB976BFE0ECEBCDE101"/>
    <w:rsid w:val="00536F09"/>
    <w:pPr>
      <w:spacing w:after="0" w:line="240" w:lineRule="auto"/>
      <w:jc w:val="right"/>
    </w:pPr>
    <w:rPr>
      <w:rFonts w:eastAsiaTheme="minorHAnsi"/>
    </w:rPr>
  </w:style>
  <w:style w:type="paragraph" w:customStyle="1" w:styleId="D21346F3D1A5420F877D6D2FEC89E6681">
    <w:name w:val="D21346F3D1A5420F877D6D2FEC89E6681"/>
    <w:rsid w:val="00536F09"/>
    <w:pPr>
      <w:spacing w:after="0" w:line="240" w:lineRule="auto"/>
      <w:jc w:val="right"/>
    </w:pPr>
    <w:rPr>
      <w:rFonts w:eastAsiaTheme="minorHAnsi"/>
    </w:rPr>
  </w:style>
  <w:style w:type="paragraph" w:customStyle="1" w:styleId="BF868881E8D8479181A56AB58EB5AE8C1">
    <w:name w:val="BF868881E8D8479181A56AB58EB5AE8C1"/>
    <w:rsid w:val="00536F09"/>
    <w:pPr>
      <w:spacing w:after="0" w:line="240" w:lineRule="auto"/>
      <w:jc w:val="right"/>
    </w:pPr>
    <w:rPr>
      <w:rFonts w:eastAsiaTheme="minorHAnsi"/>
    </w:rPr>
  </w:style>
  <w:style w:type="paragraph" w:customStyle="1" w:styleId="CFC3CCF55B914416AC96B0077CE3BF711">
    <w:name w:val="CFC3CCF55B914416AC96B0077CE3BF711"/>
    <w:rsid w:val="00536F09"/>
    <w:pPr>
      <w:spacing w:after="0" w:line="240" w:lineRule="auto"/>
      <w:jc w:val="right"/>
    </w:pPr>
    <w:rPr>
      <w:rFonts w:eastAsiaTheme="minorHAnsi"/>
    </w:rPr>
  </w:style>
  <w:style w:type="paragraph" w:customStyle="1" w:styleId="2C274A56D0D440E0B9DCAF792DEC83C41">
    <w:name w:val="2C274A56D0D440E0B9DCAF792DEC83C41"/>
    <w:rsid w:val="00536F09"/>
    <w:pPr>
      <w:spacing w:after="0" w:line="240" w:lineRule="auto"/>
      <w:jc w:val="right"/>
    </w:pPr>
    <w:rPr>
      <w:rFonts w:eastAsiaTheme="minorHAnsi"/>
    </w:rPr>
  </w:style>
  <w:style w:type="paragraph" w:customStyle="1" w:styleId="608348515C1B44C2977074A4501877511">
    <w:name w:val="608348515C1B44C2977074A4501877511"/>
    <w:rsid w:val="00536F09"/>
    <w:pPr>
      <w:spacing w:after="0" w:line="240" w:lineRule="auto"/>
      <w:jc w:val="right"/>
    </w:pPr>
    <w:rPr>
      <w:rFonts w:eastAsiaTheme="minorHAnsi"/>
    </w:rPr>
  </w:style>
  <w:style w:type="paragraph" w:customStyle="1" w:styleId="4433DE116C7F4ED4B62808CF8DDC1C821">
    <w:name w:val="4433DE116C7F4ED4B62808CF8DDC1C821"/>
    <w:rsid w:val="00536F09"/>
    <w:pPr>
      <w:spacing w:after="0" w:line="240" w:lineRule="auto"/>
      <w:jc w:val="right"/>
    </w:pPr>
    <w:rPr>
      <w:rFonts w:eastAsiaTheme="minorHAnsi"/>
    </w:rPr>
  </w:style>
  <w:style w:type="paragraph" w:customStyle="1" w:styleId="750862978A7F41E5B32153A8C9A74FED1">
    <w:name w:val="750862978A7F41E5B32153A8C9A74FED1"/>
    <w:rsid w:val="00536F09"/>
    <w:pPr>
      <w:spacing w:after="0" w:line="240" w:lineRule="auto"/>
      <w:jc w:val="right"/>
    </w:pPr>
    <w:rPr>
      <w:rFonts w:eastAsiaTheme="minorHAnsi"/>
    </w:rPr>
  </w:style>
  <w:style w:type="paragraph" w:customStyle="1" w:styleId="B66B74D7B16D481BA3E213EE355AFD7F1">
    <w:name w:val="B66B74D7B16D481BA3E213EE355AFD7F1"/>
    <w:rsid w:val="00536F09"/>
    <w:pPr>
      <w:spacing w:after="0" w:line="240" w:lineRule="auto"/>
      <w:jc w:val="right"/>
    </w:pPr>
    <w:rPr>
      <w:rFonts w:eastAsiaTheme="minorHAnsi"/>
    </w:rPr>
  </w:style>
  <w:style w:type="paragraph" w:customStyle="1" w:styleId="366E5A1006344B94A728F201A84C738F1">
    <w:name w:val="366E5A1006344B94A728F201A84C738F1"/>
    <w:rsid w:val="00536F09"/>
    <w:pPr>
      <w:spacing w:after="0" w:line="240" w:lineRule="auto"/>
      <w:jc w:val="right"/>
    </w:pPr>
    <w:rPr>
      <w:rFonts w:eastAsiaTheme="minorHAnsi"/>
    </w:rPr>
  </w:style>
  <w:style w:type="paragraph" w:customStyle="1" w:styleId="CDF546CBDEC741C5A7876ABCE93B353D1">
    <w:name w:val="CDF546CBDEC741C5A7876ABCE93B353D1"/>
    <w:rsid w:val="00536F09"/>
    <w:pPr>
      <w:spacing w:after="0" w:line="240" w:lineRule="auto"/>
      <w:jc w:val="right"/>
    </w:pPr>
    <w:rPr>
      <w:rFonts w:eastAsiaTheme="minorHAnsi"/>
    </w:rPr>
  </w:style>
  <w:style w:type="paragraph" w:customStyle="1" w:styleId="FA728B34884D4118B722B282B044FDF61">
    <w:name w:val="FA728B34884D4118B722B282B044FDF61"/>
    <w:rsid w:val="00536F09"/>
    <w:pPr>
      <w:spacing w:after="0" w:line="240" w:lineRule="auto"/>
      <w:jc w:val="right"/>
    </w:pPr>
    <w:rPr>
      <w:rFonts w:eastAsiaTheme="minorHAnsi"/>
    </w:rPr>
  </w:style>
  <w:style w:type="paragraph" w:customStyle="1" w:styleId="47F118A6C2784F08919909F2418955B21">
    <w:name w:val="47F118A6C2784F08919909F2418955B21"/>
    <w:rsid w:val="00536F09"/>
    <w:pPr>
      <w:spacing w:after="0" w:line="240" w:lineRule="auto"/>
      <w:jc w:val="right"/>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721D220D22A4AB1721A0637407E89" ma:contentTypeVersion="10" ma:contentTypeDescription="Create a new document." ma:contentTypeScope="" ma:versionID="8b854b1ed20c74c8e57bbfff9f110b7c">
  <xsd:schema xmlns:xsd="http://www.w3.org/2001/XMLSchema" xmlns:xs="http://www.w3.org/2001/XMLSchema" xmlns:p="http://schemas.microsoft.com/office/2006/metadata/properties" xmlns:ns3="139d791f-ffe2-426a-a5ee-92ffc7b8ec18" xmlns:ns4="8551ba1b-6f81-4d8f-ad89-93edffff8310" targetNamespace="http://schemas.microsoft.com/office/2006/metadata/properties" ma:root="true" ma:fieldsID="ec5142abbbb826f36810ddf6f54e49cb" ns3:_="" ns4:_="">
    <xsd:import namespace="139d791f-ffe2-426a-a5ee-92ffc7b8ec18"/>
    <xsd:import namespace="8551ba1b-6f81-4d8f-ad89-93edffff83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791f-ffe2-426a-a5ee-92ffc7b8e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1ba1b-6f81-4d8f-ad89-93edffff83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6430-733B-441A-AEF7-4B27951CA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529BE-F936-4282-ABE9-52199C5682E1}">
  <ds:schemaRefs>
    <ds:schemaRef ds:uri="http://schemas.microsoft.com/sharepoint/v3/contenttype/forms"/>
  </ds:schemaRefs>
</ds:datastoreItem>
</file>

<file path=customXml/itemProps3.xml><?xml version="1.0" encoding="utf-8"?>
<ds:datastoreItem xmlns:ds="http://schemas.openxmlformats.org/officeDocument/2006/customXml" ds:itemID="{86B88FCD-7037-4309-AD48-6B800DC8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791f-ffe2-426a-a5ee-92ffc7b8ec18"/>
    <ds:schemaRef ds:uri="8551ba1b-6f81-4d8f-ad89-93edffff8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939EB-5F44-44B6-9C3B-7B22623C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einagel</dc:creator>
  <cp:keywords/>
  <dc:description/>
  <cp:lastModifiedBy>Jack Brock</cp:lastModifiedBy>
  <cp:revision>3</cp:revision>
  <cp:lastPrinted>2019-12-31T16:16:00Z</cp:lastPrinted>
  <dcterms:created xsi:type="dcterms:W3CDTF">2024-03-05T21:36:00Z</dcterms:created>
  <dcterms:modified xsi:type="dcterms:W3CDTF">2024-03-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721D220D22A4AB1721A0637407E89</vt:lpwstr>
  </property>
</Properties>
</file>